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9648" w14:textId="77777777" w:rsidR="00891712" w:rsidRDefault="00C878EF">
      <w:r>
        <w:rPr>
          <w:noProof/>
        </w:rPr>
        <mc:AlternateContent>
          <mc:Choice Requires="wps">
            <w:drawing>
              <wp:anchor distT="0" distB="0" distL="114300" distR="114300" simplePos="0" relativeHeight="251659264" behindDoc="0" locked="0" layoutInCell="1" allowOverlap="1" wp14:anchorId="11F91007" wp14:editId="1AE88D2D">
                <wp:simplePos x="0" y="0"/>
                <wp:positionH relativeFrom="margin">
                  <wp:posOffset>-706755</wp:posOffset>
                </wp:positionH>
                <wp:positionV relativeFrom="paragraph">
                  <wp:posOffset>7620</wp:posOffset>
                </wp:positionV>
                <wp:extent cx="719455" cy="87172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719455" cy="8717280"/>
                        </a:xfrm>
                        <a:prstGeom prst="rect">
                          <a:avLst/>
                        </a:prstGeom>
                        <a:noFill/>
                        <a:ln w="6350">
                          <a:noFill/>
                        </a:ln>
                      </wps:spPr>
                      <wps:txbx>
                        <w:txbxContent>
                          <w:p w14:paraId="012AEC34" w14:textId="77777777"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14:paraId="66B43904" w14:textId="77777777"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id="_x0000_t202" coordsize="21600,21600" o:spt="202" path="m,l,21600r21600,l21600,xe">
                <v:stroke joinstyle="miter"/>
                <v:path gradientshapeok="t" o:connecttype="rect"/>
              </v:shapetype>
              <v:shape id="文本框 1" o:spid="_x0000_s1026" type="#_x0000_t202" style="position:absolute;margin-left:-55.65pt;margin-top:.6pt;width:56.65pt;height:6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" filled="f" stroked="f" strokeweight=".5pt">
                <v:textbox style="layout-flow:vertical;mso-layout-flow-alt:bottom-to-top">
                  <w:txbxContent>
                    <w:p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v:textbox>
                <w10:wrap anchorx="margin"/>
              </v:shape>
            </w:pict>
          </mc:Fallback>
        </mc:AlternateContent>
      </w:r>
    </w:p>
    <w:p w14:paraId="69820DFD" w14:textId="614FE332" w:rsidR="00891712" w:rsidRPr="00DC498B" w:rsidRDefault="006D7470" w:rsidP="00AC639E">
      <w:pPr>
        <w:spacing w:line="270" w:lineRule="auto"/>
        <w:jc w:val="center"/>
        <w:rPr>
          <w:color w:val="333333"/>
          <w:sz w:val="52"/>
          <w:szCs w:val="52"/>
        </w:rPr>
      </w:pPr>
      <w:bookmarkStart w:id="0" w:name="_GoBack"/>
      <w:r>
        <w:rPr>
          <w:rFonts w:hint="eastAsia"/>
          <w:color w:val="333333"/>
          <w:sz w:val="52"/>
          <w:szCs w:val="52"/>
        </w:rPr>
        <w:t>护士资格证考试</w:t>
      </w:r>
      <w:r w:rsidR="00A035B5" w:rsidRPr="00DC498B">
        <w:rPr>
          <w:color w:val="333333"/>
          <w:sz w:val="52"/>
          <w:szCs w:val="52"/>
        </w:rPr>
        <w:t>《</w:t>
      </w:r>
      <w:r w:rsidR="004E5228" w:rsidRPr="00DC498B">
        <w:rPr>
          <w:rFonts w:hint="eastAsia"/>
          <w:color w:val="333333"/>
          <w:sz w:val="52"/>
          <w:szCs w:val="52"/>
        </w:rPr>
        <w:t>仿真试题</w:t>
      </w:r>
      <w:r w:rsidR="00A035B5" w:rsidRPr="00DC498B">
        <w:rPr>
          <w:color w:val="333333"/>
          <w:sz w:val="52"/>
          <w:szCs w:val="52"/>
        </w:rPr>
        <w:t>》</w:t>
      </w:r>
    </w:p>
    <w:p w14:paraId="3D5F87D7" w14:textId="77777777" w:rsidR="00436B97" w:rsidRPr="00DC498B" w:rsidRDefault="00436B97" w:rsidP="00AC639E">
      <w:pPr>
        <w:spacing w:line="270" w:lineRule="auto"/>
        <w:jc w:val="center"/>
        <w:rPr>
          <w:sz w:val="28"/>
          <w:szCs w:val="28"/>
        </w:rPr>
      </w:pPr>
      <w:r w:rsidRPr="00DC498B">
        <w:rPr>
          <w:rFonts w:hint="eastAsia"/>
          <w:color w:val="333333"/>
          <w:sz w:val="28"/>
          <w:szCs w:val="28"/>
        </w:rPr>
        <w:t>考试时间：1</w:t>
      </w:r>
      <w:r w:rsidR="00A53BEA">
        <w:rPr>
          <w:color w:val="333333"/>
          <w:sz w:val="28"/>
          <w:szCs w:val="28"/>
        </w:rPr>
        <w:t>2</w:t>
      </w:r>
      <w:r w:rsidRPr="00DC498B">
        <w:rPr>
          <w:color w:val="333333"/>
          <w:sz w:val="28"/>
          <w:szCs w:val="28"/>
        </w:rPr>
        <w:t>0</w:t>
      </w:r>
      <w:r w:rsidRPr="00DC498B">
        <w:rPr>
          <w:rFonts w:hint="eastAsia"/>
          <w:color w:val="333333"/>
          <w:sz w:val="28"/>
          <w:szCs w:val="28"/>
        </w:rPr>
        <w:t>分钟</w:t>
      </w:r>
      <w:r w:rsidR="00DC498B">
        <w:rPr>
          <w:rFonts w:hint="eastAsia"/>
          <w:color w:val="333333"/>
          <w:sz w:val="28"/>
          <w:szCs w:val="28"/>
        </w:rPr>
        <w:t xml:space="preserve"> </w:t>
      </w:r>
      <w:r w:rsidR="00DC498B">
        <w:rPr>
          <w:color w:val="333333"/>
          <w:sz w:val="28"/>
          <w:szCs w:val="28"/>
        </w:rPr>
        <w:t xml:space="preserve">             </w:t>
      </w:r>
      <w:r w:rsidR="00DC498B">
        <w:rPr>
          <w:rFonts w:hint="eastAsia"/>
          <w:color w:val="333333"/>
          <w:sz w:val="28"/>
          <w:szCs w:val="28"/>
        </w:rPr>
        <w:t>考试总分：100分</w:t>
      </w:r>
    </w:p>
    <w:p w14:paraId="14EB1049" w14:textId="77777777" w:rsidR="00891712" w:rsidRDefault="00891712" w:rsidP="00AC639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000" w:firstRow="0" w:lastRow="0" w:firstColumn="0" w:lastColumn="0" w:noHBand="0" w:noVBand="0"/>
      </w:tblPr>
      <w:tblGrid>
        <w:gridCol w:w="1185"/>
        <w:gridCol w:w="1185"/>
        <w:gridCol w:w="1185"/>
        <w:gridCol w:w="1186"/>
        <w:gridCol w:w="1186"/>
        <w:gridCol w:w="1182"/>
        <w:gridCol w:w="1182"/>
      </w:tblGrid>
      <w:tr w:rsidR="00677B80" w14:paraId="45BB1531" w14:textId="77777777" w:rsidTr="00E838D7">
        <w:trPr>
          <w:jc w:val="center"/>
        </w:trPr>
        <w:tc>
          <w:tcPr>
            <w:tcW w:w="1185" w:type="dxa"/>
          </w:tcPr>
          <w:p w14:paraId="18DC7772" w14:textId="77777777" w:rsidR="00677B80" w:rsidRDefault="00677B80" w:rsidP="00AC639E">
            <w:pPr>
              <w:spacing w:line="270" w:lineRule="auto"/>
              <w:jc w:val="center"/>
            </w:pPr>
            <w:r>
              <w:rPr>
                <w:color w:val="000000"/>
              </w:rPr>
              <w:t>题号</w:t>
            </w:r>
          </w:p>
        </w:tc>
        <w:tc>
          <w:tcPr>
            <w:tcW w:w="1185" w:type="dxa"/>
          </w:tcPr>
          <w:p w14:paraId="5CDF095C" w14:textId="77777777" w:rsidR="00677B80" w:rsidRDefault="00677B80" w:rsidP="00AC639E">
            <w:pPr>
              <w:spacing w:line="270" w:lineRule="auto"/>
              <w:jc w:val="center"/>
            </w:pPr>
            <w:r>
              <w:rPr>
                <w:color w:val="000000"/>
              </w:rPr>
              <w:t>一</w:t>
            </w:r>
          </w:p>
        </w:tc>
        <w:tc>
          <w:tcPr>
            <w:tcW w:w="1185" w:type="dxa"/>
          </w:tcPr>
          <w:p w14:paraId="7376EA0E" w14:textId="77777777" w:rsidR="00677B80" w:rsidRDefault="00677B80" w:rsidP="00AC639E">
            <w:pPr>
              <w:spacing w:line="270" w:lineRule="auto"/>
              <w:jc w:val="center"/>
            </w:pPr>
            <w:r>
              <w:rPr>
                <w:color w:val="000000"/>
              </w:rPr>
              <w:t>二</w:t>
            </w:r>
          </w:p>
        </w:tc>
        <w:tc>
          <w:tcPr>
            <w:tcW w:w="1186" w:type="dxa"/>
          </w:tcPr>
          <w:p w14:paraId="33FE20E9" w14:textId="77777777" w:rsidR="00677B80" w:rsidRDefault="00677B80" w:rsidP="00AC639E">
            <w:pPr>
              <w:spacing w:line="270" w:lineRule="auto"/>
              <w:jc w:val="center"/>
            </w:pPr>
            <w:r>
              <w:rPr>
                <w:color w:val="000000"/>
              </w:rPr>
              <w:t>三</w:t>
            </w:r>
          </w:p>
        </w:tc>
        <w:tc>
          <w:tcPr>
            <w:tcW w:w="1186" w:type="dxa"/>
          </w:tcPr>
          <w:p w14:paraId="37414E02" w14:textId="77777777" w:rsidR="00677B80" w:rsidRDefault="00677B80" w:rsidP="00AC639E">
            <w:pPr>
              <w:spacing w:line="270" w:lineRule="auto"/>
              <w:jc w:val="center"/>
              <w:rPr>
                <w:color w:val="000000"/>
              </w:rPr>
            </w:pPr>
            <w:r>
              <w:rPr>
                <w:rFonts w:hint="eastAsia"/>
                <w:color w:val="000000"/>
              </w:rPr>
              <w:t>四</w:t>
            </w:r>
          </w:p>
        </w:tc>
        <w:tc>
          <w:tcPr>
            <w:tcW w:w="1182" w:type="dxa"/>
          </w:tcPr>
          <w:p w14:paraId="5F5A6184" w14:textId="77777777" w:rsidR="00677B80" w:rsidRDefault="00677B80" w:rsidP="00AC639E">
            <w:pPr>
              <w:spacing w:line="270" w:lineRule="auto"/>
              <w:jc w:val="center"/>
              <w:rPr>
                <w:color w:val="000000"/>
              </w:rPr>
            </w:pPr>
            <w:r>
              <w:rPr>
                <w:rFonts w:hint="eastAsia"/>
                <w:color w:val="000000"/>
              </w:rPr>
              <w:t>五</w:t>
            </w:r>
          </w:p>
        </w:tc>
        <w:tc>
          <w:tcPr>
            <w:tcW w:w="1182" w:type="dxa"/>
          </w:tcPr>
          <w:p w14:paraId="295BE709" w14:textId="77777777" w:rsidR="00677B80" w:rsidRDefault="00677B80" w:rsidP="00AC639E">
            <w:pPr>
              <w:spacing w:line="270" w:lineRule="auto"/>
              <w:jc w:val="center"/>
              <w:rPr>
                <w:color w:val="000000"/>
              </w:rPr>
            </w:pPr>
            <w:r>
              <w:rPr>
                <w:rFonts w:hint="eastAsia"/>
                <w:color w:val="000000"/>
              </w:rPr>
              <w:t>总分</w:t>
            </w:r>
          </w:p>
        </w:tc>
      </w:tr>
      <w:tr w:rsidR="00677B80" w14:paraId="3C9AA9AA" w14:textId="77777777" w:rsidTr="00E838D7">
        <w:trPr>
          <w:jc w:val="center"/>
        </w:trPr>
        <w:tc>
          <w:tcPr>
            <w:tcW w:w="1185" w:type="dxa"/>
          </w:tcPr>
          <w:p w14:paraId="3528D93C" w14:textId="77777777" w:rsidR="00677B80" w:rsidRDefault="00677B80" w:rsidP="00AC639E">
            <w:pPr>
              <w:spacing w:line="270" w:lineRule="auto"/>
              <w:jc w:val="center"/>
            </w:pPr>
            <w:r>
              <w:rPr>
                <w:color w:val="000000"/>
              </w:rPr>
              <w:t>分数</w:t>
            </w:r>
          </w:p>
        </w:tc>
        <w:tc>
          <w:tcPr>
            <w:tcW w:w="1185" w:type="dxa"/>
          </w:tcPr>
          <w:p w14:paraId="7B22A3DE" w14:textId="77777777" w:rsidR="00677B80" w:rsidRDefault="00677B80" w:rsidP="00C00EEC">
            <w:pPr>
              <w:jc w:val="center"/>
            </w:pPr>
          </w:p>
        </w:tc>
        <w:tc>
          <w:tcPr>
            <w:tcW w:w="1185" w:type="dxa"/>
          </w:tcPr>
          <w:p w14:paraId="7AF56A04" w14:textId="77777777" w:rsidR="00677B80" w:rsidRDefault="00677B80" w:rsidP="00C00EEC">
            <w:pPr>
              <w:jc w:val="center"/>
            </w:pPr>
          </w:p>
        </w:tc>
        <w:tc>
          <w:tcPr>
            <w:tcW w:w="1186" w:type="dxa"/>
          </w:tcPr>
          <w:p w14:paraId="33F10AB9" w14:textId="77777777" w:rsidR="00677B80" w:rsidRDefault="00677B80" w:rsidP="00C00EEC">
            <w:pPr>
              <w:jc w:val="center"/>
            </w:pPr>
          </w:p>
        </w:tc>
        <w:tc>
          <w:tcPr>
            <w:tcW w:w="1186" w:type="dxa"/>
          </w:tcPr>
          <w:p w14:paraId="41352B02" w14:textId="77777777" w:rsidR="00677B80" w:rsidRDefault="00677B80" w:rsidP="00C00EEC">
            <w:pPr>
              <w:jc w:val="center"/>
            </w:pPr>
          </w:p>
        </w:tc>
        <w:tc>
          <w:tcPr>
            <w:tcW w:w="1182" w:type="dxa"/>
          </w:tcPr>
          <w:p w14:paraId="2FBFB05D" w14:textId="77777777" w:rsidR="00677B80" w:rsidRDefault="00677B80" w:rsidP="00C00EEC">
            <w:pPr>
              <w:jc w:val="center"/>
            </w:pPr>
          </w:p>
        </w:tc>
        <w:tc>
          <w:tcPr>
            <w:tcW w:w="1182" w:type="dxa"/>
          </w:tcPr>
          <w:p w14:paraId="67DDA1F2" w14:textId="77777777" w:rsidR="00677B80" w:rsidRDefault="00677B80" w:rsidP="00C00EEC">
            <w:pPr>
              <w:jc w:val="center"/>
            </w:pPr>
          </w:p>
        </w:tc>
      </w:tr>
    </w:tbl>
    <w:p w14:paraId="146BB60D" w14:textId="77777777" w:rsidR="00891712" w:rsidRDefault="00891712" w:rsidP="00AC639E"/>
    <w:p w14:paraId="0333DBA8" w14:textId="6BA316B1" w:rsidR="00891712" w:rsidRPr="00DF3367" w:rsidRDefault="00DF3367" w:rsidP="00F908C4">
      <w:pPr>
        <w:spacing w:beforeLines="100" w:before="240" w:afterLines="100" w:after="240"/>
        <w:rPr>
          <w:b/>
          <w:bCs/>
          <w:color w:val="000000"/>
        </w:rPr>
      </w:pPr>
      <w:r>
        <w:rPr>
          <w:rFonts w:hint="eastAsia"/>
          <w:b/>
          <w:bCs/>
          <w:color w:val="000000"/>
        </w:rPr>
        <w:t>一、</w:t>
      </w:r>
      <w:r w:rsidR="00216E8C">
        <w:rPr>
          <w:rFonts w:hint="eastAsia"/>
          <w:b/>
          <w:bCs/>
          <w:color w:val="000000"/>
        </w:rPr>
        <w:t>数据来源于总题库（</w:t>
      </w:r>
      <w:r w:rsidR="00216E8C">
        <w:rPr>
          <w:b/>
          <w:bCs/>
          <w:color w:val="000000"/>
        </w:rPr>
        <w:t>www.</w:t>
      </w:r>
      <w:r w:rsidR="006D7470">
        <w:rPr>
          <w:b/>
          <w:bCs/>
          <w:color w:val="000000"/>
        </w:rPr>
        <w:t>keyikao</w:t>
      </w:r>
      <w:r w:rsidR="00216E8C">
        <w:rPr>
          <w:b/>
          <w:bCs/>
          <w:color w:val="000000"/>
        </w:rPr>
        <w:t>.com</w:t>
      </w:r>
      <w:r w:rsidR="00216E8C">
        <w:rPr>
          <w:rFonts w:hint="eastAsia"/>
          <w:b/>
          <w:bCs/>
          <w:color w:val="000000"/>
        </w:rPr>
        <w:t>）</w:t>
      </w:r>
      <w:r w:rsidR="00216E8C">
        <w:rPr>
          <w:b/>
          <w:bCs/>
          <w:color w:val="000000"/>
        </w:rPr>
        <w:t>,</w:t>
      </w:r>
      <w:r w:rsidR="00216E8C">
        <w:rPr>
          <w:rFonts w:hint="eastAsia"/>
          <w:b/>
          <w:bCs/>
          <w:color w:val="000000"/>
        </w:rPr>
        <w:t>仅供人个使用。</w:t>
      </w:r>
    </w:p>
    <w:p w14:paraId="4677B7B2" w14:textId="77777777" w:rsidR="00F90077" w:rsidRDefault="007D269C" w:rsidP="00F90077">
      <w:pPr>
        <w:spacing w:beforeLines="50" w:before="120" w:afterLines="50" w:after="120" w:line="300" w:lineRule="auto"/>
        <w:rPr>
          <w:color w:val="333333"/>
        </w:rPr>
      </w:pPr>
      <w:r>
        <w:rPr>
          <w:rFonts w:hint="eastAsia"/>
          <w:color w:val="333333"/>
        </w:rPr>
        <w:t>1、腓浅神经运动点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腘横纹外侧端 B.腓骨小头 C.腓骨小头下二横指 D.腓骨小头下2cm E.腓骨小头紧后方</w:t>
      </w:r>
    </w:p>
    <w:p w14:paraId="6D9FF69E" w14:textId="77777777" w:rsidR="006968D8" w:rsidRDefault="006968D8" w:rsidP="00F90077">
      <w:pPr>
        <w:spacing w:beforeLines="50" w:before="120" w:afterLines="50" w:after="120" w:line="300" w:lineRule="auto"/>
        <w:rPr>
          <w:color w:val="333333"/>
        </w:rPr>
      </w:pPr>
    </w:p>
    <w:p w14:paraId="5AFA5850" w14:textId="77777777" w:rsidR="00F90077" w:rsidRDefault="007D269C" w:rsidP="00F90077">
      <w:pPr>
        <w:spacing w:beforeLines="50" w:before="120" w:afterLines="50" w:after="120" w:line="300" w:lineRule="auto"/>
        <w:rPr>
          <w:color w:val="333333"/>
        </w:rPr>
      </w:pPr>
      <w:r>
        <w:rPr>
          <w:rFonts w:hint="eastAsia"/>
          <w:color w:val="333333"/>
        </w:rPr>
        <w:t>2、支配枕、颈部的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11ADE90" w14:textId="77777777" w:rsidR="00FE5A20" w:rsidRDefault="00D74DC6" w:rsidP="00F90077">
      <w:pPr>
        <w:spacing w:beforeLines="50" w:before="120" w:afterLines="50" w:after="120" w:line="300" w:lineRule="auto"/>
        <w:rPr>
          <w:color w:val="333333"/>
        </w:rPr>
      </w:pPr>
      <w:r>
        <w:rPr>
          <w:rFonts w:hint="eastAsia"/>
          <w:color w:val="333333"/>
        </w:rPr>
        <w:t>A.C8～T2 B.T4-5 C.C2-3 D.C4 E.C5-7</w:t>
      </w:r>
    </w:p>
    <w:p w14:paraId="0ED90A90" w14:textId="77777777" w:rsidR="006968D8" w:rsidRDefault="006968D8" w:rsidP="00F90077">
      <w:pPr>
        <w:spacing w:beforeLines="50" w:before="120" w:afterLines="50" w:after="120" w:line="300" w:lineRule="auto"/>
        <w:rPr>
          <w:color w:val="333333"/>
        </w:rPr>
      </w:pPr>
    </w:p>
    <w:p w14:paraId="3776FE65" w14:textId="77777777" w:rsidR="00F90077" w:rsidRDefault="007D269C" w:rsidP="00F90077">
      <w:pPr>
        <w:spacing w:beforeLines="50" w:before="120" w:afterLines="50" w:after="120" w:line="300" w:lineRule="auto"/>
        <w:rPr>
          <w:color w:val="333333"/>
        </w:rPr>
      </w:pPr>
      <w:r>
        <w:rPr>
          <w:rFonts w:hint="eastAsia"/>
          <w:color w:val="333333"/>
        </w:rPr>
        <w:t>3、支配手、前臂、上臂桡侧的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B0A387D" w14:textId="77777777" w:rsidR="00FE5A20" w:rsidRDefault="00D74DC6" w:rsidP="00F90077">
      <w:pPr>
        <w:spacing w:beforeLines="50" w:before="120" w:afterLines="50" w:after="120" w:line="300" w:lineRule="auto"/>
        <w:rPr>
          <w:color w:val="333333"/>
        </w:rPr>
      </w:pPr>
      <w:r>
        <w:rPr>
          <w:rFonts w:hint="eastAsia"/>
          <w:color w:val="333333"/>
        </w:rPr>
        <w:t>A.C8～T2 B.T4-5 C.C2-3 D.C4 E.C5-7</w:t>
      </w:r>
    </w:p>
    <w:p w14:paraId="0225FE69" w14:textId="77777777" w:rsidR="006968D8" w:rsidRDefault="006968D8" w:rsidP="00F90077">
      <w:pPr>
        <w:spacing w:beforeLines="50" w:before="120" w:afterLines="50" w:after="120" w:line="300" w:lineRule="auto"/>
        <w:rPr>
          <w:color w:val="333333"/>
        </w:rPr>
      </w:pPr>
    </w:p>
    <w:p w14:paraId="069DC44F" w14:textId="77777777" w:rsidR="00F90077" w:rsidRDefault="007D269C" w:rsidP="00F90077">
      <w:pPr>
        <w:spacing w:beforeLines="50" w:before="120" w:afterLines="50" w:after="120" w:line="300" w:lineRule="auto"/>
        <w:rPr>
          <w:color w:val="333333"/>
        </w:rPr>
      </w:pPr>
      <w:r>
        <w:rPr>
          <w:rFonts w:hint="eastAsia"/>
          <w:color w:val="333333"/>
        </w:rPr>
        <w:t>4、支配肩胛部的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D80CD16" w14:textId="77777777" w:rsidR="00FE5A20" w:rsidRDefault="00D74DC6" w:rsidP="00F90077">
      <w:pPr>
        <w:spacing w:beforeLines="50" w:before="120" w:afterLines="50" w:after="120" w:line="300" w:lineRule="auto"/>
        <w:rPr>
          <w:color w:val="333333"/>
        </w:rPr>
      </w:pPr>
      <w:r>
        <w:rPr>
          <w:rFonts w:hint="eastAsia"/>
          <w:color w:val="333333"/>
        </w:rPr>
        <w:t>A.C8～T2 B.T4-5 C.C2-3 D.C4 E.C5-7</w:t>
      </w:r>
    </w:p>
    <w:p w14:paraId="0148B348" w14:textId="77777777" w:rsidR="006968D8" w:rsidRDefault="006968D8" w:rsidP="00F90077">
      <w:pPr>
        <w:spacing w:beforeLines="50" w:before="120" w:afterLines="50" w:after="120" w:line="300" w:lineRule="auto"/>
        <w:rPr>
          <w:color w:val="333333"/>
        </w:rPr>
      </w:pPr>
    </w:p>
    <w:p w14:paraId="5D1283E2" w14:textId="77777777" w:rsidR="00F90077" w:rsidRDefault="007D269C" w:rsidP="00F90077">
      <w:pPr>
        <w:spacing w:beforeLines="50" w:before="120" w:afterLines="50" w:after="120" w:line="300" w:lineRule="auto"/>
        <w:rPr>
          <w:color w:val="333333"/>
        </w:rPr>
      </w:pPr>
      <w:r>
        <w:rPr>
          <w:rFonts w:hint="eastAsia"/>
          <w:color w:val="333333"/>
        </w:rPr>
        <w:t>5、臂丛由哪些脊神经组成</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A5A4DD2" w14:textId="77777777" w:rsidR="00FE5A20" w:rsidRDefault="00D74DC6" w:rsidP="00F90077">
      <w:pPr>
        <w:spacing w:beforeLines="50" w:before="120" w:afterLines="50" w:after="120" w:line="300" w:lineRule="auto"/>
        <w:rPr>
          <w:color w:val="333333"/>
        </w:rPr>
      </w:pPr>
      <w:r>
        <w:rPr>
          <w:rFonts w:hint="eastAsia"/>
          <w:color w:val="333333"/>
        </w:rPr>
        <w:lastRenderedPageBreak/>
        <w:t>A.C5-8～T1 B.C5-6 C.C6-8～T1 D.L4-5～S1-3 E.C8～T1</w:t>
      </w:r>
    </w:p>
    <w:p w14:paraId="656832A0" w14:textId="77777777" w:rsidR="006968D8" w:rsidRDefault="006968D8" w:rsidP="00F90077">
      <w:pPr>
        <w:spacing w:beforeLines="50" w:before="120" w:afterLines="50" w:after="120" w:line="300" w:lineRule="auto"/>
        <w:rPr>
          <w:color w:val="333333"/>
        </w:rPr>
      </w:pPr>
    </w:p>
    <w:p w14:paraId="696B0CF3" w14:textId="77777777" w:rsidR="00F90077" w:rsidRDefault="007D269C" w:rsidP="00F90077">
      <w:pPr>
        <w:spacing w:beforeLines="50" w:before="120" w:afterLines="50" w:after="120" w:line="300" w:lineRule="auto"/>
        <w:rPr>
          <w:color w:val="333333"/>
        </w:rPr>
      </w:pPr>
      <w:r>
        <w:rPr>
          <w:rFonts w:hint="eastAsia"/>
          <w:color w:val="333333"/>
        </w:rPr>
        <w:t>6、正中神经由哪些脊神经组成</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ADCA489" w14:textId="77777777" w:rsidR="00FE5A20" w:rsidRDefault="00D74DC6" w:rsidP="00F90077">
      <w:pPr>
        <w:spacing w:beforeLines="50" w:before="120" w:afterLines="50" w:after="120" w:line="300" w:lineRule="auto"/>
        <w:rPr>
          <w:color w:val="333333"/>
        </w:rPr>
      </w:pPr>
      <w:r>
        <w:rPr>
          <w:rFonts w:hint="eastAsia"/>
          <w:color w:val="333333"/>
        </w:rPr>
        <w:t>A.C5-8～T1 B.C5-6 C.C6-8～T1 D.L4-5～S1-3 E.C8～T1</w:t>
      </w:r>
    </w:p>
    <w:bookmarkEnd w:id="0"/>
    <w:p w14:paraId="0DA108F2" w14:textId="77777777" w:rsidR="006968D8" w:rsidRDefault="006968D8" w:rsidP="00F90077">
      <w:pPr>
        <w:spacing w:beforeLines="50" w:before="120" w:afterLines="50" w:after="120" w:line="300" w:lineRule="auto"/>
        <w:rPr>
          <w:color w:val="333333"/>
        </w:rPr>
      </w:pPr>
    </w:p>
    <w:p w14:paraId="75E0D1FA" w14:textId="77777777" w:rsidR="00F90077" w:rsidRDefault="007D269C" w:rsidP="00F90077">
      <w:pPr>
        <w:spacing w:beforeLines="50" w:before="120" w:afterLines="50" w:after="120" w:line="300" w:lineRule="auto"/>
        <w:rPr>
          <w:color w:val="333333"/>
        </w:rPr>
      </w:pPr>
      <w:r>
        <w:rPr>
          <w:rFonts w:hint="eastAsia"/>
          <w:color w:val="333333"/>
        </w:rPr>
        <w:t>7、尺神经由哪些脊神经组成</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CE44826" w14:textId="77777777" w:rsidR="00FE5A20" w:rsidRDefault="00D74DC6" w:rsidP="00F90077">
      <w:pPr>
        <w:spacing w:beforeLines="50" w:before="120" w:afterLines="50" w:after="120" w:line="300" w:lineRule="auto"/>
        <w:rPr>
          <w:color w:val="333333"/>
        </w:rPr>
      </w:pPr>
      <w:r>
        <w:rPr>
          <w:rFonts w:hint="eastAsia"/>
          <w:color w:val="333333"/>
        </w:rPr>
        <w:t>A.C5-8～T1 B.C5-6 C.C6-8～T1 D.L4-5～S1-3 E.C7，C8，T1</w:t>
      </w:r>
    </w:p>
    <w:p w14:paraId="6CB0BC09" w14:textId="77777777" w:rsidR="006968D8" w:rsidRDefault="006968D8" w:rsidP="00F90077">
      <w:pPr>
        <w:spacing w:beforeLines="50" w:before="120" w:afterLines="50" w:after="120" w:line="300" w:lineRule="auto"/>
        <w:rPr>
          <w:color w:val="333333"/>
        </w:rPr>
      </w:pPr>
    </w:p>
    <w:p w14:paraId="532A8421" w14:textId="77777777" w:rsidR="00F90077" w:rsidRDefault="007D269C" w:rsidP="00F90077">
      <w:pPr>
        <w:spacing w:beforeLines="50" w:before="120" w:afterLines="50" w:after="120" w:line="300" w:lineRule="auto"/>
        <w:rPr>
          <w:color w:val="333333"/>
        </w:rPr>
      </w:pPr>
      <w:r>
        <w:rPr>
          <w:rFonts w:hint="eastAsia"/>
          <w:color w:val="333333"/>
        </w:rPr>
        <w:t>8、排尿反射的初级中枢位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11BBE55" w14:textId="77777777" w:rsidR="00FE5A20" w:rsidRDefault="00D74DC6" w:rsidP="00F90077">
      <w:pPr>
        <w:spacing w:beforeLines="50" w:before="120" w:afterLines="50" w:after="120" w:line="300" w:lineRule="auto"/>
        <w:rPr>
          <w:color w:val="333333"/>
        </w:rPr>
      </w:pPr>
      <w:r>
        <w:rPr>
          <w:rFonts w:hint="eastAsia"/>
          <w:color w:val="333333"/>
        </w:rPr>
        <w:t>A.大脑皮质  B.下丘脑  C.延髓  D.腰骶段脊髓  E.骶段脊髓</w:t>
      </w:r>
    </w:p>
    <w:p w14:paraId="40617C46" w14:textId="77777777" w:rsidR="006968D8" w:rsidRDefault="006968D8" w:rsidP="00F90077">
      <w:pPr>
        <w:spacing w:beforeLines="50" w:before="120" w:afterLines="50" w:after="120" w:line="300" w:lineRule="auto"/>
        <w:rPr>
          <w:color w:val="333333"/>
        </w:rPr>
      </w:pPr>
    </w:p>
    <w:p w14:paraId="76E96883" w14:textId="77777777" w:rsidR="00F90077" w:rsidRDefault="007D269C" w:rsidP="00F90077">
      <w:pPr>
        <w:spacing w:beforeLines="50" w:before="120" w:afterLines="50" w:after="120" w:line="300" w:lineRule="auto"/>
        <w:rPr>
          <w:color w:val="333333"/>
        </w:rPr>
      </w:pPr>
      <w:r>
        <w:rPr>
          <w:rFonts w:hint="eastAsia"/>
          <w:color w:val="333333"/>
        </w:rPr>
        <w:t>9、肩周炎的最主要治疗方法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35B56AF" w14:textId="77777777" w:rsidR="00FE5A20" w:rsidRDefault="00D74DC6" w:rsidP="00F90077">
      <w:pPr>
        <w:spacing w:beforeLines="50" w:before="120" w:afterLines="50" w:after="120" w:line="300" w:lineRule="auto"/>
        <w:rPr>
          <w:color w:val="333333"/>
        </w:rPr>
      </w:pPr>
      <w:r>
        <w:rPr>
          <w:rFonts w:hint="eastAsia"/>
          <w:color w:val="333333"/>
        </w:rPr>
        <w:t>A.推拿 B.制动 C.针灸 D.红外线治疗 E.功能康复训练</w:t>
      </w:r>
    </w:p>
    <w:p w14:paraId="12196366" w14:textId="77777777" w:rsidR="006968D8" w:rsidRDefault="006968D8" w:rsidP="00F90077">
      <w:pPr>
        <w:spacing w:beforeLines="50" w:before="120" w:afterLines="50" w:after="120" w:line="300" w:lineRule="auto"/>
        <w:rPr>
          <w:color w:val="333333"/>
        </w:rPr>
      </w:pPr>
    </w:p>
    <w:p w14:paraId="73070237" w14:textId="77777777" w:rsidR="00F90077" w:rsidRDefault="007D269C" w:rsidP="00F90077">
      <w:pPr>
        <w:spacing w:beforeLines="50" w:before="120" w:afterLines="50" w:after="120" w:line="300" w:lineRule="auto"/>
        <w:rPr>
          <w:color w:val="333333"/>
        </w:rPr>
      </w:pPr>
      <w:r>
        <w:rPr>
          <w:rFonts w:hint="eastAsia"/>
          <w:color w:val="333333"/>
        </w:rPr>
        <w:t>10、睑板腺的解剖位置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EECE0BA" w14:textId="77777777" w:rsidR="00FE5A20" w:rsidRDefault="00D74DC6" w:rsidP="00F90077">
      <w:pPr>
        <w:spacing w:beforeLines="50" w:before="120" w:afterLines="50" w:after="120" w:line="300" w:lineRule="auto"/>
        <w:rPr>
          <w:color w:val="333333"/>
        </w:rPr>
      </w:pPr>
      <w:r>
        <w:rPr>
          <w:rFonts w:hint="eastAsia"/>
          <w:color w:val="333333"/>
        </w:rPr>
        <w:t>A.面部 B.泪囊部 C.眼内眦角 D.眼外眦角 E.睫毛根部</w:t>
      </w:r>
    </w:p>
    <w:p w14:paraId="10763D61" w14:textId="77777777" w:rsidR="006968D8" w:rsidRDefault="006968D8" w:rsidP="00F90077">
      <w:pPr>
        <w:spacing w:beforeLines="50" w:before="120" w:afterLines="50" w:after="120" w:line="300" w:lineRule="auto"/>
        <w:rPr>
          <w:color w:val="333333"/>
        </w:rPr>
      </w:pPr>
    </w:p>
    <w:p w14:paraId="231D64D1" w14:textId="77777777" w:rsidR="00F90077" w:rsidRDefault="007D269C" w:rsidP="00F90077">
      <w:pPr>
        <w:spacing w:beforeLines="50" w:before="120" w:afterLines="50" w:after="120" w:line="300" w:lineRule="auto"/>
        <w:rPr>
          <w:color w:val="333333"/>
        </w:rPr>
      </w:pPr>
      <w:r>
        <w:rPr>
          <w:rFonts w:hint="eastAsia"/>
          <w:color w:val="333333"/>
        </w:rPr>
        <w:t>11、第1、2颈髓节段的体表定位</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9B170B4" w14:textId="77777777" w:rsidR="00FE5A20" w:rsidRDefault="00D74DC6" w:rsidP="00F90077">
      <w:pPr>
        <w:spacing w:beforeLines="50" w:before="120" w:afterLines="50" w:after="120" w:line="300" w:lineRule="auto"/>
        <w:rPr>
          <w:color w:val="333333"/>
        </w:rPr>
      </w:pPr>
      <w:r>
        <w:rPr>
          <w:rFonts w:hint="eastAsia"/>
          <w:color w:val="333333"/>
        </w:rPr>
        <w:t>A.在第1颈椎棘突水平 B.在第2颈椎棘突水平 C.在第1、2颈椎棘突水平 D.在第3颈椎棘突水平 E.在第2、3颈椎棘突水平</w:t>
      </w:r>
    </w:p>
    <w:p w14:paraId="673D8DDE" w14:textId="77777777" w:rsidR="006968D8" w:rsidRDefault="006968D8" w:rsidP="00F90077">
      <w:pPr>
        <w:spacing w:beforeLines="50" w:before="120" w:afterLines="50" w:after="120" w:line="300" w:lineRule="auto"/>
        <w:rPr>
          <w:color w:val="333333"/>
        </w:rPr>
      </w:pPr>
    </w:p>
    <w:p w14:paraId="3F786DBE" w14:textId="77777777" w:rsidR="00F90077" w:rsidRDefault="007D269C" w:rsidP="00F90077">
      <w:pPr>
        <w:spacing w:beforeLines="50" w:before="120" w:afterLines="50" w:after="120" w:line="300" w:lineRule="auto"/>
        <w:rPr>
          <w:color w:val="333333"/>
        </w:rPr>
      </w:pPr>
      <w:r>
        <w:rPr>
          <w:rFonts w:hint="eastAsia"/>
          <w:color w:val="333333"/>
        </w:rPr>
        <w:t>12、腮腺体表解剖的中心位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A16E1AD" w14:textId="77777777" w:rsidR="00FE5A20" w:rsidRDefault="00D74DC6" w:rsidP="00F90077">
      <w:pPr>
        <w:spacing w:beforeLines="50" w:before="120" w:afterLines="50" w:after="120" w:line="300" w:lineRule="auto"/>
        <w:rPr>
          <w:color w:val="333333"/>
        </w:rPr>
      </w:pPr>
      <w:r>
        <w:rPr>
          <w:rFonts w:hint="eastAsia"/>
          <w:color w:val="333333"/>
        </w:rPr>
        <w:lastRenderedPageBreak/>
        <w:t>A.耳垂 B.耳垂前方2cm C.耳垂后方2cm D.下颌角 E.颞颌关节</w:t>
      </w:r>
    </w:p>
    <w:p w14:paraId="2ADC608C" w14:textId="77777777" w:rsidR="006968D8" w:rsidRDefault="006968D8" w:rsidP="00F90077">
      <w:pPr>
        <w:spacing w:beforeLines="50" w:before="120" w:afterLines="50" w:after="120" w:line="300" w:lineRule="auto"/>
        <w:rPr>
          <w:color w:val="333333"/>
        </w:rPr>
      </w:pPr>
    </w:p>
    <w:p w14:paraId="6370A543" w14:textId="77777777" w:rsidR="00F90077" w:rsidRDefault="007D269C" w:rsidP="00F90077">
      <w:pPr>
        <w:spacing w:beforeLines="50" w:before="120" w:afterLines="50" w:after="120" w:line="300" w:lineRule="auto"/>
        <w:rPr>
          <w:color w:val="333333"/>
        </w:rPr>
      </w:pPr>
      <w:r>
        <w:rPr>
          <w:rFonts w:hint="eastAsia"/>
          <w:color w:val="333333"/>
        </w:rPr>
        <w:t>13、腰椎由几个椎骨组成</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380E356" w14:textId="77777777" w:rsidR="00FE5A20" w:rsidRDefault="00D74DC6" w:rsidP="00F90077">
      <w:pPr>
        <w:spacing w:beforeLines="50" w:before="120" w:afterLines="50" w:after="120" w:line="300" w:lineRule="auto"/>
        <w:rPr>
          <w:color w:val="333333"/>
        </w:rPr>
      </w:pPr>
      <w:r>
        <w:rPr>
          <w:rFonts w:hint="eastAsia"/>
          <w:color w:val="333333"/>
        </w:rPr>
        <w:t>A.1个 B.4个 C.5个 D.7个 E.12个</w:t>
      </w:r>
    </w:p>
    <w:p w14:paraId="329E5EF1" w14:textId="77777777" w:rsidR="006968D8" w:rsidRDefault="006968D8" w:rsidP="00F90077">
      <w:pPr>
        <w:spacing w:beforeLines="50" w:before="120" w:afterLines="50" w:after="120" w:line="300" w:lineRule="auto"/>
        <w:rPr>
          <w:color w:val="333333"/>
        </w:rPr>
      </w:pPr>
    </w:p>
    <w:p w14:paraId="00AD1168" w14:textId="77777777" w:rsidR="00F90077" w:rsidRDefault="007D269C" w:rsidP="00F90077">
      <w:pPr>
        <w:spacing w:beforeLines="50" w:before="120" w:afterLines="50" w:after="120" w:line="300" w:lineRule="auto"/>
        <w:rPr>
          <w:color w:val="333333"/>
        </w:rPr>
      </w:pPr>
      <w:r>
        <w:rPr>
          <w:rFonts w:hint="eastAsia"/>
          <w:color w:val="333333"/>
        </w:rPr>
        <w:t>14、婴儿排尿反射的初级中枢位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A816BB2" w14:textId="77777777" w:rsidR="00FE5A20" w:rsidRDefault="00D74DC6" w:rsidP="00F90077">
      <w:pPr>
        <w:spacing w:beforeLines="50" w:before="120" w:afterLines="50" w:after="120" w:line="300" w:lineRule="auto"/>
        <w:rPr>
          <w:color w:val="333333"/>
        </w:rPr>
      </w:pPr>
      <w:r>
        <w:rPr>
          <w:rFonts w:hint="eastAsia"/>
          <w:color w:val="333333"/>
        </w:rPr>
        <w:t>A.大脑皮质  B.下丘脑  C.延髓  D.腰骶段脊髓  E.骶段脊髓</w:t>
      </w:r>
    </w:p>
    <w:p w14:paraId="220D45E3" w14:textId="77777777" w:rsidR="006968D8" w:rsidRDefault="006968D8" w:rsidP="00F90077">
      <w:pPr>
        <w:spacing w:beforeLines="50" w:before="120" w:afterLines="50" w:after="120" w:line="300" w:lineRule="auto"/>
        <w:rPr>
          <w:color w:val="333333"/>
        </w:rPr>
      </w:pPr>
    </w:p>
    <w:p w14:paraId="723ED99C" w14:textId="77777777" w:rsidR="00F90077" w:rsidRDefault="007D269C" w:rsidP="00F90077">
      <w:pPr>
        <w:spacing w:beforeLines="50" w:before="120" w:afterLines="50" w:after="120" w:line="300" w:lineRule="auto"/>
        <w:rPr>
          <w:color w:val="333333"/>
        </w:rPr>
      </w:pPr>
      <w:r>
        <w:rPr>
          <w:rFonts w:hint="eastAsia"/>
          <w:color w:val="333333"/>
        </w:rPr>
        <w:t>15、以下哪项不是脊神经的特点</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02F2A72" w14:textId="77777777" w:rsidR="00FE5A20" w:rsidRDefault="00D74DC6" w:rsidP="00F90077">
      <w:pPr>
        <w:spacing w:beforeLines="50" w:before="120" w:afterLines="50" w:after="120" w:line="300" w:lineRule="auto"/>
        <w:rPr>
          <w:color w:val="333333"/>
        </w:rPr>
      </w:pPr>
      <w:r>
        <w:rPr>
          <w:rFonts w:hint="eastAsia"/>
          <w:color w:val="333333"/>
        </w:rPr>
        <w:t>A.由椎间孔穿出 B.由椎孔穿出 C.由感觉纤维和运动纤维组成 D.与椎间盘相邻 E.与关节突关节相邻</w:t>
      </w:r>
    </w:p>
    <w:p w14:paraId="5C7C47E1" w14:textId="77777777" w:rsidR="006968D8" w:rsidRDefault="006968D8" w:rsidP="00F90077">
      <w:pPr>
        <w:spacing w:beforeLines="50" w:before="120" w:afterLines="50" w:after="120" w:line="300" w:lineRule="auto"/>
        <w:rPr>
          <w:color w:val="333333"/>
        </w:rPr>
      </w:pPr>
    </w:p>
    <w:p w14:paraId="26DE754E" w14:textId="77777777" w:rsidR="00F90077" w:rsidRDefault="007D269C" w:rsidP="00F90077">
      <w:pPr>
        <w:spacing w:beforeLines="50" w:before="120" w:afterLines="50" w:after="120" w:line="300" w:lineRule="auto"/>
        <w:rPr>
          <w:color w:val="333333"/>
        </w:rPr>
      </w:pPr>
      <w:r>
        <w:rPr>
          <w:rFonts w:hint="eastAsia"/>
          <w:color w:val="333333"/>
        </w:rPr>
        <w:t>16、中风早期应预防的并发症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F4700C3" w14:textId="77777777" w:rsidR="00FE5A20" w:rsidRDefault="00D74DC6" w:rsidP="00F90077">
      <w:pPr>
        <w:spacing w:beforeLines="50" w:before="120" w:afterLines="50" w:after="120" w:line="300" w:lineRule="auto"/>
        <w:rPr>
          <w:color w:val="333333"/>
        </w:rPr>
      </w:pPr>
      <w:r>
        <w:rPr>
          <w:rFonts w:hint="eastAsia"/>
          <w:color w:val="333333"/>
        </w:rPr>
        <w:t>A.压疮 B.呼吸道感染 C.泌尿系感染 D.深静脉血栓 E.心脏病</w:t>
      </w:r>
    </w:p>
    <w:p w14:paraId="21F500FF" w14:textId="77777777" w:rsidR="006968D8" w:rsidRDefault="006968D8" w:rsidP="00F90077">
      <w:pPr>
        <w:spacing w:beforeLines="50" w:before="120" w:afterLines="50" w:after="120" w:line="300" w:lineRule="auto"/>
        <w:rPr>
          <w:color w:val="333333"/>
        </w:rPr>
      </w:pPr>
    </w:p>
    <w:p w14:paraId="4F340D67" w14:textId="77777777" w:rsidR="00F90077" w:rsidRDefault="007D269C" w:rsidP="00F90077">
      <w:pPr>
        <w:spacing w:beforeLines="50" w:before="120" w:afterLines="50" w:after="120" w:line="300" w:lineRule="auto"/>
        <w:rPr>
          <w:color w:val="333333"/>
        </w:rPr>
      </w:pPr>
      <w:r>
        <w:rPr>
          <w:rFonts w:hint="eastAsia"/>
          <w:color w:val="333333"/>
        </w:rPr>
        <w:t>17、评定前臂机械假肢穿脱时前臂旋转度的标准是穿上时主动放置必须是脱下时的</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AF30F4C" w14:textId="77777777" w:rsidR="00FE5A20" w:rsidRDefault="00D74DC6" w:rsidP="00F90077">
      <w:pPr>
        <w:spacing w:beforeLines="50" w:before="120" w:afterLines="50" w:after="120" w:line="300" w:lineRule="auto"/>
        <w:rPr>
          <w:color w:val="333333"/>
        </w:rPr>
      </w:pPr>
      <w:r>
        <w:rPr>
          <w:rFonts w:hint="eastAsia"/>
          <w:color w:val="333333"/>
        </w:rPr>
        <w:t>A.1/2 B.1/3 C.1/4 D.1/5 E.1/6</w:t>
      </w:r>
    </w:p>
    <w:p w14:paraId="799E9924" w14:textId="77777777" w:rsidR="006968D8" w:rsidRDefault="006968D8" w:rsidP="00F90077">
      <w:pPr>
        <w:spacing w:beforeLines="50" w:before="120" w:afterLines="50" w:after="120" w:line="300" w:lineRule="auto"/>
        <w:rPr>
          <w:color w:val="333333"/>
        </w:rPr>
      </w:pPr>
    </w:p>
    <w:p w14:paraId="546605AB" w14:textId="77777777" w:rsidR="00F90077" w:rsidRDefault="007D269C" w:rsidP="00F90077">
      <w:pPr>
        <w:spacing w:beforeLines="50" w:before="120" w:afterLines="50" w:after="120" w:line="300" w:lineRule="auto"/>
        <w:rPr>
          <w:color w:val="333333"/>
        </w:rPr>
      </w:pPr>
      <w:r>
        <w:rPr>
          <w:rFonts w:hint="eastAsia"/>
          <w:color w:val="333333"/>
        </w:rPr>
        <w:t>18、平台拐主要用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8F45A3E" w14:textId="77777777" w:rsidR="00FE5A20" w:rsidRDefault="00D74DC6" w:rsidP="00F90077">
      <w:pPr>
        <w:spacing w:beforeLines="50" w:before="120" w:afterLines="50" w:after="120" w:line="300" w:lineRule="auto"/>
        <w:rPr>
          <w:color w:val="333333"/>
        </w:rPr>
      </w:pPr>
      <w:r>
        <w:rPr>
          <w:rFonts w:hint="eastAsia"/>
          <w:color w:val="333333"/>
        </w:rPr>
        <w:t>A.偏瘫病人的健手 B.类风湿关节炎关节损害严重病人 C.下肢骨折的病 D.上述三项都对 E.以上都不对</w:t>
      </w:r>
    </w:p>
    <w:p w14:paraId="0136F6A9" w14:textId="77777777" w:rsidR="006968D8" w:rsidRDefault="006968D8" w:rsidP="00F90077">
      <w:pPr>
        <w:spacing w:beforeLines="50" w:before="120" w:afterLines="50" w:after="120" w:line="300" w:lineRule="auto"/>
        <w:rPr>
          <w:color w:val="333333"/>
        </w:rPr>
      </w:pPr>
    </w:p>
    <w:p w14:paraId="34A167B8" w14:textId="77777777" w:rsidR="00F90077" w:rsidRDefault="007D269C" w:rsidP="00F90077">
      <w:pPr>
        <w:spacing w:beforeLines="50" w:before="120" w:afterLines="50" w:after="120" w:line="300" w:lineRule="auto"/>
        <w:rPr>
          <w:color w:val="333333"/>
        </w:rPr>
      </w:pPr>
      <w:r>
        <w:rPr>
          <w:rFonts w:hint="eastAsia"/>
          <w:color w:val="333333"/>
        </w:rPr>
        <w:t>19、在周围神经损伤后再生早期，运动单位电位呈</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F14CBC6" w14:textId="77777777" w:rsidR="00FE5A20" w:rsidRDefault="00D74DC6" w:rsidP="00F90077">
      <w:pPr>
        <w:spacing w:beforeLines="50" w:before="120" w:afterLines="50" w:after="120" w:line="300" w:lineRule="auto"/>
        <w:rPr>
          <w:color w:val="333333"/>
        </w:rPr>
      </w:pPr>
      <w:r>
        <w:rPr>
          <w:rFonts w:hint="eastAsia"/>
          <w:color w:val="333333"/>
        </w:rPr>
        <w:t>A.低波幅、短时限的运动单位电位 B.高波幅，长时限的运动单位电位 C.低波幅、长时限的运动单位电位 D.高波幅、短时限的运动单位电位 E.以上都不对</w:t>
      </w:r>
    </w:p>
    <w:p w14:paraId="4BDA264F" w14:textId="77777777" w:rsidR="006968D8" w:rsidRDefault="006968D8" w:rsidP="00F90077">
      <w:pPr>
        <w:spacing w:beforeLines="50" w:before="120" w:afterLines="50" w:after="120" w:line="300" w:lineRule="auto"/>
        <w:rPr>
          <w:color w:val="333333"/>
        </w:rPr>
      </w:pPr>
    </w:p>
    <w:p w14:paraId="0AFC8FD0" w14:textId="77777777" w:rsidR="00F90077" w:rsidRDefault="007D269C" w:rsidP="00F90077">
      <w:pPr>
        <w:spacing w:beforeLines="50" w:before="120" w:afterLines="50" w:after="120" w:line="300" w:lineRule="auto"/>
        <w:rPr>
          <w:color w:val="333333"/>
        </w:rPr>
      </w:pPr>
      <w:r>
        <w:rPr>
          <w:rFonts w:hint="eastAsia"/>
          <w:color w:val="333333"/>
        </w:rPr>
        <w:t>20、关于骨盆的构成，以下哪种说法是正确的</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625D7F6" w14:textId="77777777" w:rsidR="00FE5A20" w:rsidRDefault="00D74DC6" w:rsidP="00F90077">
      <w:pPr>
        <w:spacing w:beforeLines="50" w:before="120" w:afterLines="50" w:after="120" w:line="300" w:lineRule="auto"/>
        <w:rPr>
          <w:color w:val="333333"/>
        </w:rPr>
      </w:pPr>
      <w:r>
        <w:rPr>
          <w:rFonts w:hint="eastAsia"/>
          <w:color w:val="333333"/>
        </w:rPr>
        <w:t>A.骨盆是由两侧髋骨及尾骨构成 B.骨盆由两侧髂骨构成 C.骨盆是由骶尾骨及两侧髋骨构成 D.骨盆由耻骨、耻骨联合、骶骨及双侧骶髂关节构成 E.骨盆由骶尾骨及两侧髂骨构成</w:t>
      </w:r>
    </w:p>
    <w:p w14:paraId="44DAB117" w14:textId="77777777" w:rsidR="006968D8" w:rsidRDefault="006968D8" w:rsidP="00F90077">
      <w:pPr>
        <w:spacing w:beforeLines="50" w:before="120" w:afterLines="50" w:after="120" w:line="300" w:lineRule="auto"/>
        <w:rPr>
          <w:color w:val="333333"/>
        </w:rPr>
      </w:pPr>
    </w:p>
    <w:p w14:paraId="14C88617" w14:textId="77777777" w:rsidR="00F90077" w:rsidRDefault="007D269C" w:rsidP="00F90077">
      <w:pPr>
        <w:spacing w:beforeLines="50" w:before="120" w:afterLines="50" w:after="120" w:line="300" w:lineRule="auto"/>
        <w:rPr>
          <w:color w:val="333333"/>
        </w:rPr>
      </w:pPr>
      <w:r>
        <w:rPr>
          <w:rFonts w:hint="eastAsia"/>
          <w:color w:val="333333"/>
        </w:rPr>
        <w:t>21、参与伸髋并维持人的直立姿势的肌肉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BCCE5D0" w14:textId="77777777" w:rsidR="00FE5A20" w:rsidRDefault="00D74DC6" w:rsidP="00F90077">
      <w:pPr>
        <w:spacing w:beforeLines="50" w:before="120" w:afterLines="50" w:after="120" w:line="300" w:lineRule="auto"/>
        <w:rPr>
          <w:color w:val="333333"/>
        </w:rPr>
      </w:pPr>
      <w:r>
        <w:rPr>
          <w:rFonts w:hint="eastAsia"/>
          <w:color w:val="333333"/>
        </w:rPr>
        <w:t>A.髂肌 B.臀大肌 C.腰大肌 D.臀中肌 E.缝匠肌</w:t>
      </w:r>
    </w:p>
    <w:p w14:paraId="2E994504" w14:textId="77777777" w:rsidR="006968D8" w:rsidRDefault="006968D8" w:rsidP="00F90077">
      <w:pPr>
        <w:spacing w:beforeLines="50" w:before="120" w:afterLines="50" w:after="120" w:line="300" w:lineRule="auto"/>
        <w:rPr>
          <w:color w:val="333333"/>
        </w:rPr>
      </w:pPr>
    </w:p>
    <w:p w14:paraId="48F96605" w14:textId="77777777" w:rsidR="00F90077" w:rsidRDefault="007D269C" w:rsidP="00F90077">
      <w:pPr>
        <w:spacing w:beforeLines="50" w:before="120" w:afterLines="50" w:after="120" w:line="300" w:lineRule="auto"/>
        <w:rPr>
          <w:color w:val="333333"/>
        </w:rPr>
      </w:pPr>
      <w:r>
        <w:rPr>
          <w:rFonts w:hint="eastAsia"/>
          <w:color w:val="333333"/>
        </w:rPr>
        <w:t>22、下面哪一种疾病不是脑梗死的病因</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2CBB72B" w14:textId="77777777" w:rsidR="00FE5A20" w:rsidRDefault="00D74DC6" w:rsidP="00F90077">
      <w:pPr>
        <w:spacing w:beforeLines="50" w:before="120" w:afterLines="50" w:after="120" w:line="300" w:lineRule="auto"/>
        <w:rPr>
          <w:color w:val="333333"/>
        </w:rPr>
      </w:pPr>
      <w:r>
        <w:rPr>
          <w:rFonts w:hint="eastAsia"/>
          <w:color w:val="333333"/>
        </w:rPr>
        <w:t>A.高血压 B.动脉粥样硬化 C.风湿性动脉炎 D.红细胞增多症 E.白血病</w:t>
      </w:r>
    </w:p>
    <w:p w14:paraId="7C3EAEEE" w14:textId="77777777" w:rsidR="006968D8" w:rsidRDefault="006968D8" w:rsidP="00F90077">
      <w:pPr>
        <w:spacing w:beforeLines="50" w:before="120" w:afterLines="50" w:after="120" w:line="300" w:lineRule="auto"/>
        <w:rPr>
          <w:color w:val="333333"/>
        </w:rPr>
      </w:pPr>
    </w:p>
    <w:p w14:paraId="0BC9D727" w14:textId="77777777" w:rsidR="00F90077" w:rsidRDefault="007D269C" w:rsidP="00F90077">
      <w:pPr>
        <w:spacing w:beforeLines="50" w:before="120" w:afterLines="50" w:after="120" w:line="300" w:lineRule="auto"/>
        <w:rPr>
          <w:color w:val="333333"/>
        </w:rPr>
      </w:pPr>
      <w:r>
        <w:rPr>
          <w:rFonts w:hint="eastAsia"/>
          <w:color w:val="333333"/>
        </w:rPr>
        <w:t>23、康复医学确立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94F9BDA" w14:textId="77777777" w:rsidR="00FE5A20" w:rsidRDefault="00D74DC6" w:rsidP="00F90077">
      <w:pPr>
        <w:spacing w:beforeLines="50" w:before="120" w:afterLines="50" w:after="120" w:line="300" w:lineRule="auto"/>
        <w:rPr>
          <w:color w:val="333333"/>
        </w:rPr>
      </w:pPr>
      <w:r>
        <w:rPr>
          <w:rFonts w:hint="eastAsia"/>
          <w:color w:val="333333"/>
        </w:rPr>
        <w:t>A.古代的中国、希腊、罗马时代 B.第一次世界大战前后 C.WH01969年及1981年作出定义 D.第二次世界大战后Rusk创立 E.现代社会的人权观念的促成</w:t>
      </w:r>
    </w:p>
    <w:p w14:paraId="5E1AEC3C" w14:textId="77777777" w:rsidR="006968D8" w:rsidRDefault="006968D8" w:rsidP="00F90077">
      <w:pPr>
        <w:spacing w:beforeLines="50" w:before="120" w:afterLines="50" w:after="120" w:line="300" w:lineRule="auto"/>
        <w:rPr>
          <w:color w:val="333333"/>
        </w:rPr>
      </w:pPr>
    </w:p>
    <w:p w14:paraId="49E5A52B" w14:textId="77777777" w:rsidR="00F90077" w:rsidRDefault="007D269C" w:rsidP="00F90077">
      <w:pPr>
        <w:spacing w:beforeLines="50" w:before="120" w:afterLines="50" w:after="120" w:line="300" w:lineRule="auto"/>
        <w:rPr>
          <w:color w:val="333333"/>
        </w:rPr>
      </w:pPr>
      <w:r>
        <w:rPr>
          <w:rFonts w:hint="eastAsia"/>
          <w:color w:val="333333"/>
        </w:rPr>
        <w:t>24、医疗康复与康复医学的概念</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9FE47A1" w14:textId="77777777" w:rsidR="00FE5A20" w:rsidRDefault="00D74DC6" w:rsidP="00F90077">
      <w:pPr>
        <w:spacing w:beforeLines="50" w:before="120" w:afterLines="50" w:after="120" w:line="300" w:lineRule="auto"/>
        <w:rPr>
          <w:color w:val="333333"/>
        </w:rPr>
      </w:pPr>
      <w:r>
        <w:rPr>
          <w:rFonts w:hint="eastAsia"/>
          <w:color w:val="333333"/>
        </w:rPr>
        <w:lastRenderedPageBreak/>
        <w:t>A.两者是相同的 B.前者限于康复治疗，后者还包括评定和预防 C.前者是全面康复的一个侧面，后者是医学的一个分支 D.前者以残疾人为对象，后者以病人为对象 E.前者用药物、手术方法，后者用物理／运动疗法</w:t>
      </w:r>
    </w:p>
    <w:p w14:paraId="7B0E9944" w14:textId="77777777" w:rsidR="006968D8" w:rsidRDefault="006968D8" w:rsidP="00F90077">
      <w:pPr>
        <w:spacing w:beforeLines="50" w:before="120" w:afterLines="50" w:after="120" w:line="300" w:lineRule="auto"/>
        <w:rPr>
          <w:color w:val="333333"/>
        </w:rPr>
      </w:pPr>
    </w:p>
    <w:p w14:paraId="7A1AC53A" w14:textId="77777777" w:rsidR="00F90077" w:rsidRDefault="007D269C" w:rsidP="00F90077">
      <w:pPr>
        <w:spacing w:beforeLines="50" w:before="120" w:afterLines="50" w:after="120" w:line="300" w:lineRule="auto"/>
        <w:rPr>
          <w:color w:val="333333"/>
        </w:rPr>
      </w:pPr>
      <w:r>
        <w:rPr>
          <w:rFonts w:hint="eastAsia"/>
          <w:color w:val="333333"/>
        </w:rPr>
        <w:t>25、综合医院康复医疗工作的重点应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00D4844" w14:textId="77777777" w:rsidR="00FE5A20" w:rsidRDefault="00D74DC6" w:rsidP="00F90077">
      <w:pPr>
        <w:spacing w:beforeLines="50" w:before="120" w:afterLines="50" w:after="120" w:line="300" w:lineRule="auto"/>
        <w:rPr>
          <w:color w:val="333333"/>
        </w:rPr>
      </w:pPr>
      <w:r>
        <w:rPr>
          <w:rFonts w:hint="eastAsia"/>
          <w:color w:val="333333"/>
        </w:rPr>
        <w:t>A.为功能障碍后遗症患者提供康复服务 B.为病伤急性期、恢复早期患者提供康复医疗服务 C.推行预防性康复，提倡全民健身活动 D.成为本地区康复医疗服务网络的资源中心 E.科研和培养人才</w:t>
      </w:r>
    </w:p>
    <w:p w14:paraId="489A3ED5" w14:textId="77777777" w:rsidR="006968D8" w:rsidRDefault="006968D8" w:rsidP="00F90077">
      <w:pPr>
        <w:spacing w:beforeLines="50" w:before="120" w:afterLines="50" w:after="120" w:line="300" w:lineRule="auto"/>
        <w:rPr>
          <w:color w:val="333333"/>
        </w:rPr>
      </w:pPr>
    </w:p>
    <w:p w14:paraId="60693B08" w14:textId="77777777" w:rsidR="00F90077" w:rsidRDefault="007D269C" w:rsidP="00F90077">
      <w:pPr>
        <w:spacing w:beforeLines="50" w:before="120" w:afterLines="50" w:after="120" w:line="300" w:lineRule="auto"/>
        <w:rPr>
          <w:color w:val="333333"/>
        </w:rPr>
      </w:pPr>
      <w:r>
        <w:rPr>
          <w:rFonts w:hint="eastAsia"/>
          <w:color w:val="333333"/>
        </w:rPr>
        <w:t>26、进行低频电诊断时，用足够长的脉冲刺激引起肌肉最小收缩的最低的电流阈值称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00A90F3" w14:textId="77777777" w:rsidR="00FE5A20" w:rsidRDefault="00D74DC6" w:rsidP="00F90077">
      <w:pPr>
        <w:spacing w:beforeLines="50" w:before="120" w:afterLines="50" w:after="120" w:line="300" w:lineRule="auto"/>
        <w:rPr>
          <w:color w:val="333333"/>
        </w:rPr>
      </w:pPr>
      <w:r>
        <w:rPr>
          <w:rFonts w:hint="eastAsia"/>
          <w:color w:val="333333"/>
        </w:rPr>
        <w:t>A.利用时 B.基强度 C.兴奋阈 D.时值 E.适应比值</w:t>
      </w:r>
    </w:p>
    <w:p w14:paraId="70679B75" w14:textId="77777777" w:rsidR="006968D8" w:rsidRDefault="006968D8" w:rsidP="00F90077">
      <w:pPr>
        <w:spacing w:beforeLines="50" w:before="120" w:afterLines="50" w:after="120" w:line="300" w:lineRule="auto"/>
        <w:rPr>
          <w:color w:val="333333"/>
        </w:rPr>
      </w:pPr>
    </w:p>
    <w:p w14:paraId="51C3C7E5" w14:textId="77777777" w:rsidR="00F90077" w:rsidRDefault="007D269C" w:rsidP="00F90077">
      <w:pPr>
        <w:spacing w:beforeLines="50" w:before="120" w:afterLines="50" w:after="120" w:line="300" w:lineRule="auto"/>
        <w:rPr>
          <w:color w:val="333333"/>
        </w:rPr>
      </w:pPr>
      <w:r>
        <w:rPr>
          <w:rFonts w:hint="eastAsia"/>
          <w:color w:val="333333"/>
        </w:rPr>
        <w:t>27、对周围神经病变进行强度时间曲线检查时，在完全失神经支配的平滑曲线上出现扭结，表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ED887B6" w14:textId="77777777" w:rsidR="00FE5A20" w:rsidRDefault="00D74DC6" w:rsidP="00F90077">
      <w:pPr>
        <w:spacing w:beforeLines="50" w:before="120" w:afterLines="50" w:after="120" w:line="300" w:lineRule="auto"/>
        <w:rPr>
          <w:color w:val="333333"/>
        </w:rPr>
      </w:pPr>
      <w:r>
        <w:rPr>
          <w:rFonts w:hint="eastAsia"/>
          <w:color w:val="333333"/>
        </w:rPr>
        <w:t>A.病变不可逆 B.病变在恢复 C.无诊断意义 D.病变严重 E.神经断裂</w:t>
      </w:r>
    </w:p>
    <w:p w14:paraId="33DB440F" w14:textId="77777777" w:rsidR="006968D8" w:rsidRDefault="006968D8" w:rsidP="00F90077">
      <w:pPr>
        <w:spacing w:beforeLines="50" w:before="120" w:afterLines="50" w:after="120" w:line="300" w:lineRule="auto"/>
        <w:rPr>
          <w:color w:val="333333"/>
        </w:rPr>
      </w:pPr>
    </w:p>
    <w:p w14:paraId="7DCEBF59" w14:textId="77777777" w:rsidR="00F90077" w:rsidRDefault="007D269C" w:rsidP="00F90077">
      <w:pPr>
        <w:spacing w:beforeLines="50" w:before="120" w:afterLines="50" w:after="120" w:line="300" w:lineRule="auto"/>
        <w:rPr>
          <w:color w:val="333333"/>
        </w:rPr>
      </w:pPr>
      <w:r>
        <w:rPr>
          <w:rFonts w:hint="eastAsia"/>
          <w:color w:val="333333"/>
        </w:rPr>
        <w:t>28、在完全失神经肌肉中，神经再生的最重要的肌电图征象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F8FB99B" w14:textId="77777777" w:rsidR="00FE5A20" w:rsidRDefault="00D74DC6" w:rsidP="00F90077">
      <w:pPr>
        <w:spacing w:beforeLines="50" w:before="120" w:afterLines="50" w:after="120" w:line="300" w:lineRule="auto"/>
        <w:rPr>
          <w:color w:val="333333"/>
        </w:rPr>
      </w:pPr>
      <w:r>
        <w:rPr>
          <w:rFonts w:hint="eastAsia"/>
          <w:color w:val="333333"/>
        </w:rPr>
        <w:t>A.纤颤电位数量减少 B.随意收缩时，出现运动单位动作电位 C.无束颤电位 D.插入电位延长 E.电静息</w:t>
      </w:r>
    </w:p>
    <w:p w14:paraId="47D06E50" w14:textId="77777777" w:rsidR="006968D8" w:rsidRDefault="006968D8" w:rsidP="00F90077">
      <w:pPr>
        <w:spacing w:beforeLines="50" w:before="120" w:afterLines="50" w:after="120" w:line="300" w:lineRule="auto"/>
        <w:rPr>
          <w:color w:val="333333"/>
        </w:rPr>
      </w:pPr>
    </w:p>
    <w:p w14:paraId="2224C868" w14:textId="77777777" w:rsidR="00F90077" w:rsidRDefault="007D269C" w:rsidP="00F90077">
      <w:pPr>
        <w:spacing w:beforeLines="50" w:before="120" w:afterLines="50" w:after="120" w:line="300" w:lineRule="auto"/>
        <w:rPr>
          <w:color w:val="333333"/>
        </w:rPr>
      </w:pPr>
      <w:r>
        <w:rPr>
          <w:rFonts w:hint="eastAsia"/>
          <w:color w:val="333333"/>
        </w:rPr>
        <w:t>29、肱二头肌在使前臂做旋后运动时，常伴有肱三头肌收缩。此时，肱三头肌被称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8291359" w14:textId="77777777" w:rsidR="00FE5A20" w:rsidRDefault="00D74DC6" w:rsidP="00F90077">
      <w:pPr>
        <w:spacing w:beforeLines="50" w:before="120" w:afterLines="50" w:after="120" w:line="300" w:lineRule="auto"/>
        <w:rPr>
          <w:color w:val="333333"/>
        </w:rPr>
      </w:pPr>
      <w:r>
        <w:rPr>
          <w:rFonts w:hint="eastAsia"/>
          <w:color w:val="333333"/>
        </w:rPr>
        <w:lastRenderedPageBreak/>
        <w:t>A.主动肌 B.拮抗肌 C.固定肌 D.协同肌 E.伸肌</w:t>
      </w:r>
    </w:p>
    <w:p w14:paraId="5AD827CE" w14:textId="77777777" w:rsidR="006968D8" w:rsidRDefault="006968D8" w:rsidP="00F90077">
      <w:pPr>
        <w:spacing w:beforeLines="50" w:before="120" w:afterLines="50" w:after="120" w:line="300" w:lineRule="auto"/>
        <w:rPr>
          <w:color w:val="333333"/>
        </w:rPr>
      </w:pPr>
    </w:p>
    <w:p w14:paraId="317BE806" w14:textId="77777777" w:rsidR="00F90077" w:rsidRDefault="007D269C" w:rsidP="00F90077">
      <w:pPr>
        <w:spacing w:beforeLines="50" w:before="120" w:afterLines="50" w:after="120" w:line="300" w:lineRule="auto"/>
        <w:rPr>
          <w:color w:val="333333"/>
        </w:rPr>
      </w:pPr>
      <w:r>
        <w:rPr>
          <w:rFonts w:hint="eastAsia"/>
          <w:color w:val="333333"/>
        </w:rPr>
        <w:t>30、外展髋关节的主要肌肉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80EE04" w14:textId="77777777" w:rsidR="00FE5A20" w:rsidRDefault="00D74DC6" w:rsidP="00F90077">
      <w:pPr>
        <w:spacing w:beforeLines="50" w:before="120" w:afterLines="50" w:after="120" w:line="300" w:lineRule="auto"/>
        <w:rPr>
          <w:color w:val="333333"/>
        </w:rPr>
      </w:pPr>
      <w:r>
        <w:rPr>
          <w:rFonts w:hint="eastAsia"/>
          <w:color w:val="333333"/>
        </w:rPr>
        <w:t>A.阔筋膜张肌 B.臀大肌 C.腰方肌 D.髂腰肌 E.臀中肌</w:t>
      </w:r>
    </w:p>
    <w:p w14:paraId="6238065D" w14:textId="77777777" w:rsidR="006968D8" w:rsidRDefault="006968D8" w:rsidP="00F90077">
      <w:pPr>
        <w:spacing w:beforeLines="50" w:before="120" w:afterLines="50" w:after="120" w:line="300" w:lineRule="auto"/>
        <w:rPr>
          <w:color w:val="333333"/>
        </w:rPr>
      </w:pPr>
    </w:p>
    <w:p w14:paraId="1A5901D1" w14:textId="77777777" w:rsidR="00F90077" w:rsidRDefault="007D269C" w:rsidP="00F90077">
      <w:pPr>
        <w:spacing w:beforeLines="50" w:before="120" w:afterLines="50" w:after="120" w:line="300" w:lineRule="auto"/>
        <w:rPr>
          <w:color w:val="333333"/>
        </w:rPr>
      </w:pPr>
      <w:r>
        <w:rPr>
          <w:rFonts w:hint="eastAsia"/>
          <w:color w:val="333333"/>
        </w:rPr>
        <w:t>31、物理治疗的神经反射作用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3A77535" w14:textId="77777777" w:rsidR="00FE5A20" w:rsidRDefault="00D74DC6" w:rsidP="00F90077">
      <w:pPr>
        <w:spacing w:beforeLines="50" w:before="120" w:afterLines="50" w:after="120" w:line="300" w:lineRule="auto"/>
        <w:rPr>
          <w:color w:val="333333"/>
        </w:rPr>
      </w:pPr>
      <w:r>
        <w:rPr>
          <w:rFonts w:hint="eastAsia"/>
          <w:color w:val="333333"/>
        </w:rPr>
        <w:t>A.无条件反射 B.先是无条件反射，后出现条件反射 C.条件反射 D.先是条件反射，后出现无条件反射 E.条件反射与无条件反射同时出现</w:t>
      </w:r>
    </w:p>
    <w:p w14:paraId="2A485AA1" w14:textId="77777777" w:rsidR="006968D8" w:rsidRDefault="006968D8" w:rsidP="00F90077">
      <w:pPr>
        <w:spacing w:beforeLines="50" w:before="120" w:afterLines="50" w:after="120" w:line="300" w:lineRule="auto"/>
        <w:rPr>
          <w:color w:val="333333"/>
        </w:rPr>
      </w:pPr>
    </w:p>
    <w:p w14:paraId="34C9AD4D" w14:textId="77777777" w:rsidR="00F90077" w:rsidRDefault="007D269C" w:rsidP="00F90077">
      <w:pPr>
        <w:spacing w:beforeLines="50" w:before="120" w:afterLines="50" w:after="120" w:line="300" w:lineRule="auto"/>
        <w:rPr>
          <w:color w:val="333333"/>
        </w:rPr>
      </w:pPr>
      <w:r>
        <w:rPr>
          <w:rFonts w:hint="eastAsia"/>
          <w:color w:val="333333"/>
        </w:rPr>
        <w:t>32、光源为点状时垂直照射于物体表面的光照强度与距离之间是什么关系</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80A4282" w14:textId="77777777" w:rsidR="00FE5A20" w:rsidRDefault="00D74DC6" w:rsidP="00F90077">
      <w:pPr>
        <w:spacing w:beforeLines="50" w:before="120" w:afterLines="50" w:after="120" w:line="300" w:lineRule="auto"/>
        <w:rPr>
          <w:color w:val="333333"/>
        </w:rPr>
      </w:pPr>
      <w:r>
        <w:rPr>
          <w:rFonts w:hint="eastAsia"/>
          <w:color w:val="333333"/>
        </w:rPr>
        <w:t>A.立方正比 B.平方正比 C.无规律 D.立方反比 E.平方反比</w:t>
      </w:r>
    </w:p>
    <w:p w14:paraId="7CA63F67" w14:textId="77777777" w:rsidR="006968D8" w:rsidRDefault="006968D8" w:rsidP="00F90077">
      <w:pPr>
        <w:spacing w:beforeLines="50" w:before="120" w:afterLines="50" w:after="120" w:line="300" w:lineRule="auto"/>
        <w:rPr>
          <w:color w:val="333333"/>
        </w:rPr>
      </w:pPr>
    </w:p>
    <w:p w14:paraId="10DB4BE1" w14:textId="77777777" w:rsidR="00F90077" w:rsidRDefault="007D269C" w:rsidP="00F90077">
      <w:pPr>
        <w:spacing w:beforeLines="50" w:before="120" w:afterLines="50" w:after="120" w:line="300" w:lineRule="auto"/>
        <w:rPr>
          <w:color w:val="333333"/>
        </w:rPr>
      </w:pPr>
      <w:r>
        <w:rPr>
          <w:rFonts w:hint="eastAsia"/>
          <w:color w:val="333333"/>
        </w:rPr>
        <w:t>33、短波（近）红外线与长波（远）红外线的分界线是什么波长</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7FABB26" w14:textId="77777777" w:rsidR="00FE5A20" w:rsidRDefault="00D74DC6" w:rsidP="00F90077">
      <w:pPr>
        <w:spacing w:beforeLines="50" w:before="120" w:afterLines="50" w:after="120" w:line="300" w:lineRule="auto"/>
        <w:rPr>
          <w:color w:val="333333"/>
        </w:rPr>
      </w:pPr>
      <w:r>
        <w:rPr>
          <w:rFonts w:hint="eastAsia"/>
          <w:color w:val="333333"/>
        </w:rPr>
        <w:t>A.100nm B.1000nm C.1.5μm D.1μm E.10μm</w:t>
      </w:r>
    </w:p>
    <w:p w14:paraId="78EA746C" w14:textId="77777777" w:rsidR="006968D8" w:rsidRDefault="006968D8" w:rsidP="00F90077">
      <w:pPr>
        <w:spacing w:beforeLines="50" w:before="120" w:afterLines="50" w:after="120" w:line="300" w:lineRule="auto"/>
        <w:rPr>
          <w:color w:val="333333"/>
        </w:rPr>
      </w:pPr>
    </w:p>
    <w:p w14:paraId="55814859" w14:textId="77777777" w:rsidR="00F90077" w:rsidRDefault="007D269C" w:rsidP="00F90077">
      <w:pPr>
        <w:spacing w:beforeLines="50" w:before="120" w:afterLines="50" w:after="120" w:line="300" w:lineRule="auto"/>
        <w:rPr>
          <w:color w:val="333333"/>
        </w:rPr>
      </w:pPr>
      <w:r>
        <w:rPr>
          <w:rFonts w:hint="eastAsia"/>
          <w:color w:val="333333"/>
        </w:rPr>
        <w:t>34、红外线又常被称为什么射线</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BC15493" w14:textId="77777777" w:rsidR="00FE5A20" w:rsidRDefault="00D74DC6" w:rsidP="00F90077">
      <w:pPr>
        <w:spacing w:beforeLines="50" w:before="120" w:afterLines="50" w:after="120" w:line="300" w:lineRule="auto"/>
        <w:rPr>
          <w:color w:val="333333"/>
        </w:rPr>
      </w:pPr>
      <w:r>
        <w:rPr>
          <w:rFonts w:hint="eastAsia"/>
          <w:color w:val="333333"/>
        </w:rPr>
        <w:t>A.热射线 B.非电离射线 C.生理射线 D.电离射线 E.光化学射线</w:t>
      </w:r>
    </w:p>
    <w:p w14:paraId="22D667DE" w14:textId="77777777" w:rsidR="006968D8" w:rsidRDefault="006968D8" w:rsidP="00F90077">
      <w:pPr>
        <w:spacing w:beforeLines="50" w:before="120" w:afterLines="50" w:after="120" w:line="300" w:lineRule="auto"/>
        <w:rPr>
          <w:color w:val="333333"/>
        </w:rPr>
      </w:pPr>
    </w:p>
    <w:p w14:paraId="165B68AC" w14:textId="77777777" w:rsidR="00F90077" w:rsidRDefault="007D269C" w:rsidP="00F90077">
      <w:pPr>
        <w:spacing w:beforeLines="50" w:before="120" w:afterLines="50" w:after="120" w:line="300" w:lineRule="auto"/>
        <w:rPr>
          <w:color w:val="333333"/>
        </w:rPr>
      </w:pPr>
      <w:r>
        <w:rPr>
          <w:rFonts w:hint="eastAsia"/>
          <w:color w:val="333333"/>
        </w:rPr>
        <w:t>35、入射光子激发原子从高能级跃迁到低能级时所发生的光辐射称为什么</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BCB4ABA" w14:textId="77777777" w:rsidR="00FE5A20" w:rsidRDefault="00D74DC6" w:rsidP="00F90077">
      <w:pPr>
        <w:spacing w:beforeLines="50" w:before="120" w:afterLines="50" w:after="120" w:line="300" w:lineRule="auto"/>
        <w:rPr>
          <w:color w:val="333333"/>
        </w:rPr>
      </w:pPr>
      <w:r>
        <w:rPr>
          <w:rFonts w:hint="eastAsia"/>
          <w:color w:val="333333"/>
        </w:rPr>
        <w:t>A.激发 B.折射 C.受激辐射 D.辐射 E.自发辐射</w:t>
      </w:r>
    </w:p>
    <w:p w14:paraId="50FE9CE8" w14:textId="77777777" w:rsidR="006968D8" w:rsidRDefault="006968D8" w:rsidP="00F90077">
      <w:pPr>
        <w:spacing w:beforeLines="50" w:before="120" w:afterLines="50" w:after="120" w:line="300" w:lineRule="auto"/>
        <w:rPr>
          <w:color w:val="333333"/>
        </w:rPr>
      </w:pPr>
    </w:p>
    <w:p w14:paraId="52D65A3B" w14:textId="77777777" w:rsidR="00F90077" w:rsidRDefault="007D269C" w:rsidP="00F90077">
      <w:pPr>
        <w:spacing w:beforeLines="50" w:before="120" w:afterLines="50" w:after="120" w:line="300" w:lineRule="auto"/>
        <w:rPr>
          <w:color w:val="333333"/>
        </w:rPr>
      </w:pPr>
      <w:r>
        <w:rPr>
          <w:rFonts w:hint="eastAsia"/>
          <w:color w:val="333333"/>
        </w:rPr>
        <w:t>36、组成胫神经的脊神经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4505D22" w14:textId="77777777" w:rsidR="00FE5A20" w:rsidRDefault="00D74DC6" w:rsidP="00F90077">
      <w:pPr>
        <w:spacing w:beforeLines="50" w:before="120" w:afterLines="50" w:after="120" w:line="300" w:lineRule="auto"/>
        <w:rPr>
          <w:color w:val="333333"/>
        </w:rPr>
      </w:pPr>
      <w:r>
        <w:rPr>
          <w:rFonts w:hint="eastAsia"/>
          <w:color w:val="333333"/>
        </w:rPr>
        <w:t>A.L[2-4.gif] B.L[1-3.gif] C.C[6.gif]～L[2.gif] D.L[4-5.gif]～S[1-3.gif] E.C[6.gif]～L[1.gif]</w:t>
      </w:r>
    </w:p>
    <w:p w14:paraId="1A1190B5" w14:textId="77777777" w:rsidR="006968D8" w:rsidRDefault="006968D8" w:rsidP="00F90077">
      <w:pPr>
        <w:spacing w:beforeLines="50" w:before="120" w:afterLines="50" w:after="120" w:line="300" w:lineRule="auto"/>
        <w:rPr>
          <w:color w:val="333333"/>
        </w:rPr>
      </w:pPr>
    </w:p>
    <w:p w14:paraId="2EE941CD" w14:textId="77777777" w:rsidR="00F90077" w:rsidRDefault="007D269C" w:rsidP="00F90077">
      <w:pPr>
        <w:spacing w:beforeLines="50" w:before="120" w:afterLines="50" w:after="120" w:line="300" w:lineRule="auto"/>
        <w:rPr>
          <w:color w:val="333333"/>
        </w:rPr>
      </w:pPr>
      <w:r>
        <w:rPr>
          <w:rFonts w:hint="eastAsia"/>
          <w:color w:val="333333"/>
        </w:rPr>
        <w:t>37、面神经的运动点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58E2B57" w14:textId="77777777" w:rsidR="00FE5A20" w:rsidRDefault="00D74DC6" w:rsidP="00F90077">
      <w:pPr>
        <w:spacing w:beforeLines="50" w:before="120" w:afterLines="50" w:after="120" w:line="300" w:lineRule="auto"/>
        <w:rPr>
          <w:color w:val="333333"/>
        </w:rPr>
      </w:pPr>
      <w:r>
        <w:rPr>
          <w:rFonts w:hint="eastAsia"/>
          <w:color w:val="333333"/>
        </w:rPr>
        <w:t>A.耳屏前缘 B.乳突尖前方2cm处 C.眼外皆角与耳郭顶连线的中点 D.耳屏紧前方，乳突尖前2cm处，共两处 E.颧突下方距鼻翼3指宽处</w:t>
      </w:r>
    </w:p>
    <w:p w14:paraId="7A218896" w14:textId="77777777" w:rsidR="006968D8" w:rsidRDefault="006968D8" w:rsidP="00F90077">
      <w:pPr>
        <w:spacing w:beforeLines="50" w:before="120" w:afterLines="50" w:after="120" w:line="300" w:lineRule="auto"/>
        <w:rPr>
          <w:color w:val="333333"/>
        </w:rPr>
      </w:pPr>
    </w:p>
    <w:p w14:paraId="7381D67A" w14:textId="77777777" w:rsidR="00F90077" w:rsidRDefault="007D269C" w:rsidP="00F90077">
      <w:pPr>
        <w:spacing w:beforeLines="50" w:before="120" w:afterLines="50" w:after="120" w:line="300" w:lineRule="auto"/>
        <w:rPr>
          <w:color w:val="333333"/>
        </w:rPr>
      </w:pPr>
      <w:r>
        <w:rPr>
          <w:rFonts w:hint="eastAsia"/>
          <w:color w:val="333333"/>
        </w:rPr>
        <w:t>38、电解质溶液于水中能够分解为离子的现象称为什么现象</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70E0D6A" w14:textId="77777777" w:rsidR="00FE5A20" w:rsidRDefault="00D74DC6" w:rsidP="00F90077">
      <w:pPr>
        <w:spacing w:beforeLines="50" w:before="120" w:afterLines="50" w:after="120" w:line="300" w:lineRule="auto"/>
        <w:rPr>
          <w:color w:val="333333"/>
        </w:rPr>
      </w:pPr>
      <w:r>
        <w:rPr>
          <w:rFonts w:hint="eastAsia"/>
          <w:color w:val="333333"/>
        </w:rPr>
        <w:t>A.溶解 B.分解 C.电离 D.电解 E.解离</w:t>
      </w:r>
    </w:p>
    <w:p w14:paraId="51258887" w14:textId="77777777" w:rsidR="006968D8" w:rsidRDefault="006968D8" w:rsidP="00F90077">
      <w:pPr>
        <w:spacing w:beforeLines="50" w:before="120" w:afterLines="50" w:after="120" w:line="300" w:lineRule="auto"/>
        <w:rPr>
          <w:color w:val="333333"/>
        </w:rPr>
      </w:pPr>
    </w:p>
    <w:p w14:paraId="27F387E6" w14:textId="77777777" w:rsidR="00F90077" w:rsidRDefault="007D269C" w:rsidP="00F90077">
      <w:pPr>
        <w:spacing w:beforeLines="50" w:before="120" w:afterLines="50" w:after="120" w:line="300" w:lineRule="auto"/>
        <w:rPr>
          <w:color w:val="333333"/>
        </w:rPr>
      </w:pPr>
      <w:r>
        <w:rPr>
          <w:rFonts w:hint="eastAsia"/>
          <w:color w:val="333333"/>
        </w:rPr>
        <w:t>39、电流强度与电阻之间的关系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4B148C3" w14:textId="77777777" w:rsidR="00FE5A20" w:rsidRDefault="00D74DC6" w:rsidP="00F90077">
      <w:pPr>
        <w:spacing w:beforeLines="50" w:before="120" w:afterLines="50" w:after="120" w:line="300" w:lineRule="auto"/>
        <w:rPr>
          <w:color w:val="333333"/>
        </w:rPr>
      </w:pPr>
      <w:r>
        <w:rPr>
          <w:rFonts w:hint="eastAsia"/>
          <w:color w:val="333333"/>
        </w:rPr>
        <w:t>A.平方正比 B.平方反比 C.正比 D.反比 E.相等</w:t>
      </w:r>
    </w:p>
    <w:p w14:paraId="6041423F" w14:textId="77777777" w:rsidR="006968D8" w:rsidRDefault="006968D8" w:rsidP="00F90077">
      <w:pPr>
        <w:spacing w:beforeLines="50" w:before="120" w:afterLines="50" w:after="120" w:line="300" w:lineRule="auto"/>
        <w:rPr>
          <w:color w:val="333333"/>
        </w:rPr>
      </w:pPr>
    </w:p>
    <w:p w14:paraId="429749D2" w14:textId="77777777" w:rsidR="00F90077" w:rsidRDefault="007D269C" w:rsidP="00F90077">
      <w:pPr>
        <w:spacing w:beforeLines="50" w:before="120" w:afterLines="50" w:after="120" w:line="300" w:lineRule="auto"/>
        <w:rPr>
          <w:color w:val="333333"/>
        </w:rPr>
      </w:pPr>
      <w:r>
        <w:rPr>
          <w:rFonts w:hint="eastAsia"/>
          <w:color w:val="333333"/>
        </w:rPr>
        <w:t>40、超声波在不同物质中的传播速度有何规律</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0F7DC73" w14:textId="77777777" w:rsidR="00FE5A20" w:rsidRDefault="00D74DC6" w:rsidP="00F90077">
      <w:pPr>
        <w:spacing w:beforeLines="50" w:before="120" w:afterLines="50" w:after="120" w:line="300" w:lineRule="auto"/>
        <w:rPr>
          <w:color w:val="333333"/>
        </w:rPr>
      </w:pPr>
      <w:r>
        <w:rPr>
          <w:rFonts w:hint="eastAsia"/>
          <w:color w:val="333333"/>
        </w:rPr>
        <w:t>A.固体&amp;gt;液体&amp;gt;气体 B.液体&amp;gt;固体&amp;gt;气体 C.气体&amp;gt;液体&amp;gt;固体 D.固体=液体&amp;gt;气体 E.液体&amp;gt;气体&amp;gt;固体</w:t>
      </w:r>
    </w:p>
    <w:p w14:paraId="7FD0F579" w14:textId="77777777" w:rsidR="006968D8" w:rsidRDefault="006968D8" w:rsidP="00F90077">
      <w:pPr>
        <w:spacing w:beforeLines="50" w:before="120" w:afterLines="50" w:after="120" w:line="300" w:lineRule="auto"/>
        <w:rPr>
          <w:color w:val="333333"/>
        </w:rPr>
      </w:pPr>
    </w:p>
    <w:p w14:paraId="0E663106" w14:textId="77777777" w:rsidR="00F90077" w:rsidRDefault="007D269C" w:rsidP="00F90077">
      <w:pPr>
        <w:spacing w:beforeLines="50" w:before="120" w:afterLines="50" w:after="120" w:line="300" w:lineRule="auto"/>
        <w:rPr>
          <w:color w:val="333333"/>
        </w:rPr>
      </w:pPr>
      <w:r>
        <w:rPr>
          <w:rFonts w:hint="eastAsia"/>
          <w:color w:val="333333"/>
        </w:rPr>
        <w:t>41、三角肌由以下哪一神经支配</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17375A5" w14:textId="77777777" w:rsidR="00FE5A20" w:rsidRDefault="00D74DC6" w:rsidP="00F90077">
      <w:pPr>
        <w:spacing w:beforeLines="50" w:before="120" w:afterLines="50" w:after="120" w:line="300" w:lineRule="auto"/>
        <w:rPr>
          <w:color w:val="333333"/>
        </w:rPr>
      </w:pPr>
      <w:r>
        <w:rPr>
          <w:rFonts w:hint="eastAsia"/>
          <w:color w:val="333333"/>
        </w:rPr>
        <w:t>A.肩胛背神经 B.腋神经 C.肌皮神经 D.胸背神经 E.桡神经</w:t>
      </w:r>
    </w:p>
    <w:p w14:paraId="4574F2D7" w14:textId="77777777" w:rsidR="006968D8" w:rsidRDefault="006968D8" w:rsidP="00F90077">
      <w:pPr>
        <w:spacing w:beforeLines="50" w:before="120" w:afterLines="50" w:after="120" w:line="300" w:lineRule="auto"/>
        <w:rPr>
          <w:color w:val="333333"/>
        </w:rPr>
      </w:pPr>
    </w:p>
    <w:p w14:paraId="3294E8EA" w14:textId="77777777" w:rsidR="00F90077" w:rsidRDefault="007D269C" w:rsidP="00F90077">
      <w:pPr>
        <w:spacing w:beforeLines="50" w:before="120" w:afterLines="50" w:after="120" w:line="300" w:lineRule="auto"/>
        <w:rPr>
          <w:color w:val="333333"/>
        </w:rPr>
      </w:pPr>
      <w:r>
        <w:rPr>
          <w:rFonts w:hint="eastAsia"/>
          <w:color w:val="333333"/>
        </w:rPr>
        <w:lastRenderedPageBreak/>
        <w:t>42、艾森克个性问卷中E分偏低，而N分偏高表示被试者</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5B830E7" w14:textId="77777777" w:rsidR="00FE5A20" w:rsidRDefault="00D74DC6" w:rsidP="00F90077">
      <w:pPr>
        <w:spacing w:beforeLines="50" w:before="120" w:afterLines="50" w:after="120" w:line="300" w:lineRule="auto"/>
        <w:rPr>
          <w:color w:val="333333"/>
        </w:rPr>
      </w:pPr>
      <w:r>
        <w:rPr>
          <w:rFonts w:hint="eastAsia"/>
          <w:color w:val="333333"/>
        </w:rPr>
        <w:t>A.性格外向、情绪稳定 B.性格外向、情绪不稳定 C.性格内向、情绪稳定 D.性格内向而情绪又不稳定 E.性格内外向居中、情绪稳定</w:t>
      </w:r>
    </w:p>
    <w:p w14:paraId="5638C3DE" w14:textId="77777777" w:rsidR="006968D8" w:rsidRDefault="006968D8" w:rsidP="00F90077">
      <w:pPr>
        <w:spacing w:beforeLines="50" w:before="120" w:afterLines="50" w:after="120" w:line="300" w:lineRule="auto"/>
        <w:rPr>
          <w:color w:val="333333"/>
        </w:rPr>
      </w:pPr>
    </w:p>
    <w:p w14:paraId="5ABEED18" w14:textId="77777777" w:rsidR="00F90077" w:rsidRDefault="007D269C" w:rsidP="00F90077">
      <w:pPr>
        <w:spacing w:beforeLines="50" w:before="120" w:afterLines="50" w:after="120" w:line="300" w:lineRule="auto"/>
        <w:rPr>
          <w:color w:val="333333"/>
        </w:rPr>
      </w:pPr>
      <w:r>
        <w:rPr>
          <w:rFonts w:hint="eastAsia"/>
          <w:color w:val="333333"/>
        </w:rPr>
        <w:t>43、对一、二度压疮的治疗，以下哪项是错误的</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99A9C90" w14:textId="77777777" w:rsidR="00FE5A20" w:rsidRDefault="00D74DC6" w:rsidP="00F90077">
      <w:pPr>
        <w:spacing w:beforeLines="50" w:before="120" w:afterLines="50" w:after="120" w:line="300" w:lineRule="auto"/>
        <w:rPr>
          <w:color w:val="333333"/>
        </w:rPr>
      </w:pPr>
      <w:r>
        <w:rPr>
          <w:rFonts w:hint="eastAsia"/>
          <w:color w:val="333333"/>
        </w:rPr>
        <w:t>A.紫外线照射 B.手术治疗 C.解除压迫 D.加强营养 E.红外线照射</w:t>
      </w:r>
    </w:p>
    <w:p w14:paraId="6B754143" w14:textId="77777777" w:rsidR="006968D8" w:rsidRDefault="006968D8" w:rsidP="00F90077">
      <w:pPr>
        <w:spacing w:beforeLines="50" w:before="120" w:afterLines="50" w:after="120" w:line="300" w:lineRule="auto"/>
        <w:rPr>
          <w:color w:val="333333"/>
        </w:rPr>
      </w:pPr>
    </w:p>
    <w:p w14:paraId="0C559856" w14:textId="77777777" w:rsidR="00F90077" w:rsidRDefault="007D269C" w:rsidP="00F90077">
      <w:pPr>
        <w:spacing w:beforeLines="50" w:before="120" w:afterLines="50" w:after="120" w:line="300" w:lineRule="auto"/>
        <w:rPr>
          <w:color w:val="333333"/>
        </w:rPr>
      </w:pPr>
      <w:r>
        <w:rPr>
          <w:rFonts w:hint="eastAsia"/>
          <w:color w:val="333333"/>
        </w:rPr>
        <w:t>44、中枢性疼痛常见的受损部位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AC1CB6C" w14:textId="77777777" w:rsidR="00FE5A20" w:rsidRDefault="00D74DC6" w:rsidP="00F90077">
      <w:pPr>
        <w:spacing w:beforeLines="50" w:before="120" w:afterLines="50" w:after="120" w:line="300" w:lineRule="auto"/>
        <w:rPr>
          <w:color w:val="333333"/>
        </w:rPr>
      </w:pPr>
      <w:r>
        <w:rPr>
          <w:rFonts w:hint="eastAsia"/>
          <w:color w:val="333333"/>
        </w:rPr>
        <w:t>A.疼痛部位 B.双侧丘脑腹后外侧核 C.优势半球丘脑腹后外侧核 D.脊髓丘脑侧束 E.皮质中央后回</w:t>
      </w:r>
    </w:p>
    <w:p w14:paraId="07A5C036" w14:textId="77777777" w:rsidR="006968D8" w:rsidRDefault="006968D8" w:rsidP="00F90077">
      <w:pPr>
        <w:spacing w:beforeLines="50" w:before="120" w:afterLines="50" w:after="120" w:line="300" w:lineRule="auto"/>
        <w:rPr>
          <w:color w:val="333333"/>
        </w:rPr>
      </w:pPr>
    </w:p>
    <w:p w14:paraId="7CCB8026" w14:textId="77777777" w:rsidR="00F90077" w:rsidRDefault="007D269C" w:rsidP="00F90077">
      <w:pPr>
        <w:spacing w:beforeLines="50" w:before="120" w:afterLines="50" w:after="120" w:line="300" w:lineRule="auto"/>
        <w:rPr>
          <w:color w:val="333333"/>
        </w:rPr>
      </w:pPr>
      <w:r>
        <w:rPr>
          <w:rFonts w:hint="eastAsia"/>
          <w:color w:val="333333"/>
        </w:rPr>
        <w:t>45、行为疗法的理论基础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6003C46" w14:textId="77777777" w:rsidR="00FE5A20" w:rsidRDefault="00D74DC6" w:rsidP="00F90077">
      <w:pPr>
        <w:spacing w:beforeLines="50" w:before="120" w:afterLines="50" w:after="120" w:line="300" w:lineRule="auto"/>
        <w:rPr>
          <w:color w:val="333333"/>
        </w:rPr>
      </w:pPr>
      <w:r>
        <w:rPr>
          <w:rFonts w:hint="eastAsia"/>
          <w:color w:val="333333"/>
        </w:rPr>
        <w:t>A.巴甫洛夫的经典条件反射 B.斯金纳的操作条件反射 C.巴甫洛夫的经典条件反射，斯金纳的操作条件反射及社会学习理论 D.社会学习理论 E.学习理论</w:t>
      </w:r>
    </w:p>
    <w:p w14:paraId="721516AE" w14:textId="77777777" w:rsidR="006968D8" w:rsidRDefault="006968D8" w:rsidP="00F90077">
      <w:pPr>
        <w:spacing w:beforeLines="50" w:before="120" w:afterLines="50" w:after="120" w:line="300" w:lineRule="auto"/>
        <w:rPr>
          <w:color w:val="333333"/>
        </w:rPr>
      </w:pPr>
    </w:p>
    <w:p w14:paraId="2E13F577" w14:textId="77777777" w:rsidR="00F90077" w:rsidRDefault="007D269C" w:rsidP="00F90077">
      <w:pPr>
        <w:spacing w:beforeLines="50" w:before="120" w:afterLines="50" w:after="120" w:line="300" w:lineRule="auto"/>
        <w:rPr>
          <w:color w:val="333333"/>
        </w:rPr>
      </w:pPr>
      <w:r>
        <w:rPr>
          <w:rFonts w:hint="eastAsia"/>
          <w:color w:val="333333"/>
        </w:rPr>
        <w:t>46、在下述物理因素中对人体直接作用深度最大的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EBCB191" w14:textId="77777777" w:rsidR="00FE5A20" w:rsidRDefault="00D74DC6" w:rsidP="00F90077">
      <w:pPr>
        <w:spacing w:beforeLines="50" w:before="120" w:afterLines="50" w:after="120" w:line="300" w:lineRule="auto"/>
        <w:rPr>
          <w:color w:val="333333"/>
        </w:rPr>
      </w:pPr>
      <w:r>
        <w:rPr>
          <w:rFonts w:hint="eastAsia"/>
          <w:color w:val="333333"/>
        </w:rPr>
        <w:t>A.长波紫外线 B.短波紫外线 C.短波红外线 D.超声波 E.电离子导入</w:t>
      </w:r>
    </w:p>
    <w:p w14:paraId="37F4F1A0" w14:textId="77777777" w:rsidR="006968D8" w:rsidRDefault="006968D8" w:rsidP="00F90077">
      <w:pPr>
        <w:spacing w:beforeLines="50" w:before="120" w:afterLines="50" w:after="120" w:line="300" w:lineRule="auto"/>
        <w:rPr>
          <w:color w:val="333333"/>
        </w:rPr>
      </w:pPr>
    </w:p>
    <w:p w14:paraId="4AE65AD2" w14:textId="77777777" w:rsidR="00F90077" w:rsidRDefault="007D269C" w:rsidP="00F90077">
      <w:pPr>
        <w:spacing w:beforeLines="50" w:before="120" w:afterLines="50" w:after="120" w:line="300" w:lineRule="auto"/>
        <w:rPr>
          <w:color w:val="333333"/>
        </w:rPr>
      </w:pPr>
      <w:r>
        <w:rPr>
          <w:rFonts w:hint="eastAsia"/>
          <w:color w:val="333333"/>
        </w:rPr>
        <w:t>47、胆囊反射区所在的脊髓节段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2370003" w14:textId="77777777" w:rsidR="00FE5A20" w:rsidRDefault="00D74DC6" w:rsidP="00F90077">
      <w:pPr>
        <w:spacing w:beforeLines="50" w:before="120" w:afterLines="50" w:after="120" w:line="300" w:lineRule="auto"/>
        <w:rPr>
          <w:color w:val="333333"/>
        </w:rPr>
      </w:pPr>
      <w:r>
        <w:rPr>
          <w:rFonts w:hint="eastAsia"/>
          <w:color w:val="333333"/>
        </w:rPr>
        <w:t>A.T6-9 B.T9-12 C.T7-10 D.T8-9 E.L1-2</w:t>
      </w:r>
    </w:p>
    <w:p w14:paraId="13081EC7" w14:textId="77777777" w:rsidR="006968D8" w:rsidRDefault="006968D8" w:rsidP="00F90077">
      <w:pPr>
        <w:spacing w:beforeLines="50" w:before="120" w:afterLines="50" w:after="120" w:line="300" w:lineRule="auto"/>
        <w:rPr>
          <w:color w:val="333333"/>
        </w:rPr>
      </w:pPr>
    </w:p>
    <w:p w14:paraId="399167CD" w14:textId="77777777" w:rsidR="00F90077" w:rsidRDefault="007D269C" w:rsidP="00F90077">
      <w:pPr>
        <w:spacing w:beforeLines="50" w:before="120" w:afterLines="50" w:after="120" w:line="300" w:lineRule="auto"/>
        <w:rPr>
          <w:color w:val="333333"/>
        </w:rPr>
      </w:pPr>
      <w:r>
        <w:rPr>
          <w:rFonts w:hint="eastAsia"/>
          <w:color w:val="333333"/>
        </w:rPr>
        <w:t>48、Rehabilitation一词的译词何者较好</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A47F419" w14:textId="77777777" w:rsidR="00FE5A20" w:rsidRDefault="00D74DC6" w:rsidP="00F90077">
      <w:pPr>
        <w:spacing w:beforeLines="50" w:before="120" w:afterLines="50" w:after="120" w:line="300" w:lineRule="auto"/>
        <w:rPr>
          <w:color w:val="333333"/>
        </w:rPr>
      </w:pPr>
      <w:r>
        <w:rPr>
          <w:rFonts w:hint="eastAsia"/>
          <w:color w:val="333333"/>
        </w:rPr>
        <w:lastRenderedPageBreak/>
        <w:t>A.康复 B.复康 C.复健 D.复能 E.有待研究确定</w:t>
      </w:r>
    </w:p>
    <w:p w14:paraId="556C27A4" w14:textId="77777777" w:rsidR="006968D8" w:rsidRDefault="006968D8" w:rsidP="00F90077">
      <w:pPr>
        <w:spacing w:beforeLines="50" w:before="120" w:afterLines="50" w:after="120" w:line="300" w:lineRule="auto"/>
        <w:rPr>
          <w:color w:val="333333"/>
        </w:rPr>
      </w:pPr>
    </w:p>
    <w:p w14:paraId="3139A023" w14:textId="77777777" w:rsidR="00F90077" w:rsidRDefault="007D269C" w:rsidP="00F90077">
      <w:pPr>
        <w:spacing w:beforeLines="50" w:before="120" w:afterLines="50" w:after="120" w:line="300" w:lineRule="auto"/>
        <w:rPr>
          <w:color w:val="333333"/>
        </w:rPr>
      </w:pPr>
      <w:r>
        <w:rPr>
          <w:rFonts w:hint="eastAsia"/>
          <w:color w:val="333333"/>
        </w:rPr>
        <w:t>49、肾脏和输尿管反射区所在脊髓节段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AC1253A" w14:textId="77777777" w:rsidR="00FE5A20" w:rsidRDefault="00D74DC6" w:rsidP="00F90077">
      <w:pPr>
        <w:spacing w:beforeLines="50" w:before="120" w:afterLines="50" w:after="120" w:line="300" w:lineRule="auto"/>
        <w:rPr>
          <w:color w:val="333333"/>
        </w:rPr>
      </w:pPr>
      <w:r>
        <w:rPr>
          <w:rFonts w:hint="eastAsia"/>
          <w:color w:val="333333"/>
        </w:rPr>
        <w:t>A.T7-10 B.T8-9 C.T11～L1 D.S2-4 E.T10</w:t>
      </w:r>
    </w:p>
    <w:p w14:paraId="2EBDD2A0" w14:textId="77777777" w:rsidR="006968D8" w:rsidRDefault="006968D8" w:rsidP="00F90077">
      <w:pPr>
        <w:spacing w:beforeLines="50" w:before="120" w:afterLines="50" w:after="120" w:line="300" w:lineRule="auto"/>
        <w:rPr>
          <w:color w:val="333333"/>
        </w:rPr>
      </w:pPr>
    </w:p>
    <w:p w14:paraId="43461293" w14:textId="77777777" w:rsidR="00F90077" w:rsidRDefault="007D269C" w:rsidP="00F90077">
      <w:pPr>
        <w:spacing w:beforeLines="50" w:before="120" w:afterLines="50" w:after="120" w:line="300" w:lineRule="auto"/>
        <w:rPr>
          <w:color w:val="333333"/>
        </w:rPr>
      </w:pPr>
      <w:r>
        <w:rPr>
          <w:rFonts w:hint="eastAsia"/>
          <w:color w:val="333333"/>
        </w:rPr>
        <w:t>50、能使细胞膜通透性降低的物理因素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243720F" w14:textId="77777777" w:rsidR="00FE5A20" w:rsidRDefault="00D74DC6" w:rsidP="00F90077">
      <w:pPr>
        <w:spacing w:beforeLines="50" w:before="120" w:afterLines="50" w:after="120" w:line="300" w:lineRule="auto"/>
        <w:rPr>
          <w:color w:val="333333"/>
        </w:rPr>
      </w:pPr>
      <w:r>
        <w:rPr>
          <w:rFonts w:hint="eastAsia"/>
          <w:color w:val="333333"/>
        </w:rPr>
        <w:t>A.磁场 B.短波 C.阳极直流电 D.阴极直流电 E.氯化钙温泉</w:t>
      </w:r>
    </w:p>
    <w:p w14:paraId="207B8F6E" w14:textId="77777777" w:rsidR="006968D8" w:rsidRDefault="006968D8" w:rsidP="00F90077">
      <w:pPr>
        <w:spacing w:beforeLines="50" w:before="120" w:afterLines="50" w:after="120" w:line="300" w:lineRule="auto"/>
        <w:rPr>
          <w:color w:val="333333"/>
        </w:rPr>
      </w:pPr>
    </w:p>
    <w:p w14:paraId="3F3A2AAE" w14:textId="77777777" w:rsidR="00F90077" w:rsidRDefault="007D269C" w:rsidP="00F90077">
      <w:pPr>
        <w:spacing w:beforeLines="50" w:before="120" w:afterLines="50" w:after="120" w:line="300" w:lineRule="auto"/>
        <w:rPr>
          <w:color w:val="333333"/>
        </w:rPr>
      </w:pPr>
      <w:r>
        <w:rPr>
          <w:rFonts w:hint="eastAsia"/>
          <w:color w:val="333333"/>
        </w:rPr>
        <w:t>51、参与排便反射的神经有</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5842622" w14:textId="77777777" w:rsidR="00FE5A20" w:rsidRDefault="00D74DC6" w:rsidP="00F90077">
      <w:pPr>
        <w:spacing w:beforeLines="50" w:before="120" w:afterLines="50" w:after="120" w:line="300" w:lineRule="auto"/>
        <w:rPr>
          <w:color w:val="333333"/>
        </w:rPr>
      </w:pPr>
      <w:r>
        <w:rPr>
          <w:rFonts w:hint="eastAsia"/>
          <w:color w:val="333333"/>
        </w:rPr>
        <w:t>A.盆神经、腹下神经 B.盆神经、腹下神经、阴部神经 C.盆神经、阴部神经 D.腹下神经、阴部神经 E.盆神经</w:t>
      </w:r>
    </w:p>
    <w:p w14:paraId="29B7C6C9" w14:textId="77777777" w:rsidR="006968D8" w:rsidRDefault="006968D8" w:rsidP="00F90077">
      <w:pPr>
        <w:spacing w:beforeLines="50" w:before="120" w:afterLines="50" w:after="120" w:line="300" w:lineRule="auto"/>
        <w:rPr>
          <w:color w:val="333333"/>
        </w:rPr>
      </w:pPr>
    </w:p>
    <w:p w14:paraId="0A51DE18" w14:textId="77777777" w:rsidR="00F90077" w:rsidRDefault="007D269C" w:rsidP="00F90077">
      <w:pPr>
        <w:spacing w:beforeLines="50" w:before="120" w:afterLines="50" w:after="120" w:line="300" w:lineRule="auto"/>
        <w:rPr>
          <w:color w:val="333333"/>
        </w:rPr>
      </w:pPr>
      <w:r>
        <w:rPr>
          <w:rFonts w:hint="eastAsia"/>
          <w:color w:val="333333"/>
        </w:rPr>
        <w:t>52、安全电流的强度不应大于多少毫安</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1C206BB" w14:textId="77777777" w:rsidR="00FE5A20" w:rsidRDefault="00D74DC6" w:rsidP="00F90077">
      <w:pPr>
        <w:spacing w:beforeLines="50" w:before="120" w:afterLines="50" w:after="120" w:line="300" w:lineRule="auto"/>
        <w:rPr>
          <w:color w:val="333333"/>
        </w:rPr>
      </w:pPr>
      <w:r>
        <w:rPr>
          <w:rFonts w:hint="eastAsia"/>
          <w:color w:val="333333"/>
        </w:rPr>
        <w:t>A.交流电50mA，直流电100mA B.交流电30mA，直流电80mA C.交流电20mA，直流电50mA D.交流电10mA，直流电50mA E.交流电50mA，直流电50mA</w:t>
      </w:r>
    </w:p>
    <w:p w14:paraId="0B88D667" w14:textId="77777777" w:rsidR="006968D8" w:rsidRDefault="006968D8" w:rsidP="00F90077">
      <w:pPr>
        <w:spacing w:beforeLines="50" w:before="120" w:afterLines="50" w:after="120" w:line="300" w:lineRule="auto"/>
        <w:rPr>
          <w:color w:val="333333"/>
        </w:rPr>
      </w:pPr>
    </w:p>
    <w:p w14:paraId="1B95F62E" w14:textId="77777777" w:rsidR="00F90077" w:rsidRDefault="007D269C" w:rsidP="00F90077">
      <w:pPr>
        <w:spacing w:beforeLines="50" w:before="120" w:afterLines="50" w:after="120" w:line="300" w:lineRule="auto"/>
        <w:rPr>
          <w:color w:val="333333"/>
        </w:rPr>
      </w:pPr>
      <w:r>
        <w:rPr>
          <w:rFonts w:hint="eastAsia"/>
          <w:color w:val="333333"/>
        </w:rPr>
        <w:t>53、'物理医学'与'物理医学与康复'之间的关系如何</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311F520" w14:textId="77777777" w:rsidR="00FE5A20" w:rsidRDefault="00D74DC6" w:rsidP="00F90077">
      <w:pPr>
        <w:spacing w:beforeLines="50" w:before="120" w:afterLines="50" w:after="120" w:line="300" w:lineRule="auto"/>
        <w:rPr>
          <w:color w:val="333333"/>
        </w:rPr>
      </w:pPr>
      <w:r>
        <w:rPr>
          <w:rFonts w:hint="eastAsia"/>
          <w:color w:val="333333"/>
        </w:rPr>
        <w:t>A.二者同一含义 B.二者是不同学科 C.后者是前者的发展 D.范围相同 E.范围不同</w:t>
      </w:r>
    </w:p>
    <w:p w14:paraId="42F5C6F2" w14:textId="77777777" w:rsidR="006968D8" w:rsidRDefault="006968D8" w:rsidP="00F90077">
      <w:pPr>
        <w:spacing w:beforeLines="50" w:before="120" w:afterLines="50" w:after="120" w:line="300" w:lineRule="auto"/>
        <w:rPr>
          <w:color w:val="333333"/>
        </w:rPr>
      </w:pPr>
    </w:p>
    <w:p w14:paraId="69DE0CE0" w14:textId="77777777" w:rsidR="00F90077" w:rsidRDefault="007D269C" w:rsidP="00F90077">
      <w:pPr>
        <w:spacing w:beforeLines="50" w:before="120" w:afterLines="50" w:after="120" w:line="300" w:lineRule="auto"/>
        <w:rPr>
          <w:color w:val="333333"/>
        </w:rPr>
      </w:pPr>
      <w:r>
        <w:rPr>
          <w:rFonts w:hint="eastAsia"/>
          <w:color w:val="333333"/>
        </w:rPr>
        <w:t>54、以下哪项不是量表法评价平衡功能的方法</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6A0DAD9" w14:textId="77777777" w:rsidR="00FE5A20" w:rsidRDefault="00D74DC6" w:rsidP="00F90077">
      <w:pPr>
        <w:spacing w:beforeLines="50" w:before="120" w:afterLines="50" w:after="120" w:line="300" w:lineRule="auto"/>
        <w:rPr>
          <w:color w:val="333333"/>
        </w:rPr>
      </w:pPr>
      <w:r>
        <w:rPr>
          <w:rFonts w:hint="eastAsia"/>
          <w:color w:val="333333"/>
        </w:rPr>
        <w:lastRenderedPageBreak/>
        <w:t>A.Berg法 B.Romberg法 C.SharpendRomberg法 D.单腿站立检查法 E.功能性伸手及物检查法</w:t>
      </w:r>
    </w:p>
    <w:p w14:paraId="63F878C4" w14:textId="77777777" w:rsidR="006968D8" w:rsidRDefault="006968D8" w:rsidP="00F90077">
      <w:pPr>
        <w:spacing w:beforeLines="50" w:before="120" w:afterLines="50" w:after="120" w:line="300" w:lineRule="auto"/>
        <w:rPr>
          <w:color w:val="333333"/>
        </w:rPr>
      </w:pPr>
    </w:p>
    <w:p w14:paraId="4E3DF169" w14:textId="77777777" w:rsidR="00F90077" w:rsidRDefault="007D269C" w:rsidP="00F90077">
      <w:pPr>
        <w:spacing w:beforeLines="50" w:before="120" w:afterLines="50" w:after="120" w:line="300" w:lineRule="auto"/>
        <w:rPr>
          <w:color w:val="333333"/>
        </w:rPr>
      </w:pPr>
      <w:r>
        <w:rPr>
          <w:rFonts w:hint="eastAsia"/>
          <w:color w:val="333333"/>
        </w:rPr>
        <w:t>55、残疾三级预防的目的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9632CCD" w14:textId="77777777" w:rsidR="00FE5A20" w:rsidRDefault="00D74DC6" w:rsidP="00F90077">
      <w:pPr>
        <w:spacing w:beforeLines="50" w:before="120" w:afterLines="50" w:after="120" w:line="300" w:lineRule="auto"/>
        <w:rPr>
          <w:color w:val="333333"/>
        </w:rPr>
      </w:pPr>
      <w:r>
        <w:rPr>
          <w:rFonts w:hint="eastAsia"/>
          <w:color w:val="333333"/>
        </w:rPr>
        <w:t>A.防止发生合并症、继发症 B.防止残疾转化为残障 C.防止精神创伤 D.预防原发与继发性残疾 E.回归社会</w:t>
      </w:r>
    </w:p>
    <w:p w14:paraId="2CBA7E47" w14:textId="77777777" w:rsidR="006968D8" w:rsidRDefault="006968D8" w:rsidP="00F90077">
      <w:pPr>
        <w:spacing w:beforeLines="50" w:before="120" w:afterLines="50" w:after="120" w:line="300" w:lineRule="auto"/>
        <w:rPr>
          <w:color w:val="333333"/>
        </w:rPr>
      </w:pPr>
    </w:p>
    <w:p w14:paraId="098B406A" w14:textId="77777777" w:rsidR="00F90077" w:rsidRDefault="007D269C" w:rsidP="00F90077">
      <w:pPr>
        <w:spacing w:beforeLines="50" w:before="120" w:afterLines="50" w:after="120" w:line="300" w:lineRule="auto"/>
        <w:rPr>
          <w:color w:val="333333"/>
        </w:rPr>
      </w:pPr>
      <w:r>
        <w:rPr>
          <w:rFonts w:hint="eastAsia"/>
          <w:color w:val="333333"/>
        </w:rPr>
        <w:t>56、癌症存活者需要康复治疗因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E32D516" w14:textId="77777777" w:rsidR="00FE5A20" w:rsidRDefault="00D74DC6" w:rsidP="00F90077">
      <w:pPr>
        <w:spacing w:beforeLines="50" w:before="120" w:afterLines="50" w:after="120" w:line="300" w:lineRule="auto"/>
        <w:rPr>
          <w:color w:val="333333"/>
        </w:rPr>
      </w:pPr>
      <w:r>
        <w:rPr>
          <w:rFonts w:hint="eastAsia"/>
          <w:color w:val="333333"/>
        </w:rPr>
        <w:t>A.沉重的思想负担 B.功能障碍 C.身心功能障碍康复、职业康复、社会康复 D.慢性疼痛 E.职业选择</w:t>
      </w:r>
    </w:p>
    <w:p w14:paraId="3F2577C5" w14:textId="77777777" w:rsidR="006968D8" w:rsidRDefault="006968D8" w:rsidP="00F90077">
      <w:pPr>
        <w:spacing w:beforeLines="50" w:before="120" w:afterLines="50" w:after="120" w:line="300" w:lineRule="auto"/>
        <w:rPr>
          <w:color w:val="333333"/>
        </w:rPr>
      </w:pPr>
    </w:p>
    <w:p w14:paraId="1B70A50C" w14:textId="77777777" w:rsidR="00F90077" w:rsidRDefault="007D269C" w:rsidP="00F90077">
      <w:pPr>
        <w:spacing w:beforeLines="50" w:before="120" w:afterLines="50" w:after="120" w:line="300" w:lineRule="auto"/>
        <w:rPr>
          <w:color w:val="333333"/>
        </w:rPr>
      </w:pPr>
      <w:r>
        <w:rPr>
          <w:rFonts w:hint="eastAsia"/>
          <w:color w:val="333333"/>
        </w:rPr>
        <w:t>57、医院对社区康复负有以下责任，但除外</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B788717" w14:textId="77777777" w:rsidR="00FE5A20" w:rsidRDefault="00D74DC6" w:rsidP="00F90077">
      <w:pPr>
        <w:spacing w:beforeLines="50" w:before="120" w:afterLines="50" w:after="120" w:line="300" w:lineRule="auto"/>
        <w:rPr>
          <w:color w:val="333333"/>
        </w:rPr>
      </w:pPr>
      <w:r>
        <w:rPr>
          <w:rFonts w:hint="eastAsia"/>
          <w:color w:val="333333"/>
        </w:rPr>
        <w:t>A.向社区派出人员指导康复医疗工作 B.承担社区的康复医疗 C.参与社区康复人员的培训工作 D.参与社区康复的领导计划、检查、评估与总结 E.接受转诊与咨询</w:t>
      </w:r>
    </w:p>
    <w:p w14:paraId="69E34D01" w14:textId="77777777" w:rsidR="006968D8" w:rsidRDefault="006968D8" w:rsidP="00F90077">
      <w:pPr>
        <w:spacing w:beforeLines="50" w:before="120" w:afterLines="50" w:after="120" w:line="300" w:lineRule="auto"/>
        <w:rPr>
          <w:color w:val="333333"/>
        </w:rPr>
      </w:pPr>
    </w:p>
    <w:p w14:paraId="500DFC6C" w14:textId="77777777" w:rsidR="00F90077" w:rsidRDefault="007D269C" w:rsidP="00F90077">
      <w:pPr>
        <w:spacing w:beforeLines="50" w:before="120" w:afterLines="50" w:after="120" w:line="300" w:lineRule="auto"/>
        <w:rPr>
          <w:color w:val="333333"/>
        </w:rPr>
      </w:pPr>
      <w:r>
        <w:rPr>
          <w:rFonts w:hint="eastAsia"/>
          <w:color w:val="333333"/>
        </w:rPr>
        <w:t>58、关节骨性强直时应作何种关节活动范围训练</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399AC00" w14:textId="77777777" w:rsidR="00FE5A20" w:rsidRDefault="00D74DC6" w:rsidP="00F90077">
      <w:pPr>
        <w:spacing w:beforeLines="50" w:before="120" w:afterLines="50" w:after="120" w:line="300" w:lineRule="auto"/>
        <w:rPr>
          <w:color w:val="333333"/>
        </w:rPr>
      </w:pPr>
      <w:r>
        <w:rPr>
          <w:rFonts w:hint="eastAsia"/>
          <w:color w:val="333333"/>
        </w:rPr>
        <w:t>A.被动运动 B.抗阻运动 C.禁忌 D.助力运动 E.手法</w:t>
      </w:r>
    </w:p>
    <w:p w14:paraId="796863FF" w14:textId="77777777" w:rsidR="006968D8" w:rsidRDefault="006968D8" w:rsidP="00F90077">
      <w:pPr>
        <w:spacing w:beforeLines="50" w:before="120" w:afterLines="50" w:after="120" w:line="300" w:lineRule="auto"/>
        <w:rPr>
          <w:color w:val="333333"/>
        </w:rPr>
      </w:pPr>
    </w:p>
    <w:p w14:paraId="34D13256" w14:textId="77777777" w:rsidR="00F90077" w:rsidRDefault="007D269C" w:rsidP="00F90077">
      <w:pPr>
        <w:spacing w:beforeLines="50" w:before="120" w:afterLines="50" w:after="120" w:line="300" w:lineRule="auto"/>
        <w:rPr>
          <w:color w:val="333333"/>
        </w:rPr>
      </w:pPr>
      <w:r>
        <w:rPr>
          <w:rFonts w:hint="eastAsia"/>
          <w:color w:val="333333"/>
        </w:rPr>
        <w:t>59、动物实验证明，对CVA用大量malox-one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884DB17" w14:textId="77777777" w:rsidR="00FE5A20" w:rsidRDefault="00D74DC6" w:rsidP="00F90077">
      <w:pPr>
        <w:spacing w:beforeLines="50" w:before="120" w:afterLines="50" w:after="120" w:line="300" w:lineRule="auto"/>
        <w:rPr>
          <w:color w:val="333333"/>
        </w:rPr>
      </w:pPr>
      <w:r>
        <w:rPr>
          <w:rFonts w:hint="eastAsia"/>
          <w:color w:val="333333"/>
        </w:rPr>
        <w:t>A.明显改善皮层体感诱发电位 B.防止脑血流下降和梗死 C.改善神经功能 D.使灰质白质血流明显降低 E.除D外皆是</w:t>
      </w:r>
    </w:p>
    <w:p w14:paraId="7BD5F6FD" w14:textId="77777777" w:rsidR="006968D8" w:rsidRDefault="006968D8" w:rsidP="00F90077">
      <w:pPr>
        <w:spacing w:beforeLines="50" w:before="120" w:afterLines="50" w:after="120" w:line="300" w:lineRule="auto"/>
        <w:rPr>
          <w:color w:val="333333"/>
        </w:rPr>
      </w:pPr>
    </w:p>
    <w:p w14:paraId="5A714EDB" w14:textId="77777777" w:rsidR="00F90077" w:rsidRDefault="007D269C" w:rsidP="00F90077">
      <w:pPr>
        <w:spacing w:beforeLines="50" w:before="120" w:afterLines="50" w:after="120" w:line="300" w:lineRule="auto"/>
        <w:rPr>
          <w:color w:val="333333"/>
        </w:rPr>
      </w:pPr>
      <w:r>
        <w:rPr>
          <w:rFonts w:hint="eastAsia"/>
          <w:color w:val="333333"/>
        </w:rPr>
        <w:lastRenderedPageBreak/>
        <w:t>60、以下哪项不是高频电疗法温热效应的主要特点</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7EB06A4" w14:textId="77777777" w:rsidR="00FE5A20" w:rsidRDefault="00D74DC6" w:rsidP="00F90077">
      <w:pPr>
        <w:spacing w:beforeLines="50" w:before="120" w:afterLines="50" w:after="120" w:line="300" w:lineRule="auto"/>
        <w:rPr>
          <w:color w:val="333333"/>
        </w:rPr>
      </w:pPr>
      <w:r>
        <w:rPr>
          <w:rFonts w:hint="eastAsia"/>
          <w:color w:val="333333"/>
        </w:rPr>
        <w:t>A.温热效应来自电极是外源性热 B.温热效应来自介质损耗与欧姆损耗，是内生热 C.温热作用较深 D.温热作用稳定 E.同时兼有非热效应</w:t>
      </w:r>
    </w:p>
    <w:p w14:paraId="1E6AAEAD" w14:textId="77777777" w:rsidR="006968D8" w:rsidRDefault="006968D8" w:rsidP="00F90077">
      <w:pPr>
        <w:spacing w:beforeLines="50" w:before="120" w:afterLines="50" w:after="120" w:line="300" w:lineRule="auto"/>
        <w:rPr>
          <w:color w:val="333333"/>
        </w:rPr>
      </w:pPr>
    </w:p>
    <w:p w14:paraId="7DBBE84E" w14:textId="77777777" w:rsidR="00F90077" w:rsidRDefault="007D269C" w:rsidP="00F90077">
      <w:pPr>
        <w:spacing w:beforeLines="50" w:before="120" w:afterLines="50" w:after="120" w:line="300" w:lineRule="auto"/>
        <w:rPr>
          <w:color w:val="333333"/>
        </w:rPr>
      </w:pPr>
      <w:r>
        <w:rPr>
          <w:rFonts w:hint="eastAsia"/>
          <w:color w:val="333333"/>
        </w:rPr>
        <w:t>61、单位质量物质的热容量称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CCBE0CA" w14:textId="77777777" w:rsidR="00FE5A20" w:rsidRDefault="00D74DC6" w:rsidP="00F90077">
      <w:pPr>
        <w:spacing w:beforeLines="50" w:before="120" w:afterLines="50" w:after="120" w:line="300" w:lineRule="auto"/>
        <w:rPr>
          <w:color w:val="333333"/>
        </w:rPr>
      </w:pPr>
      <w:r>
        <w:rPr>
          <w:rFonts w:hint="eastAsia"/>
          <w:color w:val="333333"/>
        </w:rPr>
        <w:t>A.比热 B.热量 C.热容量 D.热梯度 E.导热系数</w:t>
      </w:r>
    </w:p>
    <w:p w14:paraId="247B60F4" w14:textId="77777777" w:rsidR="006968D8" w:rsidRDefault="006968D8" w:rsidP="00F90077">
      <w:pPr>
        <w:spacing w:beforeLines="50" w:before="120" w:afterLines="50" w:after="120" w:line="300" w:lineRule="auto"/>
        <w:rPr>
          <w:color w:val="333333"/>
        </w:rPr>
      </w:pPr>
    </w:p>
    <w:p w14:paraId="2C4333A1" w14:textId="77777777" w:rsidR="00F90077" w:rsidRDefault="007D269C" w:rsidP="00F90077">
      <w:pPr>
        <w:spacing w:beforeLines="50" w:before="120" w:afterLines="50" w:after="120" w:line="300" w:lineRule="auto"/>
        <w:rPr>
          <w:color w:val="333333"/>
        </w:rPr>
      </w:pPr>
      <w:r>
        <w:rPr>
          <w:rFonts w:hint="eastAsia"/>
          <w:color w:val="333333"/>
        </w:rPr>
        <w:t>62、干皮肤的导电性属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92069CD" w14:textId="77777777" w:rsidR="00FE5A20" w:rsidRDefault="00D74DC6" w:rsidP="00F90077">
      <w:pPr>
        <w:spacing w:beforeLines="50" w:before="120" w:afterLines="50" w:after="120" w:line="300" w:lineRule="auto"/>
        <w:rPr>
          <w:color w:val="333333"/>
        </w:rPr>
      </w:pPr>
      <w:r>
        <w:rPr>
          <w:rFonts w:hint="eastAsia"/>
          <w:color w:val="333333"/>
        </w:rPr>
        <w:t>A.优导体 B.良导体 C.不良导体 D.绝缘体 E.电容体</w:t>
      </w:r>
    </w:p>
    <w:p w14:paraId="5B87ADCB" w14:textId="77777777" w:rsidR="006968D8" w:rsidRDefault="006968D8" w:rsidP="00F90077">
      <w:pPr>
        <w:spacing w:beforeLines="50" w:before="120" w:afterLines="50" w:after="120" w:line="300" w:lineRule="auto"/>
        <w:rPr>
          <w:color w:val="333333"/>
        </w:rPr>
      </w:pPr>
    </w:p>
    <w:p w14:paraId="7F233A28" w14:textId="77777777" w:rsidR="00F90077" w:rsidRDefault="007D269C" w:rsidP="00F90077">
      <w:pPr>
        <w:spacing w:beforeLines="50" w:before="120" w:afterLines="50" w:after="120" w:line="300" w:lineRule="auto"/>
        <w:rPr>
          <w:color w:val="333333"/>
        </w:rPr>
      </w:pPr>
      <w:r>
        <w:rPr>
          <w:rFonts w:hint="eastAsia"/>
          <w:color w:val="333333"/>
        </w:rPr>
        <w:t>63、在电场中一端带负电荷，另一端带正电荷的电解质分子称</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57B0293" w14:textId="77777777" w:rsidR="00FE5A20" w:rsidRDefault="00D74DC6" w:rsidP="00F90077">
      <w:pPr>
        <w:spacing w:beforeLines="50" w:before="120" w:afterLines="50" w:after="120" w:line="300" w:lineRule="auto"/>
        <w:rPr>
          <w:color w:val="333333"/>
        </w:rPr>
      </w:pPr>
      <w:r>
        <w:rPr>
          <w:rFonts w:hint="eastAsia"/>
          <w:color w:val="333333"/>
        </w:rPr>
        <w:t>A.弹性偶极子 B.双向偶极子 C.偶极子 D.刚性偶极子 E.位移偶极子</w:t>
      </w:r>
    </w:p>
    <w:p w14:paraId="5B1E868F" w14:textId="77777777" w:rsidR="006968D8" w:rsidRDefault="006968D8" w:rsidP="00F90077">
      <w:pPr>
        <w:spacing w:beforeLines="50" w:before="120" w:afterLines="50" w:after="120" w:line="300" w:lineRule="auto"/>
        <w:rPr>
          <w:color w:val="333333"/>
        </w:rPr>
      </w:pPr>
    </w:p>
    <w:p w14:paraId="3D1D0EE4" w14:textId="77777777" w:rsidR="00F90077" w:rsidRDefault="007D269C" w:rsidP="00F90077">
      <w:pPr>
        <w:spacing w:beforeLines="50" w:before="120" w:afterLines="50" w:after="120" w:line="300" w:lineRule="auto"/>
        <w:rPr>
          <w:color w:val="333333"/>
        </w:rPr>
      </w:pPr>
      <w:r>
        <w:rPr>
          <w:rFonts w:hint="eastAsia"/>
          <w:color w:val="333333"/>
        </w:rPr>
        <w:t>64、微波可分为哪几个波段</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ED10CBC" w14:textId="77777777" w:rsidR="00FE5A20" w:rsidRDefault="00D74DC6" w:rsidP="00F90077">
      <w:pPr>
        <w:spacing w:beforeLines="50" w:before="120" w:afterLines="50" w:after="120" w:line="300" w:lineRule="auto"/>
        <w:rPr>
          <w:color w:val="333333"/>
        </w:rPr>
      </w:pPr>
      <w:r>
        <w:rPr>
          <w:rFonts w:hint="eastAsia"/>
          <w:color w:val="333333"/>
        </w:rPr>
        <w:t>A.又称厘米波 B.分米波、厘米波 C.厘米波、毫米波 D.又称分米波 E.分米波、厘米波、毫米波</w:t>
      </w:r>
    </w:p>
    <w:p w14:paraId="54E23BD9" w14:textId="77777777" w:rsidR="006968D8" w:rsidRDefault="006968D8" w:rsidP="00F90077">
      <w:pPr>
        <w:spacing w:beforeLines="50" w:before="120" w:afterLines="50" w:after="120" w:line="300" w:lineRule="auto"/>
        <w:rPr>
          <w:color w:val="333333"/>
        </w:rPr>
      </w:pPr>
    </w:p>
    <w:p w14:paraId="061ECC7A" w14:textId="77777777" w:rsidR="00F90077" w:rsidRDefault="007D269C" w:rsidP="00F90077">
      <w:pPr>
        <w:spacing w:beforeLines="50" w:before="120" w:afterLines="50" w:after="120" w:line="300" w:lineRule="auto"/>
        <w:rPr>
          <w:color w:val="333333"/>
        </w:rPr>
      </w:pPr>
      <w:r>
        <w:rPr>
          <w:rFonts w:hint="eastAsia"/>
          <w:color w:val="333333"/>
        </w:rPr>
        <w:t>65、肩关节水平外展的主要动作肌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6971339" w14:textId="77777777" w:rsidR="00FE5A20" w:rsidRDefault="00D74DC6" w:rsidP="00F90077">
      <w:pPr>
        <w:spacing w:beforeLines="50" w:before="120" w:afterLines="50" w:after="120" w:line="300" w:lineRule="auto"/>
        <w:rPr>
          <w:color w:val="333333"/>
        </w:rPr>
      </w:pPr>
      <w:r>
        <w:rPr>
          <w:rFonts w:hint="eastAsia"/>
          <w:color w:val="333333"/>
        </w:rPr>
        <w:t>A.小圆肌 B.胸大肌 C.冈上肌 D.三角肌 E.冈下肌</w:t>
      </w:r>
    </w:p>
    <w:p w14:paraId="4CC966AB" w14:textId="77777777" w:rsidR="006968D8" w:rsidRDefault="006968D8" w:rsidP="00F90077">
      <w:pPr>
        <w:spacing w:beforeLines="50" w:before="120" w:afterLines="50" w:after="120" w:line="300" w:lineRule="auto"/>
        <w:rPr>
          <w:color w:val="333333"/>
        </w:rPr>
      </w:pPr>
    </w:p>
    <w:p w14:paraId="65749CB7" w14:textId="77777777" w:rsidR="00F90077" w:rsidRDefault="007D269C" w:rsidP="00F90077">
      <w:pPr>
        <w:spacing w:beforeLines="50" w:before="120" w:afterLines="50" w:after="120" w:line="300" w:lineRule="auto"/>
        <w:rPr>
          <w:color w:val="333333"/>
        </w:rPr>
      </w:pPr>
      <w:r>
        <w:rPr>
          <w:rFonts w:hint="eastAsia"/>
          <w:color w:val="333333"/>
        </w:rPr>
        <w:t>66、时值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5ACF637" w14:textId="77777777" w:rsidR="00FE5A20" w:rsidRDefault="00D74DC6" w:rsidP="00F90077">
      <w:pPr>
        <w:spacing w:beforeLines="50" w:before="120" w:afterLines="50" w:after="120" w:line="300" w:lineRule="auto"/>
        <w:rPr>
          <w:color w:val="333333"/>
        </w:rPr>
      </w:pPr>
      <w:r>
        <w:rPr>
          <w:rFonts w:hint="eastAsia"/>
          <w:color w:val="333333"/>
        </w:rPr>
        <w:lastRenderedPageBreak/>
        <w:t>A.基强度的2倍 B.引起肌肉收缩的最小电流 C.引起神经兴奋的电流 D.用两倍基强度的刺激使神经肌肉组织兴奋所需要的最短时间 E.基强度的1／2</w:t>
      </w:r>
    </w:p>
    <w:p w14:paraId="176E7EBD" w14:textId="77777777" w:rsidR="006968D8" w:rsidRDefault="006968D8" w:rsidP="00F90077">
      <w:pPr>
        <w:spacing w:beforeLines="50" w:before="120" w:afterLines="50" w:after="120" w:line="300" w:lineRule="auto"/>
        <w:rPr>
          <w:color w:val="333333"/>
        </w:rPr>
      </w:pPr>
    </w:p>
    <w:p w14:paraId="0500DB93" w14:textId="77777777" w:rsidR="00F90077" w:rsidRDefault="007D269C" w:rsidP="00F90077">
      <w:pPr>
        <w:spacing w:beforeLines="50" w:before="120" w:afterLines="50" w:after="120" w:line="300" w:lineRule="auto"/>
        <w:rPr>
          <w:color w:val="333333"/>
        </w:rPr>
      </w:pPr>
      <w:r>
        <w:rPr>
          <w:rFonts w:hint="eastAsia"/>
          <w:color w:val="333333"/>
        </w:rPr>
        <w:t>67、正常人肌肉的时值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CF451C0" w14:textId="77777777" w:rsidR="00FE5A20" w:rsidRDefault="00D74DC6" w:rsidP="00F90077">
      <w:pPr>
        <w:spacing w:beforeLines="50" w:before="120" w:afterLines="50" w:after="120" w:line="300" w:lineRule="auto"/>
        <w:rPr>
          <w:color w:val="333333"/>
        </w:rPr>
      </w:pPr>
      <w:r>
        <w:rPr>
          <w:rFonts w:hint="eastAsia"/>
          <w:color w:val="333333"/>
        </w:rPr>
        <w:t>A.&amp;lt;0.1mA B.&amp;lt;1mA C.&amp;lt;1ms D.1ms E.＞1ms</w:t>
      </w:r>
    </w:p>
    <w:p w14:paraId="13F0E0D5" w14:textId="77777777" w:rsidR="006968D8" w:rsidRDefault="006968D8" w:rsidP="00F90077">
      <w:pPr>
        <w:spacing w:beforeLines="50" w:before="120" w:afterLines="50" w:after="120" w:line="300" w:lineRule="auto"/>
        <w:rPr>
          <w:color w:val="333333"/>
        </w:rPr>
      </w:pPr>
    </w:p>
    <w:p w14:paraId="1AEE1A0E" w14:textId="77777777" w:rsidR="00F90077" w:rsidRDefault="007D269C" w:rsidP="00F90077">
      <w:pPr>
        <w:spacing w:beforeLines="50" w:before="120" w:afterLines="50" w:after="120" w:line="300" w:lineRule="auto"/>
        <w:rPr>
          <w:color w:val="333333"/>
        </w:rPr>
      </w:pPr>
      <w:r>
        <w:rPr>
          <w:rFonts w:hint="eastAsia"/>
          <w:color w:val="333333"/>
        </w:rPr>
        <w:t>68、组成现代医学的四个方面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B6A5A49" w14:textId="77777777" w:rsidR="00FE5A20" w:rsidRDefault="00D74DC6" w:rsidP="00F90077">
      <w:pPr>
        <w:spacing w:beforeLines="50" w:before="120" w:afterLines="50" w:after="120" w:line="300" w:lineRule="auto"/>
        <w:rPr>
          <w:color w:val="333333"/>
        </w:rPr>
      </w:pPr>
      <w:r>
        <w:rPr>
          <w:rFonts w:hint="eastAsia"/>
          <w:color w:val="333333"/>
        </w:rPr>
        <w:t>A.预防、诊断、治疗、康复医学 B.保健、预防、临床、康复医学 C.生物、心理、社会、康复医学 D.老年、围生、临床、康复医学 E.基础、临床、预防、康复医学</w:t>
      </w:r>
    </w:p>
    <w:p w14:paraId="7A167C21" w14:textId="77777777" w:rsidR="006968D8" w:rsidRDefault="006968D8" w:rsidP="00F90077">
      <w:pPr>
        <w:spacing w:beforeLines="50" w:before="120" w:afterLines="50" w:after="120" w:line="300" w:lineRule="auto"/>
        <w:rPr>
          <w:color w:val="333333"/>
        </w:rPr>
      </w:pPr>
    </w:p>
    <w:p w14:paraId="4BA5077B" w14:textId="77777777" w:rsidR="00F90077" w:rsidRDefault="007D269C" w:rsidP="00F90077">
      <w:pPr>
        <w:spacing w:beforeLines="50" w:before="120" w:afterLines="50" w:after="120" w:line="300" w:lineRule="auto"/>
        <w:rPr>
          <w:color w:val="333333"/>
        </w:rPr>
      </w:pPr>
      <w:r>
        <w:rPr>
          <w:rFonts w:hint="eastAsia"/>
          <w:color w:val="333333"/>
        </w:rPr>
        <w:t>69、我国现代康复医学事业起步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51CDF84" w14:textId="77777777" w:rsidR="00FE5A20" w:rsidRDefault="00D74DC6" w:rsidP="00F90077">
      <w:pPr>
        <w:spacing w:beforeLines="50" w:before="120" w:afterLines="50" w:after="120" w:line="300" w:lineRule="auto"/>
        <w:rPr>
          <w:color w:val="333333"/>
        </w:rPr>
      </w:pPr>
      <w:r>
        <w:rPr>
          <w:rFonts w:hint="eastAsia"/>
          <w:color w:val="333333"/>
        </w:rPr>
        <w:t>A.1990年通过'残疾人保障法' B.建国后 C.1988年颁布'中国残疾人事业五年工作纲要' D.1991年7月颁布'康复医学事业'八五'规划要点' E.20世纪80年代初期引进</w:t>
      </w:r>
    </w:p>
    <w:p w14:paraId="0FB778AA" w14:textId="77777777" w:rsidR="006968D8" w:rsidRDefault="006968D8" w:rsidP="00F90077">
      <w:pPr>
        <w:spacing w:beforeLines="50" w:before="120" w:afterLines="50" w:after="120" w:line="300" w:lineRule="auto"/>
        <w:rPr>
          <w:color w:val="333333"/>
        </w:rPr>
      </w:pPr>
    </w:p>
    <w:p w14:paraId="0C9CBD98" w14:textId="77777777" w:rsidR="00F90077" w:rsidRDefault="007D269C" w:rsidP="00F90077">
      <w:pPr>
        <w:spacing w:beforeLines="50" w:before="120" w:afterLines="50" w:after="120" w:line="300" w:lineRule="auto"/>
        <w:rPr>
          <w:color w:val="333333"/>
        </w:rPr>
      </w:pPr>
      <w:r>
        <w:rPr>
          <w:rFonts w:hint="eastAsia"/>
          <w:color w:val="333333"/>
        </w:rPr>
        <w:t>70、康复的主要对象是什么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4222DA8" w14:textId="77777777" w:rsidR="00FE5A20" w:rsidRDefault="00D74DC6" w:rsidP="00F90077">
      <w:pPr>
        <w:spacing w:beforeLines="50" w:before="120" w:afterLines="50" w:after="120" w:line="300" w:lineRule="auto"/>
        <w:rPr>
          <w:color w:val="333333"/>
        </w:rPr>
      </w:pPr>
      <w:r>
        <w:rPr>
          <w:rFonts w:hint="eastAsia"/>
          <w:color w:val="333333"/>
        </w:rPr>
        <w:t>A.患者 B.身心功能障碍者 C.全民 D.病伤者 E.疼痛患者</w:t>
      </w:r>
    </w:p>
    <w:p w14:paraId="5E3E8422" w14:textId="77777777" w:rsidR="006968D8" w:rsidRDefault="006968D8" w:rsidP="00F90077">
      <w:pPr>
        <w:spacing w:beforeLines="50" w:before="120" w:afterLines="50" w:after="120" w:line="300" w:lineRule="auto"/>
        <w:rPr>
          <w:color w:val="333333"/>
        </w:rPr>
      </w:pPr>
    </w:p>
    <w:p w14:paraId="1F60012B" w14:textId="77777777" w:rsidR="00F90077" w:rsidRDefault="007D269C" w:rsidP="00F90077">
      <w:pPr>
        <w:spacing w:beforeLines="50" w:before="120" w:afterLines="50" w:after="120" w:line="300" w:lineRule="auto"/>
        <w:rPr>
          <w:color w:val="333333"/>
        </w:rPr>
      </w:pPr>
      <w:r>
        <w:rPr>
          <w:rFonts w:hint="eastAsia"/>
          <w:color w:val="333333"/>
        </w:rPr>
        <w:t>71、要取得康复医疗最佳效果的时机应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411988EA" w14:textId="77777777" w:rsidR="00FE5A20" w:rsidRDefault="00D74DC6" w:rsidP="00F90077">
      <w:pPr>
        <w:spacing w:beforeLines="50" w:before="120" w:afterLines="50" w:after="120" w:line="300" w:lineRule="auto"/>
        <w:rPr>
          <w:color w:val="333333"/>
        </w:rPr>
      </w:pPr>
      <w:r>
        <w:rPr>
          <w:rFonts w:hint="eastAsia"/>
          <w:color w:val="333333"/>
        </w:rPr>
        <w:t>A.出现功能障碍以后 B.伤病急性期和恢复早期 C.抢救生命时 D.疾病的慢性阶段 E.病前早期预防</w:t>
      </w:r>
    </w:p>
    <w:p w14:paraId="0BA65EFD" w14:textId="77777777" w:rsidR="006968D8" w:rsidRDefault="006968D8" w:rsidP="00F90077">
      <w:pPr>
        <w:spacing w:beforeLines="50" w:before="120" w:afterLines="50" w:after="120" w:line="300" w:lineRule="auto"/>
        <w:rPr>
          <w:color w:val="333333"/>
        </w:rPr>
      </w:pPr>
    </w:p>
    <w:p w14:paraId="0896CB8F" w14:textId="77777777" w:rsidR="00F90077" w:rsidRDefault="007D269C" w:rsidP="00F90077">
      <w:pPr>
        <w:spacing w:beforeLines="50" w:before="120" w:afterLines="50" w:after="120" w:line="300" w:lineRule="auto"/>
        <w:rPr>
          <w:color w:val="333333"/>
        </w:rPr>
      </w:pPr>
      <w:r>
        <w:rPr>
          <w:rFonts w:hint="eastAsia"/>
          <w:color w:val="333333"/>
        </w:rPr>
        <w:lastRenderedPageBreak/>
        <w:t>72、国外文献中经常出现Physiatry一词，此词如何解释</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C0BD08B" w14:textId="77777777" w:rsidR="00FE5A20" w:rsidRDefault="00D74DC6" w:rsidP="00F90077">
      <w:pPr>
        <w:spacing w:beforeLines="50" w:before="120" w:afterLines="50" w:after="120" w:line="300" w:lineRule="auto"/>
        <w:rPr>
          <w:color w:val="333333"/>
        </w:rPr>
      </w:pPr>
      <w:r>
        <w:rPr>
          <w:rFonts w:hint="eastAsia"/>
          <w:color w:val="333333"/>
        </w:rPr>
        <w:t>A.物理治疗 B.物理医学 C.物理医学与康复 D.物理与康复医学 E.康复医学</w:t>
      </w:r>
    </w:p>
    <w:p w14:paraId="0C4C22B1" w14:textId="77777777" w:rsidR="006968D8" w:rsidRDefault="006968D8" w:rsidP="00F90077">
      <w:pPr>
        <w:spacing w:beforeLines="50" w:before="120" w:afterLines="50" w:after="120" w:line="300" w:lineRule="auto"/>
        <w:rPr>
          <w:color w:val="333333"/>
        </w:rPr>
      </w:pPr>
    </w:p>
    <w:p w14:paraId="5FDB8AA2" w14:textId="77777777" w:rsidR="00F90077" w:rsidRDefault="007D269C" w:rsidP="00F90077">
      <w:pPr>
        <w:spacing w:beforeLines="50" w:before="120" w:afterLines="50" w:after="120" w:line="300" w:lineRule="auto"/>
        <w:rPr>
          <w:color w:val="333333"/>
        </w:rPr>
      </w:pPr>
      <w:r>
        <w:rPr>
          <w:rFonts w:hint="eastAsia"/>
          <w:color w:val="333333"/>
        </w:rPr>
        <w:t>73、Physiatry一词是原有的专业学科名称吗</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4625ABF" w14:textId="77777777" w:rsidR="00FE5A20" w:rsidRDefault="00D74DC6" w:rsidP="00F90077">
      <w:pPr>
        <w:spacing w:beforeLines="50" w:before="120" w:afterLines="50" w:after="120" w:line="300" w:lineRule="auto"/>
        <w:rPr>
          <w:color w:val="333333"/>
        </w:rPr>
      </w:pPr>
      <w:r>
        <w:rPr>
          <w:rFonts w:hint="eastAsia"/>
          <w:color w:val="333333"/>
        </w:rPr>
        <w:t>A.是 B.不是 C.可能是 D.可能不是 E.是新创词</w:t>
      </w:r>
    </w:p>
    <w:p w14:paraId="4C400875" w14:textId="77777777" w:rsidR="006968D8" w:rsidRDefault="006968D8" w:rsidP="00F90077">
      <w:pPr>
        <w:spacing w:beforeLines="50" w:before="120" w:afterLines="50" w:after="120" w:line="300" w:lineRule="auto"/>
        <w:rPr>
          <w:color w:val="333333"/>
        </w:rPr>
      </w:pPr>
    </w:p>
    <w:p w14:paraId="4F915DC0" w14:textId="77777777" w:rsidR="00F90077" w:rsidRDefault="007D269C" w:rsidP="00F90077">
      <w:pPr>
        <w:spacing w:beforeLines="50" w:before="120" w:afterLines="50" w:after="120" w:line="300" w:lineRule="auto"/>
        <w:rPr>
          <w:color w:val="333333"/>
        </w:rPr>
      </w:pPr>
      <w:r>
        <w:rPr>
          <w:rFonts w:hint="eastAsia"/>
          <w:color w:val="333333"/>
        </w:rPr>
        <w:t>74、直流电的安全电流应小于多少毫安</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6C66226" w14:textId="77777777" w:rsidR="00FE5A20" w:rsidRDefault="00D74DC6" w:rsidP="00F90077">
      <w:pPr>
        <w:spacing w:beforeLines="50" w:before="120" w:afterLines="50" w:after="120" w:line="300" w:lineRule="auto"/>
        <w:rPr>
          <w:color w:val="333333"/>
        </w:rPr>
      </w:pPr>
      <w:r>
        <w:rPr>
          <w:rFonts w:hint="eastAsia"/>
          <w:color w:val="333333"/>
        </w:rPr>
        <w:t>A.100mA B.80mA C.50mA D.30mA E.20mA</w:t>
      </w:r>
    </w:p>
    <w:p w14:paraId="53B005A6" w14:textId="77777777" w:rsidR="006968D8" w:rsidRDefault="006968D8" w:rsidP="00F90077">
      <w:pPr>
        <w:spacing w:beforeLines="50" w:before="120" w:afterLines="50" w:after="120" w:line="300" w:lineRule="auto"/>
        <w:rPr>
          <w:color w:val="333333"/>
        </w:rPr>
      </w:pPr>
    </w:p>
    <w:p w14:paraId="22D593D6" w14:textId="77777777" w:rsidR="00F90077" w:rsidRDefault="007D269C" w:rsidP="00F90077">
      <w:pPr>
        <w:spacing w:beforeLines="50" w:before="120" w:afterLines="50" w:after="120" w:line="300" w:lineRule="auto"/>
        <w:rPr>
          <w:color w:val="333333"/>
        </w:rPr>
      </w:pPr>
      <w:r>
        <w:rPr>
          <w:rFonts w:hint="eastAsia"/>
          <w:color w:val="333333"/>
        </w:rPr>
        <w:t>75、耳咽管炎进行小功率超短波治疗时两个电极的位置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6954D1C" w14:textId="77777777" w:rsidR="00FE5A20" w:rsidRDefault="00D74DC6" w:rsidP="00F90077">
      <w:pPr>
        <w:spacing w:beforeLines="50" w:before="120" w:afterLines="50" w:after="120" w:line="300" w:lineRule="auto"/>
        <w:rPr>
          <w:color w:val="333333"/>
        </w:rPr>
      </w:pPr>
      <w:r>
        <w:rPr>
          <w:rFonts w:hint="eastAsia"/>
          <w:color w:val="333333"/>
        </w:rPr>
        <w:t>A.鼻的两侧 B.耳的前后 C.一极在鼻翼，一极在乳尖 D.颈部两侧 E.两侧下颌</w:t>
      </w:r>
    </w:p>
    <w:p w14:paraId="58BC193E" w14:textId="77777777" w:rsidR="006968D8" w:rsidRDefault="006968D8" w:rsidP="00F90077">
      <w:pPr>
        <w:spacing w:beforeLines="50" w:before="120" w:afterLines="50" w:after="120" w:line="300" w:lineRule="auto"/>
        <w:rPr>
          <w:color w:val="333333"/>
        </w:rPr>
      </w:pPr>
    </w:p>
    <w:p w14:paraId="432132EB" w14:textId="77777777" w:rsidR="00F90077" w:rsidRDefault="007D269C" w:rsidP="00F90077">
      <w:pPr>
        <w:spacing w:beforeLines="50" w:before="120" w:afterLines="50" w:after="120" w:line="300" w:lineRule="auto"/>
        <w:rPr>
          <w:color w:val="333333"/>
        </w:rPr>
      </w:pPr>
      <w:r>
        <w:rPr>
          <w:rFonts w:hint="eastAsia"/>
          <w:color w:val="333333"/>
        </w:rPr>
        <w:t>76、口咽部的体表解剖中心点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BAB4194" w14:textId="77777777" w:rsidR="00FE5A20" w:rsidRDefault="00D74DC6" w:rsidP="00F90077">
      <w:pPr>
        <w:spacing w:beforeLines="50" w:before="120" w:afterLines="50" w:after="120" w:line="300" w:lineRule="auto"/>
        <w:rPr>
          <w:color w:val="333333"/>
        </w:rPr>
      </w:pPr>
      <w:r>
        <w:rPr>
          <w:rFonts w:hint="eastAsia"/>
          <w:color w:val="333333"/>
        </w:rPr>
        <w:t>A.下颌角 B.下颌角前方2cm C.下颌角后方2cm D.喉结两侧 E.颏部</w:t>
      </w:r>
    </w:p>
    <w:p w14:paraId="23FFAD4C" w14:textId="77777777" w:rsidR="006968D8" w:rsidRDefault="006968D8" w:rsidP="00F90077">
      <w:pPr>
        <w:spacing w:beforeLines="50" w:before="120" w:afterLines="50" w:after="120" w:line="300" w:lineRule="auto"/>
        <w:rPr>
          <w:color w:val="333333"/>
        </w:rPr>
      </w:pPr>
    </w:p>
    <w:p w14:paraId="22A8110E" w14:textId="77777777" w:rsidR="00F90077" w:rsidRDefault="007D269C" w:rsidP="00F90077">
      <w:pPr>
        <w:spacing w:beforeLines="50" w:before="120" w:afterLines="50" w:after="120" w:line="300" w:lineRule="auto"/>
        <w:rPr>
          <w:color w:val="333333"/>
        </w:rPr>
      </w:pPr>
      <w:r>
        <w:rPr>
          <w:rFonts w:hint="eastAsia"/>
          <w:color w:val="333333"/>
        </w:rPr>
        <w:t>77、以下哪项不是脊神经的相邻结构</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24A314C3" w14:textId="77777777" w:rsidR="00FE5A20" w:rsidRDefault="00D74DC6" w:rsidP="00F90077">
      <w:pPr>
        <w:spacing w:beforeLines="50" w:before="120" w:afterLines="50" w:after="120" w:line="300" w:lineRule="auto"/>
        <w:rPr>
          <w:color w:val="333333"/>
        </w:rPr>
      </w:pPr>
      <w:r>
        <w:rPr>
          <w:rFonts w:hint="eastAsia"/>
          <w:color w:val="333333"/>
        </w:rPr>
        <w:t>A.椎间盘 B.椎体 C.椎间孔 D.棘突 E.关节突关节</w:t>
      </w:r>
    </w:p>
    <w:p w14:paraId="1F604C0B" w14:textId="77777777" w:rsidR="006968D8" w:rsidRDefault="006968D8" w:rsidP="00F90077">
      <w:pPr>
        <w:spacing w:beforeLines="50" w:before="120" w:afterLines="50" w:after="120" w:line="300" w:lineRule="auto"/>
        <w:rPr>
          <w:color w:val="333333"/>
        </w:rPr>
      </w:pPr>
    </w:p>
    <w:p w14:paraId="4C51F53F" w14:textId="77777777" w:rsidR="00F90077" w:rsidRDefault="007D269C" w:rsidP="00F90077">
      <w:pPr>
        <w:spacing w:beforeLines="50" w:before="120" w:afterLines="50" w:after="120" w:line="300" w:lineRule="auto"/>
        <w:rPr>
          <w:color w:val="333333"/>
        </w:rPr>
      </w:pPr>
      <w:r>
        <w:rPr>
          <w:rFonts w:hint="eastAsia"/>
          <w:color w:val="333333"/>
        </w:rPr>
        <w:t>78、以下哪项不是相邻椎体间的连结结构</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F3A5503" w14:textId="77777777" w:rsidR="00FE5A20" w:rsidRDefault="00D74DC6" w:rsidP="00F90077">
      <w:pPr>
        <w:spacing w:beforeLines="50" w:before="120" w:afterLines="50" w:after="120" w:line="300" w:lineRule="auto"/>
        <w:rPr>
          <w:color w:val="333333"/>
        </w:rPr>
      </w:pPr>
      <w:r>
        <w:rPr>
          <w:rFonts w:hint="eastAsia"/>
          <w:color w:val="333333"/>
        </w:rPr>
        <w:t>A.前纵韧带 B.黄韧带 C.后纵韧带 D.椎间盘 E.纤维环</w:t>
      </w:r>
    </w:p>
    <w:p w14:paraId="7BDC6034" w14:textId="77777777" w:rsidR="006968D8" w:rsidRDefault="006968D8" w:rsidP="00F90077">
      <w:pPr>
        <w:spacing w:beforeLines="50" w:before="120" w:afterLines="50" w:after="120" w:line="300" w:lineRule="auto"/>
        <w:rPr>
          <w:color w:val="333333"/>
        </w:rPr>
      </w:pPr>
    </w:p>
    <w:p w14:paraId="50639E81" w14:textId="77777777" w:rsidR="00F90077" w:rsidRDefault="007D269C" w:rsidP="00F90077">
      <w:pPr>
        <w:spacing w:beforeLines="50" w:before="120" w:afterLines="50" w:after="120" w:line="300" w:lineRule="auto"/>
        <w:rPr>
          <w:color w:val="333333"/>
        </w:rPr>
      </w:pPr>
      <w:r>
        <w:rPr>
          <w:rFonts w:hint="eastAsia"/>
          <w:color w:val="333333"/>
        </w:rPr>
        <w:t>79、超短波的波长范围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8C49F32" w14:textId="77777777" w:rsidR="00FE5A20" w:rsidRDefault="00D74DC6" w:rsidP="00F90077">
      <w:pPr>
        <w:spacing w:beforeLines="50" w:before="120" w:afterLines="50" w:after="120" w:line="300" w:lineRule="auto"/>
        <w:rPr>
          <w:color w:val="333333"/>
        </w:rPr>
      </w:pPr>
      <w:r>
        <w:rPr>
          <w:rFonts w:hint="eastAsia"/>
          <w:color w:val="333333"/>
        </w:rPr>
        <w:lastRenderedPageBreak/>
        <w:t>A.300～3000m B.100～1000m C.100～300m D.10～100m E.1～10m</w:t>
      </w:r>
    </w:p>
    <w:p w14:paraId="4A1BFCF5" w14:textId="77777777" w:rsidR="006968D8" w:rsidRDefault="006968D8" w:rsidP="00F90077">
      <w:pPr>
        <w:spacing w:beforeLines="50" w:before="120" w:afterLines="50" w:after="120" w:line="300" w:lineRule="auto"/>
        <w:rPr>
          <w:color w:val="333333"/>
        </w:rPr>
      </w:pPr>
    </w:p>
    <w:p w14:paraId="2EC41AE5" w14:textId="77777777" w:rsidR="00F90077" w:rsidRDefault="007D269C" w:rsidP="00F90077">
      <w:pPr>
        <w:spacing w:beforeLines="50" w:before="120" w:afterLines="50" w:after="120" w:line="300" w:lineRule="auto"/>
        <w:rPr>
          <w:color w:val="333333"/>
        </w:rPr>
      </w:pPr>
      <w:r>
        <w:rPr>
          <w:rFonts w:hint="eastAsia"/>
          <w:color w:val="333333"/>
        </w:rPr>
        <w:t>80、石蜡疗法属于哪种温热疗法</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4489F81" w14:textId="77777777" w:rsidR="00FE5A20" w:rsidRDefault="00D74DC6" w:rsidP="00F90077">
      <w:pPr>
        <w:spacing w:beforeLines="50" w:before="120" w:afterLines="50" w:after="120" w:line="300" w:lineRule="auto"/>
        <w:rPr>
          <w:color w:val="333333"/>
        </w:rPr>
      </w:pPr>
      <w:r>
        <w:rPr>
          <w:rFonts w:hint="eastAsia"/>
          <w:color w:val="333333"/>
        </w:rPr>
        <w:t>A.传导热疗法 B.辐射热疗法 C.对流热疗法 D.内生热疗法 E.透热疗法</w:t>
      </w:r>
    </w:p>
    <w:p w14:paraId="611BE94F" w14:textId="77777777" w:rsidR="006968D8" w:rsidRDefault="006968D8" w:rsidP="00F90077">
      <w:pPr>
        <w:spacing w:beforeLines="50" w:before="120" w:afterLines="50" w:after="120" w:line="300" w:lineRule="auto"/>
        <w:rPr>
          <w:color w:val="333333"/>
        </w:rPr>
      </w:pPr>
    </w:p>
    <w:p w14:paraId="06D2668D" w14:textId="77777777" w:rsidR="00F90077" w:rsidRDefault="007D269C" w:rsidP="00F90077">
      <w:pPr>
        <w:spacing w:beforeLines="50" w:before="120" w:afterLines="50" w:after="120" w:line="300" w:lineRule="auto"/>
        <w:rPr>
          <w:color w:val="333333"/>
        </w:rPr>
      </w:pPr>
      <w:r>
        <w:rPr>
          <w:rFonts w:hint="eastAsia"/>
          <w:color w:val="333333"/>
        </w:rPr>
        <w:t>81、小功率超短波治疗上颌窦炎时两个电极应放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0B4E372" w14:textId="77777777" w:rsidR="00FE5A20" w:rsidRDefault="00D74DC6" w:rsidP="00F90077">
      <w:pPr>
        <w:spacing w:beforeLines="50" w:before="120" w:afterLines="50" w:after="120" w:line="300" w:lineRule="auto"/>
        <w:rPr>
          <w:color w:val="333333"/>
        </w:rPr>
      </w:pPr>
      <w:r>
        <w:rPr>
          <w:rFonts w:hint="eastAsia"/>
          <w:color w:val="333333"/>
        </w:rPr>
        <w:t>A.两下颌 B.两颊部 C.两口角 D.两极均以眶下缘中点为中心 E.两极均以眶下缘下方1.5cm处为中心</w:t>
      </w:r>
    </w:p>
    <w:p w14:paraId="46867D68" w14:textId="77777777" w:rsidR="006968D8" w:rsidRDefault="006968D8" w:rsidP="00F90077">
      <w:pPr>
        <w:spacing w:beforeLines="50" w:before="120" w:afterLines="50" w:after="120" w:line="300" w:lineRule="auto"/>
        <w:rPr>
          <w:color w:val="333333"/>
        </w:rPr>
      </w:pPr>
    </w:p>
    <w:p w14:paraId="3085D553" w14:textId="77777777" w:rsidR="00F90077" w:rsidRDefault="007D269C" w:rsidP="00F90077">
      <w:pPr>
        <w:spacing w:beforeLines="50" w:before="120" w:afterLines="50" w:after="120" w:line="300" w:lineRule="auto"/>
        <w:rPr>
          <w:color w:val="333333"/>
        </w:rPr>
      </w:pPr>
      <w:r>
        <w:rPr>
          <w:rFonts w:hint="eastAsia"/>
          <w:color w:val="333333"/>
        </w:rPr>
        <w:t>82、物体从固态变为液态的现象称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955A320" w14:textId="77777777" w:rsidR="00FE5A20" w:rsidRDefault="00D74DC6" w:rsidP="00F90077">
      <w:pPr>
        <w:spacing w:beforeLines="50" w:before="120" w:afterLines="50" w:after="120" w:line="300" w:lineRule="auto"/>
        <w:rPr>
          <w:color w:val="333333"/>
        </w:rPr>
      </w:pPr>
      <w:r>
        <w:rPr>
          <w:rFonts w:hint="eastAsia"/>
          <w:color w:val="333333"/>
        </w:rPr>
        <w:t>A.熔解 B.溶解 C.融化 D.溶化 E.液化</w:t>
      </w:r>
    </w:p>
    <w:p w14:paraId="055FD187" w14:textId="77777777" w:rsidR="006968D8" w:rsidRDefault="006968D8" w:rsidP="00F90077">
      <w:pPr>
        <w:spacing w:beforeLines="50" w:before="120" w:afterLines="50" w:after="120" w:line="300" w:lineRule="auto"/>
        <w:rPr>
          <w:color w:val="333333"/>
        </w:rPr>
      </w:pPr>
    </w:p>
    <w:p w14:paraId="47F5E5C9" w14:textId="77777777" w:rsidR="00F90077" w:rsidRDefault="007D269C" w:rsidP="00F90077">
      <w:pPr>
        <w:spacing w:beforeLines="50" w:before="120" w:afterLines="50" w:after="120" w:line="300" w:lineRule="auto"/>
        <w:rPr>
          <w:color w:val="333333"/>
        </w:rPr>
      </w:pPr>
      <w:r>
        <w:rPr>
          <w:rFonts w:hint="eastAsia"/>
          <w:color w:val="333333"/>
        </w:rPr>
        <w:t>83、以下哪一项不是神经纤维传导的特征</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F7D1D45" w14:textId="77777777" w:rsidR="00FE5A20" w:rsidRDefault="00D74DC6" w:rsidP="00F90077">
      <w:pPr>
        <w:spacing w:beforeLines="50" w:before="120" w:afterLines="50" w:after="120" w:line="300" w:lineRule="auto"/>
        <w:rPr>
          <w:color w:val="333333"/>
        </w:rPr>
      </w:pPr>
      <w:r>
        <w:rPr>
          <w:rFonts w:hint="eastAsia"/>
          <w:color w:val="333333"/>
        </w:rPr>
        <w:t>A.绝缘性 B.生理完整性 C.双向传导性 D.单向传导性 E.相对不疲劳性</w:t>
      </w:r>
    </w:p>
    <w:p w14:paraId="3DD8C452" w14:textId="77777777" w:rsidR="006968D8" w:rsidRDefault="006968D8" w:rsidP="00F90077">
      <w:pPr>
        <w:spacing w:beforeLines="50" w:before="120" w:afterLines="50" w:after="120" w:line="300" w:lineRule="auto"/>
        <w:rPr>
          <w:color w:val="333333"/>
        </w:rPr>
      </w:pPr>
    </w:p>
    <w:p w14:paraId="3FF058FA" w14:textId="77777777" w:rsidR="00F90077" w:rsidRDefault="007D269C" w:rsidP="00F90077">
      <w:pPr>
        <w:spacing w:beforeLines="50" w:before="120" w:afterLines="50" w:after="120" w:line="300" w:lineRule="auto"/>
        <w:rPr>
          <w:color w:val="333333"/>
        </w:rPr>
      </w:pPr>
      <w:r>
        <w:rPr>
          <w:rFonts w:hint="eastAsia"/>
          <w:color w:val="333333"/>
        </w:rPr>
        <w:t>84、正确地完成关节运动，需要哪几类肌肉的参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2924AD6" w14:textId="77777777" w:rsidR="00FE5A20" w:rsidRDefault="00D74DC6" w:rsidP="00F90077">
      <w:pPr>
        <w:spacing w:beforeLines="50" w:before="120" w:afterLines="50" w:after="120" w:line="300" w:lineRule="auto"/>
        <w:rPr>
          <w:color w:val="333333"/>
        </w:rPr>
      </w:pPr>
      <w:r>
        <w:rPr>
          <w:rFonts w:hint="eastAsia"/>
          <w:color w:val="333333"/>
        </w:rPr>
        <w:t>A.原动肌 B.拮抗肌 C.固定肌 D.中和肌 E.上述四项</w:t>
      </w:r>
    </w:p>
    <w:p w14:paraId="414DA951" w14:textId="77777777" w:rsidR="006968D8" w:rsidRDefault="006968D8" w:rsidP="00F90077">
      <w:pPr>
        <w:spacing w:beforeLines="50" w:before="120" w:afterLines="50" w:after="120" w:line="300" w:lineRule="auto"/>
        <w:rPr>
          <w:color w:val="333333"/>
        </w:rPr>
      </w:pPr>
    </w:p>
    <w:p w14:paraId="5B655D65" w14:textId="77777777" w:rsidR="00F90077" w:rsidRDefault="007D269C" w:rsidP="00F90077">
      <w:pPr>
        <w:spacing w:beforeLines="50" w:before="120" w:afterLines="50" w:after="120" w:line="300" w:lineRule="auto"/>
        <w:rPr>
          <w:color w:val="333333"/>
        </w:rPr>
      </w:pPr>
      <w:r>
        <w:rPr>
          <w:rFonts w:hint="eastAsia"/>
          <w:color w:val="333333"/>
        </w:rPr>
        <w:t>85、Brunnstrom分级Ⅳ级</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5ABCDBC8" w14:textId="77777777" w:rsidR="00FE5A20" w:rsidRDefault="00D74DC6" w:rsidP="00F90077">
      <w:pPr>
        <w:spacing w:beforeLines="50" w:before="120" w:afterLines="50" w:after="120" w:line="300" w:lineRule="auto"/>
        <w:rPr>
          <w:color w:val="333333"/>
        </w:rPr>
      </w:pPr>
      <w:r>
        <w:rPr>
          <w:rFonts w:hint="eastAsia"/>
          <w:color w:val="333333"/>
        </w:rPr>
        <w:t>A.手无任何运动 B.仅有极细微的屈曲 C.可做勾状抓握，但不能伸指 D.可侧捏及松开拇指 E.可做球状和圆柱状抓握</w:t>
      </w:r>
    </w:p>
    <w:p w14:paraId="1A487DAC" w14:textId="77777777" w:rsidR="006968D8" w:rsidRDefault="006968D8" w:rsidP="00F90077">
      <w:pPr>
        <w:spacing w:beforeLines="50" w:before="120" w:afterLines="50" w:after="120" w:line="300" w:lineRule="auto"/>
        <w:rPr>
          <w:color w:val="333333"/>
        </w:rPr>
      </w:pPr>
    </w:p>
    <w:p w14:paraId="6A09E62E" w14:textId="77777777" w:rsidR="00F90077" w:rsidRDefault="007D269C" w:rsidP="00F90077">
      <w:pPr>
        <w:spacing w:beforeLines="50" w:before="120" w:afterLines="50" w:after="120" w:line="300" w:lineRule="auto"/>
        <w:rPr>
          <w:color w:val="333333"/>
        </w:rPr>
      </w:pPr>
      <w:r>
        <w:rPr>
          <w:rFonts w:hint="eastAsia"/>
          <w:color w:val="333333"/>
        </w:rPr>
        <w:lastRenderedPageBreak/>
        <w:t>86、正中神经在腕部的运动点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8D0637B" w14:textId="77777777" w:rsidR="00FE5A20" w:rsidRDefault="00D74DC6" w:rsidP="00F90077">
      <w:pPr>
        <w:spacing w:beforeLines="50" w:before="120" w:afterLines="50" w:after="120" w:line="300" w:lineRule="auto"/>
        <w:rPr>
          <w:color w:val="333333"/>
        </w:rPr>
      </w:pPr>
      <w:r>
        <w:rPr>
          <w:rFonts w:hint="eastAsia"/>
          <w:color w:val="333333"/>
        </w:rPr>
        <w:t>A.腕横纹尺侧缘 B.腕横纹上方尺侧 C.腕横纹下方尺侧缘 D.腕横纹中点 E.腕横纹中点下方</w:t>
      </w:r>
    </w:p>
    <w:p w14:paraId="0D852753" w14:textId="77777777" w:rsidR="006968D8" w:rsidRDefault="006968D8" w:rsidP="00F90077">
      <w:pPr>
        <w:spacing w:beforeLines="50" w:before="120" w:afterLines="50" w:after="120" w:line="300" w:lineRule="auto"/>
        <w:rPr>
          <w:color w:val="333333"/>
        </w:rPr>
      </w:pPr>
    </w:p>
    <w:p w14:paraId="48425320" w14:textId="77777777" w:rsidR="00F90077" w:rsidRDefault="007D269C" w:rsidP="00F90077">
      <w:pPr>
        <w:spacing w:beforeLines="50" w:before="120" w:afterLines="50" w:after="120" w:line="300" w:lineRule="auto"/>
        <w:rPr>
          <w:color w:val="333333"/>
        </w:rPr>
      </w:pPr>
      <w:r>
        <w:rPr>
          <w:rFonts w:hint="eastAsia"/>
          <w:color w:val="333333"/>
        </w:rPr>
        <w:t>87、桡神经在臂部的运动点在</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37BC067" w14:textId="77777777" w:rsidR="00FE5A20" w:rsidRDefault="00D74DC6" w:rsidP="00F90077">
      <w:pPr>
        <w:spacing w:beforeLines="50" w:before="120" w:afterLines="50" w:after="120" w:line="300" w:lineRule="auto"/>
        <w:rPr>
          <w:color w:val="333333"/>
        </w:rPr>
      </w:pPr>
      <w:r>
        <w:rPr>
          <w:rFonts w:hint="eastAsia"/>
          <w:color w:val="333333"/>
        </w:rPr>
        <w:t>A.上臂中部中线外方 B.肱骨外上髁上方 C.肘横纹中点桡侧 D.肱骨外上髁上主 E.桡骨小头</w:t>
      </w:r>
    </w:p>
    <w:p w14:paraId="2D90F7BA" w14:textId="77777777" w:rsidR="006968D8" w:rsidRDefault="006968D8" w:rsidP="00F90077">
      <w:pPr>
        <w:spacing w:beforeLines="50" w:before="120" w:afterLines="50" w:after="120" w:line="300" w:lineRule="auto"/>
        <w:rPr>
          <w:color w:val="333333"/>
        </w:rPr>
      </w:pPr>
    </w:p>
    <w:p w14:paraId="2D7C58EA" w14:textId="77777777" w:rsidR="00F90077" w:rsidRDefault="007D269C" w:rsidP="00F90077">
      <w:pPr>
        <w:spacing w:beforeLines="50" w:before="120" w:afterLines="50" w:after="120" w:line="300" w:lineRule="auto"/>
        <w:rPr>
          <w:color w:val="333333"/>
        </w:rPr>
      </w:pPr>
      <w:r>
        <w:rPr>
          <w:rFonts w:hint="eastAsia"/>
          <w:color w:val="333333"/>
        </w:rPr>
        <w:t>88、交流电的什么特性随时间而变化</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66BC148" w14:textId="77777777" w:rsidR="00FE5A20" w:rsidRDefault="00D74DC6" w:rsidP="00F90077">
      <w:pPr>
        <w:spacing w:beforeLines="50" w:before="120" w:afterLines="50" w:after="120" w:line="300" w:lineRule="auto"/>
        <w:rPr>
          <w:color w:val="333333"/>
        </w:rPr>
      </w:pPr>
      <w:r>
        <w:rPr>
          <w:rFonts w:hint="eastAsia"/>
          <w:color w:val="333333"/>
        </w:rPr>
        <w:t>A.方向 B.强度 C.方向和强度 D.频率 E.方向和频率</w:t>
      </w:r>
    </w:p>
    <w:p w14:paraId="3EE2AA71" w14:textId="77777777" w:rsidR="006968D8" w:rsidRDefault="006968D8" w:rsidP="00F90077">
      <w:pPr>
        <w:spacing w:beforeLines="50" w:before="120" w:afterLines="50" w:after="120" w:line="300" w:lineRule="auto"/>
        <w:rPr>
          <w:color w:val="333333"/>
        </w:rPr>
      </w:pPr>
    </w:p>
    <w:p w14:paraId="18B18F3D" w14:textId="77777777" w:rsidR="00F90077" w:rsidRDefault="007D269C" w:rsidP="00F90077">
      <w:pPr>
        <w:spacing w:beforeLines="50" w:before="120" w:afterLines="50" w:after="120" w:line="300" w:lineRule="auto"/>
        <w:rPr>
          <w:color w:val="333333"/>
        </w:rPr>
      </w:pPr>
      <w:r>
        <w:rPr>
          <w:rFonts w:hint="eastAsia"/>
          <w:color w:val="333333"/>
        </w:rPr>
        <w:t>89、原子在电学上属于什么电性</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ED0D6FF" w14:textId="77777777" w:rsidR="00FE5A20" w:rsidRDefault="00D74DC6" w:rsidP="00F90077">
      <w:pPr>
        <w:spacing w:beforeLines="50" w:before="120" w:afterLines="50" w:after="120" w:line="300" w:lineRule="auto"/>
        <w:rPr>
          <w:color w:val="333333"/>
        </w:rPr>
      </w:pPr>
      <w:r>
        <w:rPr>
          <w:rFonts w:hint="eastAsia"/>
          <w:color w:val="333333"/>
        </w:rPr>
        <w:t>A.负电性 B.正电性 C.双电性 D.偶电性 E.中性</w:t>
      </w:r>
    </w:p>
    <w:p w14:paraId="5CD4EB8C" w14:textId="77777777" w:rsidR="006968D8" w:rsidRDefault="006968D8" w:rsidP="00F90077">
      <w:pPr>
        <w:spacing w:beforeLines="50" w:before="120" w:afterLines="50" w:after="120" w:line="300" w:lineRule="auto"/>
        <w:rPr>
          <w:color w:val="333333"/>
        </w:rPr>
      </w:pPr>
    </w:p>
    <w:p w14:paraId="6F5D3DE3" w14:textId="77777777" w:rsidR="00F90077" w:rsidRDefault="007D269C" w:rsidP="00F90077">
      <w:pPr>
        <w:spacing w:beforeLines="50" w:before="120" w:afterLines="50" w:after="120" w:line="300" w:lineRule="auto"/>
        <w:rPr>
          <w:color w:val="333333"/>
        </w:rPr>
      </w:pPr>
      <w:r>
        <w:rPr>
          <w:rFonts w:hint="eastAsia"/>
          <w:color w:val="333333"/>
        </w:rPr>
        <w:t>90、人类的发音器官包括以下哪项</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671C1A1C" w14:textId="77777777" w:rsidR="00FE5A20" w:rsidRDefault="00D74DC6" w:rsidP="00F90077">
      <w:pPr>
        <w:spacing w:beforeLines="50" w:before="120" w:afterLines="50" w:after="120" w:line="300" w:lineRule="auto"/>
        <w:rPr>
          <w:color w:val="333333"/>
        </w:rPr>
      </w:pPr>
      <w:r>
        <w:rPr>
          <w:rFonts w:hint="eastAsia"/>
          <w:color w:val="333333"/>
        </w:rPr>
        <w:t>A.呼吸器官、喉头和声带 B.呼吸器官、喉头和声带、咽部、口腔、鼻腔 C.呼吸器官、喉头和声带、咽部、口腔 D.呼吸器官、喉头和声带、口腔、鼻腔 E.喉头、声带、口腔、鼻腔</w:t>
      </w:r>
    </w:p>
    <w:p w14:paraId="3C228CB3" w14:textId="77777777" w:rsidR="006968D8" w:rsidRDefault="006968D8" w:rsidP="00F90077">
      <w:pPr>
        <w:spacing w:beforeLines="50" w:before="120" w:afterLines="50" w:after="120" w:line="300" w:lineRule="auto"/>
        <w:rPr>
          <w:color w:val="333333"/>
        </w:rPr>
      </w:pPr>
    </w:p>
    <w:p w14:paraId="147C716B" w14:textId="77777777" w:rsidR="00F90077" w:rsidRDefault="007D269C" w:rsidP="00F90077">
      <w:pPr>
        <w:spacing w:beforeLines="50" w:before="120" w:afterLines="50" w:after="120" w:line="300" w:lineRule="auto"/>
        <w:rPr>
          <w:color w:val="333333"/>
        </w:rPr>
      </w:pPr>
      <w:r>
        <w:rPr>
          <w:rFonts w:hint="eastAsia"/>
          <w:color w:val="333333"/>
        </w:rPr>
        <w:t>91、以下有关老年人的解剖生理特点叙述错误的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0517C6CE" w14:textId="77777777" w:rsidR="00FE5A20" w:rsidRDefault="00D74DC6" w:rsidP="00F90077">
      <w:pPr>
        <w:spacing w:beforeLines="50" w:before="120" w:afterLines="50" w:after="120" w:line="300" w:lineRule="auto"/>
        <w:rPr>
          <w:color w:val="333333"/>
        </w:rPr>
      </w:pPr>
      <w:r>
        <w:rPr>
          <w:rFonts w:hint="eastAsia"/>
          <w:color w:val="333333"/>
        </w:rPr>
        <w:t>A.脑组织的重量减轻 B.心肌萎缩 C.脂肪减少 D.肺弹性回缩力减弱 E.胃黏膜、平滑肌萎缩</w:t>
      </w:r>
    </w:p>
    <w:p w14:paraId="7C327166" w14:textId="77777777" w:rsidR="006968D8" w:rsidRDefault="006968D8" w:rsidP="00F90077">
      <w:pPr>
        <w:spacing w:beforeLines="50" w:before="120" w:afterLines="50" w:after="120" w:line="300" w:lineRule="auto"/>
        <w:rPr>
          <w:color w:val="333333"/>
        </w:rPr>
      </w:pPr>
    </w:p>
    <w:p w14:paraId="36354879" w14:textId="77777777" w:rsidR="00F90077" w:rsidRDefault="007D269C" w:rsidP="00F90077">
      <w:pPr>
        <w:spacing w:beforeLines="50" w:before="120" w:afterLines="50" w:after="120" w:line="300" w:lineRule="auto"/>
        <w:rPr>
          <w:color w:val="333333"/>
        </w:rPr>
      </w:pPr>
      <w:r>
        <w:rPr>
          <w:rFonts w:hint="eastAsia"/>
          <w:color w:val="333333"/>
        </w:rPr>
        <w:t>92、感受头部的角加速度变化所引起的刺激的运动位置感受器是</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52A0B85" w14:textId="77777777" w:rsidR="00FE5A20" w:rsidRDefault="00D74DC6" w:rsidP="00F90077">
      <w:pPr>
        <w:spacing w:beforeLines="50" w:before="120" w:afterLines="50" w:after="120" w:line="300" w:lineRule="auto"/>
        <w:rPr>
          <w:color w:val="333333"/>
        </w:rPr>
      </w:pPr>
      <w:r>
        <w:rPr>
          <w:rFonts w:hint="eastAsia"/>
          <w:color w:val="333333"/>
        </w:rPr>
        <w:t>A.骨半规管 B.壶腹嵴 C.椭圆囊斑 D.球囊斑 E.膜半规管</w:t>
      </w:r>
    </w:p>
    <w:p w14:paraId="2908C4AF" w14:textId="77777777" w:rsidR="006968D8" w:rsidRDefault="006968D8" w:rsidP="00F90077">
      <w:pPr>
        <w:spacing w:beforeLines="50" w:before="120" w:afterLines="50" w:after="120" w:line="300" w:lineRule="auto"/>
        <w:rPr>
          <w:color w:val="333333"/>
        </w:rPr>
      </w:pPr>
    </w:p>
    <w:p w14:paraId="506E3F78" w14:textId="77777777" w:rsidR="00F90077" w:rsidRDefault="007D269C" w:rsidP="00F90077">
      <w:pPr>
        <w:spacing w:beforeLines="50" w:before="120" w:afterLines="50" w:after="120" w:line="300" w:lineRule="auto"/>
        <w:rPr>
          <w:color w:val="333333"/>
        </w:rPr>
      </w:pPr>
      <w:r>
        <w:rPr>
          <w:rFonts w:hint="eastAsia"/>
          <w:color w:val="333333"/>
        </w:rPr>
        <w:t>93、脑干听觉诱发电位主要用于</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3085CCE4" w14:textId="77777777" w:rsidR="00FE5A20" w:rsidRDefault="00D74DC6" w:rsidP="00F90077">
      <w:pPr>
        <w:spacing w:beforeLines="50" w:before="120" w:afterLines="50" w:after="120" w:line="300" w:lineRule="auto"/>
        <w:rPr>
          <w:color w:val="333333"/>
        </w:rPr>
      </w:pPr>
      <w:r>
        <w:rPr>
          <w:rFonts w:hint="eastAsia"/>
          <w:color w:val="333333"/>
        </w:rPr>
        <w:t>A.昏迷的鉴别 B.脱髓鞘性疾病的诊断 C.颅后窝肿瘤的诊断 D.药物使用监测 E.以上都对</w:t>
      </w:r>
    </w:p>
    <w:p w14:paraId="181208B1" w14:textId="77777777" w:rsidR="006968D8" w:rsidRDefault="006968D8" w:rsidP="00F90077">
      <w:pPr>
        <w:spacing w:beforeLines="50" w:before="120" w:afterLines="50" w:after="120" w:line="300" w:lineRule="auto"/>
        <w:rPr>
          <w:color w:val="333333"/>
        </w:rPr>
      </w:pPr>
    </w:p>
    <w:p w14:paraId="06E43B2E" w14:textId="77777777" w:rsidR="00F90077" w:rsidRDefault="007D269C" w:rsidP="00F90077">
      <w:pPr>
        <w:spacing w:beforeLines="50" w:before="120" w:afterLines="50" w:after="120" w:line="300" w:lineRule="auto"/>
        <w:rPr>
          <w:color w:val="333333"/>
        </w:rPr>
      </w:pPr>
      <w:r>
        <w:rPr>
          <w:rFonts w:hint="eastAsia"/>
          <w:color w:val="333333"/>
        </w:rPr>
        <w:t>94、正常人体运动功能发育顺序最早的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CBF151F" w14:textId="77777777" w:rsidR="00FE5A20" w:rsidRDefault="00D74DC6" w:rsidP="00F90077">
      <w:pPr>
        <w:spacing w:beforeLines="50" w:before="120" w:afterLines="50" w:after="120" w:line="300" w:lineRule="auto"/>
        <w:rPr>
          <w:color w:val="333333"/>
        </w:rPr>
      </w:pPr>
      <w:r>
        <w:rPr>
          <w:rFonts w:hint="eastAsia"/>
          <w:color w:val="333333"/>
        </w:rPr>
        <w:t>A.四肢远端 B.头颈部 C.四肢近端 D.各部分无区别 E.躯干</w:t>
      </w:r>
    </w:p>
    <w:p w14:paraId="499A360E" w14:textId="77777777" w:rsidR="006968D8" w:rsidRDefault="006968D8" w:rsidP="00F90077">
      <w:pPr>
        <w:spacing w:beforeLines="50" w:before="120" w:afterLines="50" w:after="120" w:line="300" w:lineRule="auto"/>
        <w:rPr>
          <w:color w:val="333333"/>
        </w:rPr>
      </w:pPr>
    </w:p>
    <w:p w14:paraId="3C18913A" w14:textId="77777777" w:rsidR="00F90077" w:rsidRDefault="007D269C" w:rsidP="00F90077">
      <w:pPr>
        <w:spacing w:beforeLines="50" w:before="120" w:afterLines="50" w:after="120" w:line="300" w:lineRule="auto"/>
        <w:rPr>
          <w:color w:val="333333"/>
        </w:rPr>
      </w:pPr>
      <w:r>
        <w:rPr>
          <w:rFonts w:hint="eastAsia"/>
          <w:color w:val="333333"/>
        </w:rPr>
        <w:t>95、上肢在肩关节外展90°位置上逐步下降回到躯干侧方时，三角肌所进行的收缩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15882541" w14:textId="77777777" w:rsidR="00FE5A20" w:rsidRDefault="00D74DC6" w:rsidP="00F90077">
      <w:pPr>
        <w:spacing w:beforeLines="50" w:before="120" w:afterLines="50" w:after="120" w:line="300" w:lineRule="auto"/>
        <w:rPr>
          <w:color w:val="333333"/>
        </w:rPr>
      </w:pPr>
      <w:r>
        <w:rPr>
          <w:rFonts w:hint="eastAsia"/>
          <w:color w:val="333333"/>
        </w:rPr>
        <w:t>A.等张收缩 B.向心性收缩 C.等速收缩 D.离心性收缩 E.等长收缩</w:t>
      </w:r>
    </w:p>
    <w:p w14:paraId="2309F785" w14:textId="77777777" w:rsidR="006968D8" w:rsidRDefault="006968D8" w:rsidP="00F90077">
      <w:pPr>
        <w:spacing w:beforeLines="50" w:before="120" w:afterLines="50" w:after="120" w:line="300" w:lineRule="auto"/>
        <w:rPr>
          <w:color w:val="333333"/>
        </w:rPr>
      </w:pPr>
    </w:p>
    <w:p w14:paraId="5069790A" w14:textId="77777777" w:rsidR="00F90077" w:rsidRDefault="007D269C" w:rsidP="00F90077">
      <w:pPr>
        <w:spacing w:beforeLines="50" w:before="120" w:afterLines="50" w:after="120" w:line="300" w:lineRule="auto"/>
        <w:rPr>
          <w:color w:val="333333"/>
        </w:rPr>
      </w:pPr>
      <w:r>
        <w:rPr>
          <w:rFonts w:hint="eastAsia"/>
          <w:color w:val="333333"/>
        </w:rPr>
        <w:t>96、不以额状轴（X轴）为中心在矢状面上运动的关节屈伸运动为</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5558A9" w14:textId="77777777" w:rsidR="00FE5A20" w:rsidRDefault="00D74DC6" w:rsidP="00F90077">
      <w:pPr>
        <w:spacing w:beforeLines="50" w:before="120" w:afterLines="50" w:after="120" w:line="300" w:lineRule="auto"/>
        <w:rPr>
          <w:color w:val="333333"/>
        </w:rPr>
      </w:pPr>
      <w:r>
        <w:rPr>
          <w:rFonts w:hint="eastAsia"/>
          <w:color w:val="333333"/>
        </w:rPr>
        <w:t>A.肩关节 B.腕关节 C.髋关节 D.肘关节 E.指关节</w:t>
      </w:r>
    </w:p>
    <w:p w14:paraId="5A37380A" w14:textId="77777777" w:rsidR="006968D8" w:rsidRDefault="006968D8" w:rsidP="00F90077">
      <w:pPr>
        <w:spacing w:beforeLines="50" w:before="120" w:afterLines="50" w:after="120" w:line="300" w:lineRule="auto"/>
        <w:rPr>
          <w:color w:val="333333"/>
        </w:rPr>
      </w:pPr>
    </w:p>
    <w:p w14:paraId="57C74042" w14:textId="77777777" w:rsidR="00AC639E" w:rsidRDefault="00AC639E" w:rsidP="00216E8C">
      <w:pPr>
        <w:spacing w:line="300" w:lineRule="auto"/>
      </w:pPr>
    </w:p>
    <w:sectPr w:rsidR="00AC639E" w:rsidSect="00314776">
      <w:pgSz w:w="11905" w:h="16837"/>
      <w:pgMar w:top="1644" w:right="1797" w:bottom="1440" w:left="1797" w:header="0" w:footer="794" w:gutter="0"/>
      <w:pgBorders>
        <w:left w:val="dashed" w:sz="12" w:space="16"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C734" w14:textId="77777777" w:rsidR="00CA25EE" w:rsidRDefault="00CA25EE" w:rsidP="00D762B8">
      <w:r>
        <w:separator/>
      </w:r>
    </w:p>
  </w:endnote>
  <w:endnote w:type="continuationSeparator" w:id="0">
    <w:p w14:paraId="60235BC7" w14:textId="77777777" w:rsidR="00CA25EE" w:rsidRDefault="00CA25EE" w:rsidP="00D7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EF359" w14:textId="77777777" w:rsidR="00CA25EE" w:rsidRDefault="00CA25EE" w:rsidP="00D762B8">
      <w:r>
        <w:separator/>
      </w:r>
    </w:p>
  </w:footnote>
  <w:footnote w:type="continuationSeparator" w:id="0">
    <w:p w14:paraId="25037408" w14:textId="77777777" w:rsidR="00CA25EE" w:rsidRDefault="00CA25EE" w:rsidP="00D7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1775"/>
    <w:multiLevelType w:val="hybridMultilevel"/>
    <w:tmpl w:val="5BAC6B64"/>
    <w:lvl w:ilvl="0" w:tplc="C874B668">
      <w:start w:val="2"/>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3BF4430B"/>
    <w:multiLevelType w:val="hybridMultilevel"/>
    <w:tmpl w:val="037CF2A0"/>
    <w:lvl w:ilvl="0" w:tplc="F8B49FDA">
      <w:start w:val="1"/>
      <w:numFmt w:val="japaneseCounting"/>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
    <w:nsid w:val="55B84A11"/>
    <w:multiLevelType w:val="hybridMultilevel"/>
    <w:tmpl w:val="C8BC7960"/>
    <w:lvl w:ilvl="0" w:tplc="E4D8DED8">
      <w:start w:val="1"/>
      <w:numFmt w:val="japaneseCounting"/>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736B2B1F"/>
    <w:multiLevelType w:val="hybridMultilevel"/>
    <w:tmpl w:val="39DE5292"/>
    <w:lvl w:ilvl="0" w:tplc="3B024B4C">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2"/>
    <w:rsid w:val="000006FC"/>
    <w:rsid w:val="00000EB9"/>
    <w:rsid w:val="000178F0"/>
    <w:rsid w:val="00026C17"/>
    <w:rsid w:val="00027468"/>
    <w:rsid w:val="0005273E"/>
    <w:rsid w:val="000C1C3C"/>
    <w:rsid w:val="000C4B22"/>
    <w:rsid w:val="000D3CCA"/>
    <w:rsid w:val="000E069C"/>
    <w:rsid w:val="00100B03"/>
    <w:rsid w:val="00110CD5"/>
    <w:rsid w:val="001135FC"/>
    <w:rsid w:val="00125FD2"/>
    <w:rsid w:val="00151809"/>
    <w:rsid w:val="00170029"/>
    <w:rsid w:val="001831ED"/>
    <w:rsid w:val="001A445A"/>
    <w:rsid w:val="001C53D0"/>
    <w:rsid w:val="001E5576"/>
    <w:rsid w:val="001F19F5"/>
    <w:rsid w:val="001F4142"/>
    <w:rsid w:val="001F5090"/>
    <w:rsid w:val="00205DB7"/>
    <w:rsid w:val="00216E8C"/>
    <w:rsid w:val="00221A15"/>
    <w:rsid w:val="00221D57"/>
    <w:rsid w:val="002245AE"/>
    <w:rsid w:val="00236BA6"/>
    <w:rsid w:val="00240862"/>
    <w:rsid w:val="00252761"/>
    <w:rsid w:val="002537B5"/>
    <w:rsid w:val="00253CB5"/>
    <w:rsid w:val="00260AAD"/>
    <w:rsid w:val="002619BB"/>
    <w:rsid w:val="00263589"/>
    <w:rsid w:val="00265760"/>
    <w:rsid w:val="00271382"/>
    <w:rsid w:val="00273307"/>
    <w:rsid w:val="00282B89"/>
    <w:rsid w:val="002C3DBE"/>
    <w:rsid w:val="002C5725"/>
    <w:rsid w:val="002C5F5B"/>
    <w:rsid w:val="002E1ABD"/>
    <w:rsid w:val="002F0CFE"/>
    <w:rsid w:val="002F6F18"/>
    <w:rsid w:val="00314776"/>
    <w:rsid w:val="00316F71"/>
    <w:rsid w:val="003173AA"/>
    <w:rsid w:val="00320A24"/>
    <w:rsid w:val="0033120F"/>
    <w:rsid w:val="003653E4"/>
    <w:rsid w:val="00365732"/>
    <w:rsid w:val="0037060C"/>
    <w:rsid w:val="0037317F"/>
    <w:rsid w:val="003764EE"/>
    <w:rsid w:val="00384E5A"/>
    <w:rsid w:val="0039452A"/>
    <w:rsid w:val="00436B97"/>
    <w:rsid w:val="004A441F"/>
    <w:rsid w:val="004E5228"/>
    <w:rsid w:val="00513A98"/>
    <w:rsid w:val="0051449E"/>
    <w:rsid w:val="00526225"/>
    <w:rsid w:val="0053527F"/>
    <w:rsid w:val="00551535"/>
    <w:rsid w:val="00560679"/>
    <w:rsid w:val="0057458A"/>
    <w:rsid w:val="00574E63"/>
    <w:rsid w:val="005932B8"/>
    <w:rsid w:val="005A34AE"/>
    <w:rsid w:val="005B05CB"/>
    <w:rsid w:val="00602023"/>
    <w:rsid w:val="0062326D"/>
    <w:rsid w:val="00624717"/>
    <w:rsid w:val="00624B11"/>
    <w:rsid w:val="00647FF4"/>
    <w:rsid w:val="0066402D"/>
    <w:rsid w:val="006640CE"/>
    <w:rsid w:val="00677B80"/>
    <w:rsid w:val="00683E70"/>
    <w:rsid w:val="00683EF0"/>
    <w:rsid w:val="00686CDD"/>
    <w:rsid w:val="006968D8"/>
    <w:rsid w:val="006A039D"/>
    <w:rsid w:val="006B2440"/>
    <w:rsid w:val="006C35EF"/>
    <w:rsid w:val="006D2788"/>
    <w:rsid w:val="006D7022"/>
    <w:rsid w:val="006D7470"/>
    <w:rsid w:val="006E5E7A"/>
    <w:rsid w:val="006E78B2"/>
    <w:rsid w:val="00731916"/>
    <w:rsid w:val="00733B8D"/>
    <w:rsid w:val="00740400"/>
    <w:rsid w:val="0074266D"/>
    <w:rsid w:val="007747C8"/>
    <w:rsid w:val="00784D0C"/>
    <w:rsid w:val="0079224A"/>
    <w:rsid w:val="00796090"/>
    <w:rsid w:val="007A48ED"/>
    <w:rsid w:val="007A5028"/>
    <w:rsid w:val="007A5887"/>
    <w:rsid w:val="007C3925"/>
    <w:rsid w:val="007D269C"/>
    <w:rsid w:val="007F0166"/>
    <w:rsid w:val="00800DF0"/>
    <w:rsid w:val="00806536"/>
    <w:rsid w:val="008111B0"/>
    <w:rsid w:val="00821CF5"/>
    <w:rsid w:val="0082573D"/>
    <w:rsid w:val="00831482"/>
    <w:rsid w:val="00835CFF"/>
    <w:rsid w:val="00843925"/>
    <w:rsid w:val="00876D23"/>
    <w:rsid w:val="00884031"/>
    <w:rsid w:val="00884695"/>
    <w:rsid w:val="00890030"/>
    <w:rsid w:val="00891712"/>
    <w:rsid w:val="00895FF4"/>
    <w:rsid w:val="008A024A"/>
    <w:rsid w:val="008A04C9"/>
    <w:rsid w:val="008A256F"/>
    <w:rsid w:val="008E6910"/>
    <w:rsid w:val="008F32B8"/>
    <w:rsid w:val="008F3665"/>
    <w:rsid w:val="008F7B5B"/>
    <w:rsid w:val="00904BFE"/>
    <w:rsid w:val="0091450A"/>
    <w:rsid w:val="00917C33"/>
    <w:rsid w:val="009F757C"/>
    <w:rsid w:val="00A035B5"/>
    <w:rsid w:val="00A151C1"/>
    <w:rsid w:val="00A22CC7"/>
    <w:rsid w:val="00A32BAD"/>
    <w:rsid w:val="00A5232C"/>
    <w:rsid w:val="00A53BEA"/>
    <w:rsid w:val="00A634AB"/>
    <w:rsid w:val="00A754BA"/>
    <w:rsid w:val="00A81F1C"/>
    <w:rsid w:val="00A902D9"/>
    <w:rsid w:val="00A914B2"/>
    <w:rsid w:val="00AA2C14"/>
    <w:rsid w:val="00AB1E13"/>
    <w:rsid w:val="00AC639E"/>
    <w:rsid w:val="00B03AF5"/>
    <w:rsid w:val="00B247B8"/>
    <w:rsid w:val="00B27264"/>
    <w:rsid w:val="00B27337"/>
    <w:rsid w:val="00B27F3A"/>
    <w:rsid w:val="00B3685F"/>
    <w:rsid w:val="00B634B6"/>
    <w:rsid w:val="00B77B36"/>
    <w:rsid w:val="00B94D4A"/>
    <w:rsid w:val="00BB587C"/>
    <w:rsid w:val="00BF5ED5"/>
    <w:rsid w:val="00BF789B"/>
    <w:rsid w:val="00C00EEC"/>
    <w:rsid w:val="00C337BB"/>
    <w:rsid w:val="00C34865"/>
    <w:rsid w:val="00C46C00"/>
    <w:rsid w:val="00C64352"/>
    <w:rsid w:val="00C82DC9"/>
    <w:rsid w:val="00C878EF"/>
    <w:rsid w:val="00C95B3D"/>
    <w:rsid w:val="00CA25EE"/>
    <w:rsid w:val="00CA5DE4"/>
    <w:rsid w:val="00CC42EF"/>
    <w:rsid w:val="00CC5101"/>
    <w:rsid w:val="00CD56F3"/>
    <w:rsid w:val="00CF3F85"/>
    <w:rsid w:val="00D22468"/>
    <w:rsid w:val="00D278BD"/>
    <w:rsid w:val="00D57FA6"/>
    <w:rsid w:val="00D634C3"/>
    <w:rsid w:val="00D64381"/>
    <w:rsid w:val="00D74DC6"/>
    <w:rsid w:val="00D762B8"/>
    <w:rsid w:val="00D94A74"/>
    <w:rsid w:val="00DA2395"/>
    <w:rsid w:val="00DB5CE9"/>
    <w:rsid w:val="00DC498B"/>
    <w:rsid w:val="00DE2971"/>
    <w:rsid w:val="00DF0691"/>
    <w:rsid w:val="00DF2E3E"/>
    <w:rsid w:val="00DF3193"/>
    <w:rsid w:val="00DF3367"/>
    <w:rsid w:val="00E032A4"/>
    <w:rsid w:val="00E3501D"/>
    <w:rsid w:val="00E47EC7"/>
    <w:rsid w:val="00E565A3"/>
    <w:rsid w:val="00E72BF7"/>
    <w:rsid w:val="00E87FC8"/>
    <w:rsid w:val="00E91EFC"/>
    <w:rsid w:val="00EA5AB8"/>
    <w:rsid w:val="00EB2F75"/>
    <w:rsid w:val="00EB7FBF"/>
    <w:rsid w:val="00EC123B"/>
    <w:rsid w:val="00EC5CE9"/>
    <w:rsid w:val="00EC67A8"/>
    <w:rsid w:val="00EE68FC"/>
    <w:rsid w:val="00F04F41"/>
    <w:rsid w:val="00F10AFC"/>
    <w:rsid w:val="00F20A37"/>
    <w:rsid w:val="00F330DE"/>
    <w:rsid w:val="00F428E0"/>
    <w:rsid w:val="00F45DCF"/>
    <w:rsid w:val="00F52360"/>
    <w:rsid w:val="00F61426"/>
    <w:rsid w:val="00F75D8A"/>
    <w:rsid w:val="00F8328D"/>
    <w:rsid w:val="00F849EB"/>
    <w:rsid w:val="00F865FC"/>
    <w:rsid w:val="00F90077"/>
    <w:rsid w:val="00F908C4"/>
    <w:rsid w:val="00FA30BB"/>
    <w:rsid w:val="00FB2483"/>
    <w:rsid w:val="00FC3CB3"/>
    <w:rsid w:val="00FE5A20"/>
    <w:rsid w:val="00FF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A949"/>
  <w15:docId w15:val="{702AAFC5-4992-4F4E-AF21-3808641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Char"/>
    <w:uiPriority w:val="99"/>
    <w:unhideWhenUsed/>
    <w:rsid w:val="00D76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62B8"/>
    <w:rPr>
      <w:sz w:val="18"/>
      <w:szCs w:val="18"/>
    </w:rPr>
  </w:style>
  <w:style w:type="paragraph" w:styleId="a5">
    <w:name w:val="footer"/>
    <w:basedOn w:val="a"/>
    <w:link w:val="Char0"/>
    <w:uiPriority w:val="99"/>
    <w:unhideWhenUsed/>
    <w:rsid w:val="00D762B8"/>
    <w:pPr>
      <w:tabs>
        <w:tab w:val="center" w:pos="4153"/>
        <w:tab w:val="right" w:pos="8306"/>
      </w:tabs>
      <w:snapToGrid w:val="0"/>
    </w:pPr>
    <w:rPr>
      <w:sz w:val="18"/>
      <w:szCs w:val="18"/>
    </w:rPr>
  </w:style>
  <w:style w:type="character" w:customStyle="1" w:styleId="Char0">
    <w:name w:val="页脚 Char"/>
    <w:basedOn w:val="a0"/>
    <w:link w:val="a5"/>
    <w:uiPriority w:val="99"/>
    <w:rsid w:val="00D762B8"/>
    <w:rPr>
      <w:sz w:val="18"/>
      <w:szCs w:val="18"/>
    </w:rPr>
  </w:style>
  <w:style w:type="paragraph" w:styleId="a6">
    <w:name w:val="List Paragraph"/>
    <w:basedOn w:val="a"/>
    <w:uiPriority w:val="34"/>
    <w:qFormat/>
    <w:rsid w:val="00884031"/>
    <w:pPr>
      <w:ind w:firstLineChars="200" w:firstLine="420"/>
    </w:pPr>
  </w:style>
  <w:style w:type="table" w:styleId="a7">
    <w:name w:val="Table Grid"/>
    <w:basedOn w:val="a1"/>
    <w:uiPriority w:val="39"/>
    <w:rsid w:val="0026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754BA"/>
    <w:rPr>
      <w:color w:val="0000FF" w:themeColor="hyperlink"/>
      <w:u w:val="single"/>
    </w:rPr>
  </w:style>
  <w:style w:type="character" w:customStyle="1" w:styleId="UnresolvedMention">
    <w:name w:val="Unresolved Mention"/>
    <w:basedOn w:val="a0"/>
    <w:uiPriority w:val="99"/>
    <w:semiHidden/>
    <w:unhideWhenUsed/>
    <w:rsid w:val="00A7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884905059">
      <w:bodyDiv w:val="1"/>
      <w:marLeft w:val="0"/>
      <w:marRight w:val="0"/>
      <w:marTop w:val="0"/>
      <w:marBottom w:val="0"/>
      <w:divBdr>
        <w:top w:val="none" w:sz="0" w:space="0" w:color="auto"/>
        <w:left w:val="none" w:sz="0" w:space="0" w:color="auto"/>
        <w:bottom w:val="none" w:sz="0" w:space="0" w:color="auto"/>
        <w:right w:val="none" w:sz="0" w:space="0" w:color="auto"/>
      </w:divBdr>
    </w:div>
    <w:div w:id="19127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3B57-84ED-4F60-ADAC-DDC4AD5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1152</Words>
  <Characters>6569</Characters>
  <Application>Microsoft Office Word</Application>
  <DocSecurity>0</DocSecurity>
  <Lines>54</Lines>
  <Paragraphs>15</Paragraphs>
  <ScaleCrop>false</ScaleCrop>
  <Manager/>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悟空 花果山</dc:creator>
  <cp:keywords/>
  <dc:description/>
  <cp:lastModifiedBy>123</cp:lastModifiedBy>
  <cp:revision>249</cp:revision>
  <dcterms:created xsi:type="dcterms:W3CDTF">2019-02-11T01:45:00Z</dcterms:created>
  <dcterms:modified xsi:type="dcterms:W3CDTF">2020-02-25T07:50:00Z</dcterms:modified>
  <cp:category/>
</cp:coreProperties>
</file>